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AAA2" w14:textId="660E00CD" w:rsidR="009C3FC4" w:rsidRDefault="007F6EF7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70812810"/>
      <w:bookmarkEnd w:id="0"/>
      <w:r>
        <w:rPr>
          <w:rFonts w:ascii="Times New Roman" w:hAnsi="Times New Roman" w:cs="Times New Roman"/>
          <w:sz w:val="32"/>
          <w:szCs w:val="32"/>
        </w:rPr>
        <w:t>Практическое задание</w:t>
      </w:r>
    </w:p>
    <w:p w14:paraId="24FE2EC3" w14:textId="77777777" w:rsidR="009C3FC4" w:rsidRDefault="009C3FC4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32"/>
          <w:szCs w:val="32"/>
        </w:rPr>
      </w:pPr>
      <w:r w:rsidRPr="009C3FC4">
        <w:rPr>
          <w:rFonts w:ascii="Times New Roman" w:hAnsi="Times New Roman" w:cs="Times New Roman"/>
          <w:sz w:val="32"/>
          <w:szCs w:val="32"/>
        </w:rPr>
        <w:t>Экспериментальный анализ различных методов сортировки</w:t>
      </w:r>
    </w:p>
    <w:p w14:paraId="2EC1752F" w14:textId="12C830A0" w:rsidR="009C3FC4" w:rsidRPr="00320617" w:rsidRDefault="009C3FC4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32"/>
          <w:szCs w:val="32"/>
        </w:rPr>
      </w:pPr>
      <w:r w:rsidRPr="00320617">
        <w:rPr>
          <w:rFonts w:ascii="Times New Roman" w:hAnsi="Times New Roman" w:cs="Times New Roman"/>
          <w:sz w:val="32"/>
          <w:szCs w:val="32"/>
        </w:rPr>
        <w:t>по предмету «</w:t>
      </w:r>
      <w:bookmarkStart w:id="1" w:name="_Hlk70817164"/>
      <w:r w:rsidRPr="009C3FC4">
        <w:rPr>
          <w:rFonts w:ascii="Times New Roman" w:hAnsi="Times New Roman" w:cs="Times New Roman"/>
          <w:sz w:val="32"/>
          <w:szCs w:val="32"/>
        </w:rPr>
        <w:t>Алгоритмы и анализ сложности</w:t>
      </w:r>
      <w:bookmarkEnd w:id="1"/>
      <w:r w:rsidRPr="00320617">
        <w:rPr>
          <w:rFonts w:ascii="Times New Roman" w:hAnsi="Times New Roman" w:cs="Times New Roman"/>
          <w:sz w:val="32"/>
          <w:szCs w:val="32"/>
        </w:rPr>
        <w:t>»</w:t>
      </w:r>
    </w:p>
    <w:p w14:paraId="4EB961B7" w14:textId="77777777" w:rsidR="009C3FC4" w:rsidRPr="00396F6A" w:rsidRDefault="009C3FC4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28"/>
          <w:szCs w:val="28"/>
        </w:rPr>
      </w:pPr>
    </w:p>
    <w:p w14:paraId="38E69AEC" w14:textId="77777777" w:rsidR="009C3FC4" w:rsidRPr="00396F6A" w:rsidRDefault="009C3FC4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28"/>
          <w:szCs w:val="28"/>
        </w:rPr>
      </w:pPr>
    </w:p>
    <w:p w14:paraId="01D229BA" w14:textId="77777777" w:rsidR="009C3FC4" w:rsidRPr="00396F6A" w:rsidRDefault="009C3FC4" w:rsidP="009C3FC4">
      <w:pPr>
        <w:spacing w:line="360" w:lineRule="auto"/>
        <w:ind w:right="-45"/>
        <w:jc w:val="center"/>
        <w:rPr>
          <w:rFonts w:ascii="Times New Roman" w:hAnsi="Times New Roman" w:cs="Times New Roman"/>
          <w:sz w:val="28"/>
          <w:szCs w:val="28"/>
        </w:rPr>
      </w:pPr>
    </w:p>
    <w:p w14:paraId="76977DD0" w14:textId="77777777" w:rsidR="009C3FC4" w:rsidRPr="00396F6A" w:rsidRDefault="009C3FC4" w:rsidP="009C3FC4">
      <w:pPr>
        <w:spacing w:line="360" w:lineRule="auto"/>
        <w:ind w:right="-46"/>
        <w:jc w:val="right"/>
        <w:rPr>
          <w:rFonts w:ascii="Times New Roman" w:hAnsi="Times New Roman" w:cs="Times New Roman"/>
          <w:sz w:val="28"/>
          <w:szCs w:val="28"/>
        </w:rPr>
      </w:pPr>
      <w:r w:rsidRPr="00396F6A">
        <w:rPr>
          <w:rFonts w:ascii="Times New Roman" w:hAnsi="Times New Roman" w:cs="Times New Roman"/>
          <w:sz w:val="28"/>
          <w:szCs w:val="28"/>
        </w:rPr>
        <w:t>Выполнила: студентка</w:t>
      </w:r>
    </w:p>
    <w:p w14:paraId="2CC28C14" w14:textId="77777777" w:rsidR="009C3FC4" w:rsidRPr="00396F6A" w:rsidRDefault="009C3FC4" w:rsidP="009C3FC4">
      <w:pPr>
        <w:spacing w:line="360" w:lineRule="auto"/>
        <w:ind w:right="-46"/>
        <w:jc w:val="right"/>
        <w:rPr>
          <w:rFonts w:ascii="Times New Roman" w:hAnsi="Times New Roman" w:cs="Times New Roman"/>
          <w:sz w:val="28"/>
          <w:szCs w:val="28"/>
        </w:rPr>
      </w:pPr>
      <w:r w:rsidRPr="00396F6A">
        <w:rPr>
          <w:rFonts w:ascii="Times New Roman" w:hAnsi="Times New Roman" w:cs="Times New Roman"/>
          <w:sz w:val="28"/>
          <w:szCs w:val="28"/>
        </w:rPr>
        <w:t>группы 09-932 Бутякова Диана</w:t>
      </w:r>
    </w:p>
    <w:p w14:paraId="00368BC0" w14:textId="1B4D0FE5" w:rsidR="009C3FC4" w:rsidRPr="00396F6A" w:rsidRDefault="009C3FC4" w:rsidP="009C3FC4">
      <w:pPr>
        <w:spacing w:line="360" w:lineRule="auto"/>
        <w:ind w:right="-46"/>
        <w:jc w:val="right"/>
        <w:rPr>
          <w:rFonts w:ascii="Times New Roman" w:hAnsi="Times New Roman" w:cs="Times New Roman"/>
          <w:sz w:val="28"/>
          <w:szCs w:val="28"/>
        </w:rPr>
        <w:sectPr w:rsidR="009C3FC4" w:rsidRPr="00396F6A" w:rsidSect="009C3FC4">
          <w:footerReference w:type="first" r:id="rId8"/>
          <w:pgSz w:w="11906" w:h="16838" w:code="9"/>
          <w:pgMar w:top="851" w:right="851" w:bottom="1701" w:left="1418" w:header="709" w:footer="709" w:gutter="0"/>
          <w:cols w:space="708"/>
          <w:vAlign w:val="center"/>
          <w:titlePg/>
          <w:docGrid w:linePitch="360"/>
        </w:sectPr>
      </w:pPr>
      <w:r w:rsidRPr="00396F6A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t>Васильев</w:t>
      </w:r>
      <w:r w:rsidRPr="0039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6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6F6A">
        <w:rPr>
          <w:rFonts w:ascii="Times New Roman" w:hAnsi="Times New Roman" w:cs="Times New Roman"/>
          <w:sz w:val="28"/>
          <w:szCs w:val="28"/>
        </w:rPr>
        <w:t>.</w:t>
      </w:r>
    </w:p>
    <w:p w14:paraId="046A02EB" w14:textId="78C3431C" w:rsidR="007F6EF7" w:rsidRDefault="007F6EF7" w:rsidP="007F6EF7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5F28506" w14:textId="77777777" w:rsidR="007F6EF7" w:rsidRPr="007F6EF7" w:rsidRDefault="007F6EF7" w:rsidP="007F6EF7">
      <w:pPr>
        <w:pStyle w:val="a5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9F6887" w14:textId="6CAFF599" w:rsidR="0009504B" w:rsidRPr="0063109C" w:rsidRDefault="009C3FC4" w:rsidP="009C3F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23B5A399" w14:textId="7E4C24EF" w:rsidR="009C3FC4" w:rsidRPr="0063109C" w:rsidRDefault="009C3FC4" w:rsidP="009C3FC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DB1E1B" w:rsidRPr="0063109C">
        <w:rPr>
          <w:rFonts w:ascii="Times New Roman" w:hAnsi="Times New Roman" w:cs="Times New Roman"/>
          <w:sz w:val="28"/>
          <w:szCs w:val="28"/>
        </w:rPr>
        <w:t>различных методов сортировки</w:t>
      </w:r>
    </w:p>
    <w:p w14:paraId="11AB8EAA" w14:textId="16C6A918" w:rsidR="007F6EF7" w:rsidRPr="0063109C" w:rsidRDefault="007F6EF7" w:rsidP="007F6EF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>Сравн</w:t>
      </w:r>
      <w:r w:rsidR="00424CFA" w:rsidRPr="0063109C">
        <w:rPr>
          <w:rFonts w:ascii="Times New Roman" w:hAnsi="Times New Roman" w:cs="Times New Roman"/>
          <w:sz w:val="28"/>
          <w:szCs w:val="28"/>
        </w:rPr>
        <w:t>ение</w:t>
      </w:r>
      <w:r w:rsidRPr="0063109C">
        <w:rPr>
          <w:rFonts w:ascii="Times New Roman" w:hAnsi="Times New Roman" w:cs="Times New Roman"/>
          <w:sz w:val="28"/>
          <w:szCs w:val="28"/>
        </w:rPr>
        <w:t xml:space="preserve"> сортировок между собой на различных входных данных</w:t>
      </w:r>
    </w:p>
    <w:p w14:paraId="7B708DD1" w14:textId="0B71EEB6" w:rsidR="007F6EF7" w:rsidRPr="0063109C" w:rsidRDefault="007F6EF7" w:rsidP="007F6EF7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 xml:space="preserve"> Описание методики сравнения </w:t>
      </w:r>
    </w:p>
    <w:p w14:paraId="0EAF5446" w14:textId="1411594E" w:rsidR="00DD7019" w:rsidRPr="0063109C" w:rsidRDefault="007F6EF7" w:rsidP="00DD7019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 xml:space="preserve"> </w:t>
      </w:r>
      <w:r w:rsidR="00DD7019" w:rsidRPr="0063109C">
        <w:rPr>
          <w:rFonts w:ascii="Times New Roman" w:hAnsi="Times New Roman" w:cs="Times New Roman"/>
          <w:sz w:val="28"/>
          <w:szCs w:val="28"/>
        </w:rPr>
        <w:t>Результаты сравнения и анализ причин, которые привели к таким результатам</w:t>
      </w:r>
    </w:p>
    <w:p w14:paraId="789BC060" w14:textId="3C215C1E" w:rsidR="00CF5473" w:rsidRPr="0063109C" w:rsidRDefault="00CF5473" w:rsidP="00CF54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>Выводы</w:t>
      </w:r>
    </w:p>
    <w:p w14:paraId="66D7AF4E" w14:textId="174A5B5F" w:rsidR="0063109C" w:rsidRPr="0063109C" w:rsidRDefault="0063109C" w:rsidP="00CF54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374B9515" w14:textId="75E6278E" w:rsidR="00CF5473" w:rsidRPr="0063109C" w:rsidRDefault="00CF5473" w:rsidP="00CF547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109C">
        <w:rPr>
          <w:rFonts w:ascii="Times New Roman" w:hAnsi="Times New Roman" w:cs="Times New Roman"/>
          <w:sz w:val="28"/>
          <w:szCs w:val="28"/>
        </w:rPr>
        <w:t>Приложение</w:t>
      </w:r>
    </w:p>
    <w:p w14:paraId="5DF2A01C" w14:textId="7740BE1E" w:rsidR="007F6EF7" w:rsidRDefault="007F6EF7" w:rsidP="00DD7019">
      <w:pPr>
        <w:pStyle w:val="a5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AD54E9" w14:textId="30B1D1C4" w:rsidR="007F6EF7" w:rsidRDefault="007F6EF7" w:rsidP="0000436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6E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0589A0E8" w14:textId="5500D4B5" w:rsidR="007F6EF7" w:rsidRDefault="0030174D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 w:rsidRPr="0030174D">
        <w:rPr>
          <w:rFonts w:ascii="Times New Roman" w:hAnsi="Times New Roman" w:cs="Times New Roman"/>
          <w:sz w:val="28"/>
          <w:szCs w:val="28"/>
        </w:rPr>
        <w:t>В этой работе будут рассмотрены различные методы сортировок на основе экспериментальных данных. Главная задача – проверить, как же согласуется теоретическая модель сложности с практической; определить аспекты, которые на практике могут быть решающими при выборе сортировок; оценить нюансы поведения сортировок на различных типах входных данных; выявить, если это возможно, какие сортировки с худшим временем работы в теории, будут не такими плохими в применении на практике</w:t>
      </w:r>
      <w:r w:rsidR="00633E8E">
        <w:rPr>
          <w:rFonts w:ascii="Times New Roman" w:hAnsi="Times New Roman" w:cs="Times New Roman"/>
          <w:sz w:val="28"/>
          <w:szCs w:val="28"/>
        </w:rPr>
        <w:t>.</w:t>
      </w:r>
    </w:p>
    <w:p w14:paraId="1BECFC06" w14:textId="5AC23183" w:rsidR="00633E8E" w:rsidRDefault="00633E8E" w:rsidP="000043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5D50A" w14:textId="1C4754D5" w:rsidR="00633E8E" w:rsidRPr="00633E8E" w:rsidRDefault="00633E8E" w:rsidP="0000436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3E8E">
        <w:rPr>
          <w:rFonts w:ascii="Times New Roman" w:hAnsi="Times New Roman" w:cs="Times New Roman"/>
          <w:b/>
          <w:bCs/>
          <w:sz w:val="28"/>
          <w:szCs w:val="28"/>
        </w:rPr>
        <w:t>Реализация различных методов сортировки</w:t>
      </w:r>
    </w:p>
    <w:p w14:paraId="66F25B4F" w14:textId="6F4F38C4" w:rsidR="00633E8E" w:rsidRDefault="00633E8E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</w:t>
      </w:r>
      <w:r w:rsidR="00424CFA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424CFA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424CFA" w:rsidRPr="00424CFA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были реализованы следующие методы сортировок:</w:t>
      </w:r>
    </w:p>
    <w:p w14:paraId="468E03C6" w14:textId="5B3C271B" w:rsidR="00633E8E" w:rsidRPr="00DD1777" w:rsidRDefault="00633E8E" w:rsidP="000043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>простые схемы:</w:t>
      </w:r>
    </w:p>
    <w:p w14:paraId="2DB519DE" w14:textId="4CAFC741" w:rsidR="00633E8E" w:rsidRPr="00DD1777" w:rsidRDefault="00DD1777" w:rsidP="0000436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>пузырьком</w:t>
      </w:r>
      <w:r w:rsidR="00424CFA" w:rsidRPr="00424CFA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bubble_sort</w:t>
      </w:r>
      <w:proofErr w:type="spellEnd"/>
    </w:p>
    <w:p w14:paraId="1FB07D5C" w14:textId="47AA8B20" w:rsidR="00DD1777" w:rsidRPr="00DD1777" w:rsidRDefault="00DD1777" w:rsidP="0000436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>вставками</w:t>
      </w:r>
      <w:r w:rsidR="00424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insertion_sort</w:t>
      </w:r>
      <w:proofErr w:type="spellEnd"/>
    </w:p>
    <w:p w14:paraId="52F68E29" w14:textId="376AF1D5" w:rsidR="00DD1777" w:rsidRPr="00DD1777" w:rsidRDefault="00DD1777" w:rsidP="00004365">
      <w:pPr>
        <w:pStyle w:val="a5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>сортировка посредством выбора</w:t>
      </w:r>
      <w:r w:rsidR="00424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choices_sort</w:t>
      </w:r>
      <w:proofErr w:type="spellEnd"/>
    </w:p>
    <w:p w14:paraId="6A631A76" w14:textId="6DF647AD" w:rsidR="00633E8E" w:rsidRPr="00DD1777" w:rsidRDefault="00633E8E" w:rsidP="000043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>сортировка Шелла (с различными длинами промежутков)</w:t>
      </w:r>
      <w:r w:rsidR="00424CFA">
        <w:rPr>
          <w:rFonts w:ascii="Times New Roman" w:hAnsi="Times New Roman" w:cs="Times New Roman"/>
          <w:sz w:val="28"/>
          <w:szCs w:val="28"/>
        </w:rPr>
        <w:t xml:space="preserve"> </w:t>
      </w:r>
      <w:r w:rsidR="00424CFA" w:rsidRPr="00424CFA">
        <w:rPr>
          <w:rFonts w:ascii="Courier New" w:hAnsi="Courier New" w:cs="Courier New"/>
          <w:sz w:val="24"/>
          <w:szCs w:val="24"/>
          <w:lang w:val="en-GB"/>
        </w:rPr>
        <w:t>Shell</w:t>
      </w:r>
      <w:r w:rsidR="00424CFA" w:rsidRPr="00362A23">
        <w:rPr>
          <w:rFonts w:ascii="Courier New" w:hAnsi="Courier New" w:cs="Courier New"/>
          <w:sz w:val="24"/>
          <w:szCs w:val="24"/>
        </w:rPr>
        <w:t>_</w:t>
      </w:r>
      <w:r w:rsidR="00424CFA" w:rsidRPr="00424CFA">
        <w:rPr>
          <w:rFonts w:ascii="Courier New" w:hAnsi="Courier New" w:cs="Courier New"/>
          <w:sz w:val="24"/>
          <w:szCs w:val="24"/>
          <w:lang w:val="en-GB"/>
        </w:rPr>
        <w:t>sort</w:t>
      </w:r>
    </w:p>
    <w:p w14:paraId="76FB0B56" w14:textId="71642111" w:rsidR="00633E8E" w:rsidRPr="00424CFA" w:rsidRDefault="00633E8E" w:rsidP="000043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DD1777">
        <w:rPr>
          <w:rFonts w:ascii="Times New Roman" w:hAnsi="Times New Roman" w:cs="Times New Roman"/>
          <w:sz w:val="28"/>
          <w:szCs w:val="28"/>
        </w:rPr>
        <w:t>быстрая сортировка</w:t>
      </w:r>
      <w:r w:rsidR="00424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quick_sort</w:t>
      </w:r>
      <w:proofErr w:type="spellEnd"/>
    </w:p>
    <w:p w14:paraId="17EEE6B8" w14:textId="7F64F235" w:rsidR="00633E8E" w:rsidRPr="00DD1777" w:rsidRDefault="00633E8E" w:rsidP="000043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 xml:space="preserve">сортировка слиянием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merge_sort</w:t>
      </w:r>
      <w:proofErr w:type="spellEnd"/>
    </w:p>
    <w:p w14:paraId="4315D9B7" w14:textId="5B31A183" w:rsidR="00633E8E" w:rsidRPr="00424CFA" w:rsidRDefault="00633E8E" w:rsidP="000043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DD1777">
        <w:rPr>
          <w:rFonts w:ascii="Times New Roman" w:hAnsi="Times New Roman" w:cs="Times New Roman"/>
          <w:sz w:val="28"/>
          <w:szCs w:val="28"/>
        </w:rPr>
        <w:t xml:space="preserve">сортировка </w:t>
      </w:r>
      <w:r w:rsidRPr="00424CFA">
        <w:rPr>
          <w:rFonts w:ascii="Times New Roman" w:hAnsi="Times New Roman" w:cs="Times New Roman"/>
          <w:sz w:val="28"/>
          <w:szCs w:val="28"/>
        </w:rPr>
        <w:t>кучей</w:t>
      </w:r>
      <w:r w:rsidRPr="00424CFA">
        <w:rPr>
          <w:rFonts w:ascii="Courier New" w:hAnsi="Courier New" w:cs="Courier New"/>
          <w:sz w:val="24"/>
          <w:szCs w:val="24"/>
          <w:lang w:val="en-GB"/>
        </w:rPr>
        <w:t xml:space="preserve">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heap_sort</w:t>
      </w:r>
      <w:proofErr w:type="spellEnd"/>
    </w:p>
    <w:p w14:paraId="384E1626" w14:textId="58131862" w:rsidR="00633E8E" w:rsidRPr="00DD1777" w:rsidRDefault="00633E8E" w:rsidP="00004365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777">
        <w:rPr>
          <w:rFonts w:ascii="Times New Roman" w:hAnsi="Times New Roman" w:cs="Times New Roman"/>
          <w:sz w:val="28"/>
          <w:szCs w:val="28"/>
        </w:rPr>
        <w:t xml:space="preserve">поразрядная сортировка </w:t>
      </w:r>
      <w:proofErr w:type="spellStart"/>
      <w:r w:rsidR="00424CFA" w:rsidRPr="00424CFA">
        <w:rPr>
          <w:rFonts w:ascii="Courier New" w:hAnsi="Courier New" w:cs="Courier New"/>
          <w:sz w:val="24"/>
          <w:szCs w:val="24"/>
          <w:lang w:val="en-GB"/>
        </w:rPr>
        <w:t>radix_sort</w:t>
      </w:r>
      <w:proofErr w:type="spellEnd"/>
    </w:p>
    <w:p w14:paraId="4CF5DCA0" w14:textId="7498E012" w:rsidR="00DD1777" w:rsidRDefault="00424CFA" w:rsidP="0000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</w:t>
      </w:r>
      <w:r w:rsidR="00DD1777">
        <w:rPr>
          <w:rFonts w:ascii="Times New Roman" w:hAnsi="Times New Roman" w:cs="Times New Roman"/>
          <w:sz w:val="28"/>
          <w:szCs w:val="28"/>
        </w:rPr>
        <w:t xml:space="preserve"> были реализованы для различных входных типов данных:</w:t>
      </w:r>
    </w:p>
    <w:p w14:paraId="48CC0420" w14:textId="4541EB65" w:rsidR="00DD1777" w:rsidRDefault="00DD1777" w:rsidP="0000436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а цифр от 0 до 9 однобайтового типа данных </w:t>
      </w:r>
      <w:r w:rsidRPr="00DD1777">
        <w:rPr>
          <w:rFonts w:ascii="Courier New" w:hAnsi="Courier New" w:cs="Courier New"/>
          <w:sz w:val="24"/>
          <w:szCs w:val="24"/>
          <w:lang w:val="en-GB"/>
        </w:rPr>
        <w:t>char</w:t>
      </w:r>
    </w:p>
    <w:p w14:paraId="0CF06AE5" w14:textId="5D6E5714" w:rsidR="00DD1777" w:rsidRDefault="00DD1777" w:rsidP="0000436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массива целых чисел</w:t>
      </w:r>
      <w:r w:rsidRPr="00DD1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1777">
        <w:rPr>
          <w:rFonts w:ascii="Times New Roman" w:hAnsi="Times New Roman" w:cs="Times New Roman"/>
          <w:sz w:val="28"/>
          <w:szCs w:val="28"/>
          <w:lang w:val="en-GB"/>
        </w:rPr>
        <w:t>типа</w:t>
      </w:r>
      <w:proofErr w:type="spellEnd"/>
      <w:r w:rsidRPr="00DD1777">
        <w:rPr>
          <w:rFonts w:ascii="Courier New" w:hAnsi="Courier New" w:cs="Courier New"/>
          <w:sz w:val="24"/>
          <w:szCs w:val="24"/>
          <w:lang w:val="en-GB"/>
        </w:rPr>
        <w:t xml:space="preserve"> int</w:t>
      </w:r>
    </w:p>
    <w:p w14:paraId="6D0F7048" w14:textId="6EB31B8F" w:rsidR="00DD1777" w:rsidRDefault="00DD1777" w:rsidP="0000436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массива строк типа</w:t>
      </w:r>
      <w:r>
        <w:rPr>
          <w:rFonts w:ascii="Courier New" w:hAnsi="Courier New" w:cs="Courier New"/>
          <w:sz w:val="24"/>
          <w:szCs w:val="24"/>
          <w:lang w:val="en-GB"/>
        </w:rPr>
        <w:t xml:space="preserve"> string</w:t>
      </w:r>
    </w:p>
    <w:p w14:paraId="68352FF6" w14:textId="156B4EF8" w:rsidR="00DD1777" w:rsidRDefault="00DD1777" w:rsidP="00004365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ссива структуры для</w:t>
      </w:r>
      <w:r w:rsidR="00424CFA">
        <w:rPr>
          <w:rFonts w:ascii="Times New Roman" w:hAnsi="Times New Roman" w:cs="Times New Roman"/>
          <w:sz w:val="28"/>
          <w:szCs w:val="28"/>
        </w:rPr>
        <w:t xml:space="preserve"> записи</w:t>
      </w:r>
      <w:r>
        <w:rPr>
          <w:rFonts w:ascii="Times New Roman" w:hAnsi="Times New Roman" w:cs="Times New Roman"/>
          <w:sz w:val="28"/>
          <w:szCs w:val="28"/>
        </w:rPr>
        <w:t xml:space="preserve"> дат </w:t>
      </w:r>
      <w:r>
        <w:rPr>
          <w:rFonts w:ascii="Courier New" w:hAnsi="Courier New" w:cs="Courier New"/>
          <w:sz w:val="24"/>
          <w:szCs w:val="24"/>
          <w:lang w:val="en-GB"/>
        </w:rPr>
        <w:t>date</w:t>
      </w:r>
    </w:p>
    <w:p w14:paraId="66FFDF66" w14:textId="6F7DFD7B" w:rsidR="00040167" w:rsidRDefault="00424CFA" w:rsidP="0000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</w:t>
      </w:r>
      <w:r w:rsidR="00DD1777">
        <w:rPr>
          <w:rFonts w:ascii="Times New Roman" w:hAnsi="Times New Roman" w:cs="Times New Roman"/>
          <w:sz w:val="28"/>
          <w:szCs w:val="28"/>
        </w:rPr>
        <w:t xml:space="preserve"> методов</w:t>
      </w:r>
      <w:r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="00DD17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1777">
        <w:rPr>
          <w:rFonts w:ascii="Times New Roman" w:hAnsi="Times New Roman" w:cs="Times New Roman"/>
          <w:sz w:val="28"/>
          <w:szCs w:val="28"/>
        </w:rPr>
        <w:t xml:space="preserve"> также структуры </w:t>
      </w:r>
      <w:r w:rsidR="00DD1777">
        <w:rPr>
          <w:rFonts w:ascii="Courier New" w:hAnsi="Courier New" w:cs="Courier New"/>
          <w:sz w:val="24"/>
          <w:szCs w:val="24"/>
          <w:lang w:val="en-GB"/>
        </w:rPr>
        <w:t>date</w:t>
      </w:r>
      <w:r w:rsidR="00B07467" w:rsidRPr="00B0746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ы в приложении.</w:t>
      </w:r>
    </w:p>
    <w:p w14:paraId="4D3B22FA" w14:textId="77777777" w:rsidR="00040167" w:rsidRDefault="00040167" w:rsidP="0000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CE341" w14:textId="77777777" w:rsidR="00424CFA" w:rsidRDefault="00424CFA" w:rsidP="00004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5CE0A2" w14:textId="63DC57E4" w:rsidR="00424CFA" w:rsidRPr="00040167" w:rsidRDefault="00424CFA" w:rsidP="0000436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4CFA">
        <w:rPr>
          <w:rFonts w:ascii="Times New Roman" w:hAnsi="Times New Roman" w:cs="Times New Roman"/>
          <w:b/>
          <w:bCs/>
          <w:sz w:val="28"/>
          <w:szCs w:val="28"/>
        </w:rPr>
        <w:t>Сравнение сортировок между собой на различных вход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CFA">
        <w:rPr>
          <w:rFonts w:ascii="Times New Roman" w:hAnsi="Times New Roman" w:cs="Times New Roman"/>
          <w:b/>
          <w:bCs/>
          <w:sz w:val="28"/>
          <w:szCs w:val="28"/>
        </w:rPr>
        <w:t>данных</w:t>
      </w:r>
    </w:p>
    <w:p w14:paraId="568A8DF2" w14:textId="43C160F4" w:rsidR="00424CFA" w:rsidRPr="00040167" w:rsidRDefault="00424CFA" w:rsidP="00004365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0167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етодики сравнения </w:t>
      </w:r>
    </w:p>
    <w:p w14:paraId="4DFFA412" w14:textId="72FDE009" w:rsidR="00856EA0" w:rsidRDefault="00CE4681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6EA0">
        <w:rPr>
          <w:rFonts w:ascii="Times New Roman" w:hAnsi="Times New Roman" w:cs="Times New Roman"/>
          <w:sz w:val="28"/>
          <w:szCs w:val="28"/>
        </w:rPr>
        <w:t>риводится анализ и сравнение</w:t>
      </w:r>
      <w:r w:rsidRPr="00CE4681">
        <w:rPr>
          <w:rFonts w:ascii="Times New Roman" w:hAnsi="Times New Roman" w:cs="Times New Roman"/>
          <w:sz w:val="28"/>
          <w:szCs w:val="28"/>
        </w:rPr>
        <w:t xml:space="preserve"> </w:t>
      </w:r>
      <w:r w:rsidR="00856EA0">
        <w:rPr>
          <w:rFonts w:ascii="Times New Roman" w:hAnsi="Times New Roman" w:cs="Times New Roman"/>
          <w:sz w:val="28"/>
          <w:szCs w:val="28"/>
        </w:rPr>
        <w:t>сложности сортировок</w:t>
      </w:r>
      <w:r>
        <w:rPr>
          <w:rFonts w:ascii="Times New Roman" w:hAnsi="Times New Roman" w:cs="Times New Roman"/>
          <w:sz w:val="28"/>
          <w:szCs w:val="28"/>
        </w:rPr>
        <w:t xml:space="preserve"> в теоретической модели</w:t>
      </w:r>
      <w:r w:rsidR="00856E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856EA0">
        <w:rPr>
          <w:rFonts w:ascii="Times New Roman" w:hAnsi="Times New Roman" w:cs="Times New Roman"/>
          <w:sz w:val="28"/>
          <w:szCs w:val="28"/>
        </w:rPr>
        <w:t xml:space="preserve"> проходит практический анализ методов:</w:t>
      </w:r>
      <w:r w:rsidR="00040167">
        <w:rPr>
          <w:rFonts w:ascii="Times New Roman" w:hAnsi="Times New Roman" w:cs="Times New Roman"/>
          <w:sz w:val="28"/>
          <w:szCs w:val="28"/>
        </w:rPr>
        <w:t xml:space="preserve"> </w:t>
      </w:r>
      <w:r w:rsidR="00856EA0">
        <w:rPr>
          <w:rFonts w:ascii="Times New Roman" w:hAnsi="Times New Roman" w:cs="Times New Roman"/>
          <w:sz w:val="28"/>
          <w:szCs w:val="28"/>
        </w:rPr>
        <w:t>сравнивается среднее время работы процедур</w:t>
      </w:r>
      <w:r w:rsidR="00040167">
        <w:rPr>
          <w:rFonts w:ascii="Times New Roman" w:hAnsi="Times New Roman" w:cs="Times New Roman"/>
          <w:sz w:val="28"/>
          <w:szCs w:val="28"/>
        </w:rPr>
        <w:t xml:space="preserve"> на массивах разных типов, различной </w:t>
      </w:r>
      <w:r w:rsidR="00040167">
        <w:rPr>
          <w:rFonts w:ascii="Times New Roman" w:hAnsi="Times New Roman" w:cs="Times New Roman"/>
          <w:sz w:val="28"/>
          <w:szCs w:val="28"/>
        </w:rPr>
        <w:lastRenderedPageBreak/>
        <w:t>длины и по-разному порожденных массива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6E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 проводится сопоставление теоретических моделей сложности с результатами на практике.</w:t>
      </w:r>
    </w:p>
    <w:p w14:paraId="11A28C3A" w14:textId="74150A2F" w:rsidR="00BD1676" w:rsidRDefault="00424CFA" w:rsidP="00004365">
      <w:pPr>
        <w:pStyle w:val="a5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70813781"/>
      <w:r>
        <w:rPr>
          <w:rFonts w:ascii="Times New Roman" w:hAnsi="Times New Roman" w:cs="Times New Roman"/>
          <w:b/>
          <w:bCs/>
          <w:sz w:val="28"/>
          <w:szCs w:val="28"/>
        </w:rPr>
        <w:t>Результаты сравнения</w:t>
      </w:r>
      <w:r w:rsidR="00DD7019">
        <w:rPr>
          <w:rFonts w:ascii="Times New Roman" w:hAnsi="Times New Roman" w:cs="Times New Roman"/>
          <w:b/>
          <w:bCs/>
          <w:sz w:val="28"/>
          <w:szCs w:val="28"/>
        </w:rPr>
        <w:t xml:space="preserve"> и анализ причин, которые привели к таким результатам</w:t>
      </w:r>
    </w:p>
    <w:bookmarkEnd w:id="2"/>
    <w:p w14:paraId="04979493" w14:textId="20FB3857" w:rsidR="006D2DAF" w:rsidRPr="000A7C70" w:rsidRDefault="006D2DAF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 w:rsidRPr="000A7C70">
        <w:rPr>
          <w:rFonts w:ascii="Times New Roman" w:hAnsi="Times New Roman" w:cs="Times New Roman"/>
          <w:b/>
          <w:bCs/>
          <w:sz w:val="28"/>
          <w:szCs w:val="28"/>
        </w:rPr>
        <w:t>Теоретическая модель сложности алгоритмов</w:t>
      </w:r>
      <w:r w:rsidR="000A7C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7C70">
        <w:rPr>
          <w:rFonts w:ascii="Times New Roman" w:hAnsi="Times New Roman" w:cs="Times New Roman"/>
          <w:sz w:val="28"/>
          <w:szCs w:val="28"/>
        </w:rPr>
        <w:t>представлена в таблице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626"/>
      </w:tblGrid>
      <w:tr w:rsidR="000A7C70" w14:paraId="3F530CB2" w14:textId="77777777" w:rsidTr="00BB2573">
        <w:trPr>
          <w:trHeight w:val="493"/>
        </w:trPr>
        <w:tc>
          <w:tcPr>
            <w:tcW w:w="1696" w:type="dxa"/>
          </w:tcPr>
          <w:p w14:paraId="62468547" w14:textId="76D5BC5D" w:rsidR="006D2DAF" w:rsidRDefault="000A7C70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</w:t>
            </w:r>
          </w:p>
        </w:tc>
        <w:tc>
          <w:tcPr>
            <w:tcW w:w="2694" w:type="dxa"/>
          </w:tcPr>
          <w:p w14:paraId="4673EDBA" w14:textId="29847AC7" w:rsidR="006D2DAF" w:rsidRPr="00BB2573" w:rsidRDefault="006D2DAF" w:rsidP="0000436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Сложность</w:t>
            </w:r>
            <w:r w:rsidR="00BB25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</w:t>
            </w:r>
            <w:r w:rsidR="00BB2573">
              <w:rPr>
                <w:rFonts w:ascii="Times New Roman" w:hAnsi="Times New Roman" w:cs="Times New Roman"/>
                <w:sz w:val="24"/>
                <w:szCs w:val="24"/>
              </w:rPr>
              <w:t>в среднем</w:t>
            </w:r>
            <w:r w:rsidR="00BB257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26" w:type="dxa"/>
          </w:tcPr>
          <w:p w14:paraId="6873D8DA" w14:textId="5003B44D" w:rsidR="006D2DAF" w:rsidRPr="006D2DAF" w:rsidRDefault="006D2DAF" w:rsidP="000043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</w:tr>
      <w:tr w:rsidR="000A7C70" w14:paraId="1DD915E9" w14:textId="77777777" w:rsidTr="00BB2573">
        <w:trPr>
          <w:trHeight w:val="1333"/>
        </w:trPr>
        <w:tc>
          <w:tcPr>
            <w:tcW w:w="1696" w:type="dxa"/>
          </w:tcPr>
          <w:p w14:paraId="701AD8E9" w14:textId="2240933F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2694" w:type="dxa"/>
          </w:tcPr>
          <w:p w14:paraId="51005117" w14:textId="3F8AC70F" w:rsidR="00BB2573" w:rsidRP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n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26" w:type="dxa"/>
            <w:vMerge w:val="restart"/>
          </w:tcPr>
          <w:p w14:paraId="1433AF4F" w14:textId="5AE08215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EB36B1" wp14:editId="1210FD8B">
                  <wp:extent cx="2592000" cy="257933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" t="287" r="1235" b="2345"/>
                          <a:stretch/>
                        </pic:blipFill>
                        <pic:spPr bwMode="auto">
                          <a:xfrm>
                            <a:off x="0" y="0"/>
                            <a:ext cx="2592000" cy="2579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70" w14:paraId="4A80A0B8" w14:textId="77777777" w:rsidTr="00BB2573">
        <w:trPr>
          <w:trHeight w:val="1267"/>
        </w:trPr>
        <w:tc>
          <w:tcPr>
            <w:tcW w:w="1696" w:type="dxa"/>
          </w:tcPr>
          <w:p w14:paraId="2C2A4591" w14:textId="1A522643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2694" w:type="dxa"/>
          </w:tcPr>
          <w:p w14:paraId="6CBB8ECF" w14:textId="19513A2C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n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26" w:type="dxa"/>
            <w:vMerge/>
          </w:tcPr>
          <w:p w14:paraId="726291CF" w14:textId="77777777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C70" w14:paraId="4A932AE8" w14:textId="77777777" w:rsidTr="00BB2573">
        <w:tc>
          <w:tcPr>
            <w:tcW w:w="1696" w:type="dxa"/>
          </w:tcPr>
          <w:p w14:paraId="43A289B0" w14:textId="4418C3E9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</w:p>
        </w:tc>
        <w:tc>
          <w:tcPr>
            <w:tcW w:w="2694" w:type="dxa"/>
          </w:tcPr>
          <w:p w14:paraId="4D88EC6B" w14:textId="47BA48E6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n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4626" w:type="dxa"/>
            <w:vMerge/>
          </w:tcPr>
          <w:p w14:paraId="18E2A9A7" w14:textId="77777777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C70" w14:paraId="33BCB3D7" w14:textId="77777777" w:rsidTr="00A11E05">
        <w:trPr>
          <w:trHeight w:val="4047"/>
        </w:trPr>
        <w:tc>
          <w:tcPr>
            <w:tcW w:w="1696" w:type="dxa"/>
          </w:tcPr>
          <w:p w14:paraId="0AE1EBD0" w14:textId="7114D559" w:rsidR="006D2DAF" w:rsidRDefault="006D2DAF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Шелла</w:t>
            </w:r>
          </w:p>
        </w:tc>
        <w:tc>
          <w:tcPr>
            <w:tcW w:w="2694" w:type="dxa"/>
          </w:tcPr>
          <w:p w14:paraId="182042C3" w14:textId="0943142F" w:rsidR="006D2DAF" w:rsidRDefault="006D2DAF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</w:t>
            </w:r>
            <w:proofErr w:type="gramEnd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log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2</w:t>
            </w: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)</w:t>
            </w:r>
          </w:p>
        </w:tc>
        <w:tc>
          <w:tcPr>
            <w:tcW w:w="4626" w:type="dxa"/>
          </w:tcPr>
          <w:p w14:paraId="28ADEF29" w14:textId="4FB448F3" w:rsidR="006D2DAF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5F6F56" wp14:editId="245A8C18">
                  <wp:extent cx="2627630" cy="2606006"/>
                  <wp:effectExtent l="0" t="0" r="127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"/>
                          <a:stretch/>
                        </pic:blipFill>
                        <pic:spPr bwMode="auto">
                          <a:xfrm>
                            <a:off x="0" y="0"/>
                            <a:ext cx="2628000" cy="2606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70" w14:paraId="36AE80F4" w14:textId="77777777" w:rsidTr="000A7C70">
        <w:trPr>
          <w:trHeight w:val="1266"/>
        </w:trPr>
        <w:tc>
          <w:tcPr>
            <w:tcW w:w="1696" w:type="dxa"/>
          </w:tcPr>
          <w:p w14:paraId="694BFE91" w14:textId="75078A69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2694" w:type="dxa"/>
          </w:tcPr>
          <w:p w14:paraId="2371FB1C" w14:textId="28029381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</w:t>
            </w:r>
            <w:proofErr w:type="gramEnd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log n)</w:t>
            </w:r>
          </w:p>
        </w:tc>
        <w:tc>
          <w:tcPr>
            <w:tcW w:w="4626" w:type="dxa"/>
            <w:vMerge w:val="restart"/>
          </w:tcPr>
          <w:p w14:paraId="66BB335E" w14:textId="096730C4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C675F1" wp14:editId="2DA6761F">
                  <wp:extent cx="2448000" cy="2448000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70" w14:paraId="7E532252" w14:textId="77777777" w:rsidTr="000A7C70">
        <w:trPr>
          <w:trHeight w:val="1412"/>
        </w:trPr>
        <w:tc>
          <w:tcPr>
            <w:tcW w:w="1696" w:type="dxa"/>
          </w:tcPr>
          <w:p w14:paraId="5F95E861" w14:textId="366AC12E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иянием</w:t>
            </w:r>
          </w:p>
        </w:tc>
        <w:tc>
          <w:tcPr>
            <w:tcW w:w="2694" w:type="dxa"/>
          </w:tcPr>
          <w:p w14:paraId="1500C5FB" w14:textId="2AE72BE5" w:rsidR="00BB2573" w:rsidRPr="006D2DAF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</w:t>
            </w:r>
            <w:proofErr w:type="gramEnd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log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6" w:type="dxa"/>
            <w:vMerge/>
          </w:tcPr>
          <w:p w14:paraId="59B7E182" w14:textId="77777777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C70" w14:paraId="1DA7DE8B" w14:textId="77777777" w:rsidTr="00BB2573">
        <w:tc>
          <w:tcPr>
            <w:tcW w:w="1696" w:type="dxa"/>
          </w:tcPr>
          <w:p w14:paraId="5658ABC8" w14:textId="7BA94953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Кучей</w:t>
            </w:r>
          </w:p>
        </w:tc>
        <w:tc>
          <w:tcPr>
            <w:tcW w:w="2694" w:type="dxa"/>
          </w:tcPr>
          <w:p w14:paraId="22C30B93" w14:textId="78CFF447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</w:t>
            </w:r>
            <w:proofErr w:type="gramEnd"/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log n)</w:t>
            </w:r>
          </w:p>
        </w:tc>
        <w:tc>
          <w:tcPr>
            <w:tcW w:w="4626" w:type="dxa"/>
            <w:vMerge/>
          </w:tcPr>
          <w:p w14:paraId="2F9FB9CE" w14:textId="77777777" w:rsidR="00BB2573" w:rsidRDefault="00BB2573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C70" w14:paraId="70440365" w14:textId="77777777" w:rsidTr="00BB2573">
        <w:tc>
          <w:tcPr>
            <w:tcW w:w="1696" w:type="dxa"/>
          </w:tcPr>
          <w:p w14:paraId="4C1131A5" w14:textId="12BFC112" w:rsidR="006D2DAF" w:rsidRDefault="006D2DAF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Поразрядная</w:t>
            </w:r>
          </w:p>
        </w:tc>
        <w:tc>
          <w:tcPr>
            <w:tcW w:w="2694" w:type="dxa"/>
          </w:tcPr>
          <w:p w14:paraId="4AAA54CB" w14:textId="7E927AA6" w:rsidR="006D2DAF" w:rsidRDefault="006D2DAF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D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(n</w:t>
            </w:r>
            <w:r w:rsidRPr="006D2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6" w:type="dxa"/>
          </w:tcPr>
          <w:p w14:paraId="0383BF06" w14:textId="0344DD53" w:rsidR="006D2DAF" w:rsidRDefault="000A7C70" w:rsidP="000043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EB6823" wp14:editId="08AD88CB">
                  <wp:extent cx="2448000" cy="244205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244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F017E0" w14:textId="00A82EA8" w:rsidR="006D2DAF" w:rsidRDefault="006D2DAF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Теоретическая модель сложности алгоритмов</w:t>
      </w:r>
    </w:p>
    <w:p w14:paraId="36BF1EB2" w14:textId="6C102606" w:rsidR="00425EF5" w:rsidRDefault="00D2435A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25EF5">
        <w:rPr>
          <w:rFonts w:ascii="Times New Roman" w:hAnsi="Times New Roman" w:cs="Times New Roman"/>
          <w:sz w:val="28"/>
          <w:szCs w:val="28"/>
        </w:rPr>
        <w:t>сновывая</w:t>
      </w:r>
      <w:r w:rsidR="00A05E38">
        <w:rPr>
          <w:rFonts w:ascii="Times New Roman" w:hAnsi="Times New Roman" w:cs="Times New Roman"/>
          <w:sz w:val="28"/>
          <w:szCs w:val="28"/>
        </w:rPr>
        <w:t>сь</w:t>
      </w:r>
      <w:r w:rsidR="00425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оретических данных</w:t>
      </w:r>
      <w:r w:rsidR="00A05E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отметить, что простые сортировки пузырьком, вставками и выбором являются самыми неудачными</w:t>
      </w:r>
      <w:r w:rsidR="00A05E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, </w:t>
      </w:r>
      <w:r w:rsidR="00B46D65">
        <w:rPr>
          <w:rFonts w:ascii="Times New Roman" w:hAnsi="Times New Roman" w:cs="Times New Roman"/>
          <w:sz w:val="28"/>
          <w:szCs w:val="28"/>
        </w:rPr>
        <w:t>при соответствии теории</w:t>
      </w:r>
      <w:r>
        <w:rPr>
          <w:rFonts w:ascii="Times New Roman" w:hAnsi="Times New Roman" w:cs="Times New Roman"/>
          <w:sz w:val="28"/>
          <w:szCs w:val="28"/>
        </w:rPr>
        <w:t xml:space="preserve">, на практике с массивами больших размеров </w:t>
      </w:r>
      <w:r w:rsidR="00B46D65">
        <w:rPr>
          <w:rFonts w:ascii="Times New Roman" w:hAnsi="Times New Roman" w:cs="Times New Roman"/>
          <w:sz w:val="28"/>
          <w:szCs w:val="28"/>
        </w:rPr>
        <w:t>время работы будет резко возраста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D6CDA5" w14:textId="1BF8EEE2" w:rsidR="00D2435A" w:rsidRDefault="00D2435A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методы сортировки – Шелла, быстрая сортировка, слиянием и кучей – являются более удачными и на практике должны показать хорошие результаты даже при работе с большими данными.</w:t>
      </w:r>
    </w:p>
    <w:p w14:paraId="4B050005" w14:textId="3BB9FDA9" w:rsidR="00425EF5" w:rsidRPr="00D2435A" w:rsidRDefault="00D2435A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зрядная сортировка, теоретически, является самой лучшей. </w:t>
      </w:r>
    </w:p>
    <w:p w14:paraId="4F1281AD" w14:textId="5D095B6B" w:rsidR="000A7C70" w:rsidRDefault="000A7C70" w:rsidP="000043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7C70">
        <w:rPr>
          <w:rFonts w:ascii="Times New Roman" w:hAnsi="Times New Roman" w:cs="Times New Roman"/>
          <w:b/>
          <w:bCs/>
          <w:sz w:val="28"/>
          <w:szCs w:val="28"/>
        </w:rPr>
        <w:t>Сложность алгоритмов на практике</w:t>
      </w:r>
      <w:r w:rsidR="00A55E3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2B2902" w14:textId="47B101FB" w:rsidR="00037ECC" w:rsidRDefault="005A5A1A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</w:t>
      </w:r>
      <w:r w:rsidR="00DB7748">
        <w:rPr>
          <w:rFonts w:ascii="Times New Roman" w:hAnsi="Times New Roman" w:cs="Times New Roman"/>
          <w:sz w:val="28"/>
          <w:szCs w:val="28"/>
        </w:rPr>
        <w:t>ах 2-5</w:t>
      </w:r>
      <w:r>
        <w:rPr>
          <w:rFonts w:ascii="Times New Roman" w:hAnsi="Times New Roman" w:cs="Times New Roman"/>
          <w:sz w:val="28"/>
          <w:szCs w:val="28"/>
        </w:rPr>
        <w:t xml:space="preserve"> указано время работы</w:t>
      </w:r>
      <w:r w:rsidR="00A03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ов при входных данных – случайно сгенерированном массиве с определённым типом и количеством элементов.</w:t>
      </w:r>
      <w:r w:rsidR="00A55E39">
        <w:rPr>
          <w:rFonts w:ascii="Times New Roman" w:hAnsi="Times New Roman" w:cs="Times New Roman"/>
          <w:sz w:val="28"/>
          <w:szCs w:val="28"/>
        </w:rPr>
        <w:t xml:space="preserve"> Про</w:t>
      </w:r>
      <w:r w:rsidR="00BE74E5">
        <w:rPr>
          <w:rFonts w:ascii="Times New Roman" w:hAnsi="Times New Roman" w:cs="Times New Roman"/>
          <w:sz w:val="28"/>
          <w:szCs w:val="28"/>
        </w:rPr>
        <w:t>водились</w:t>
      </w:r>
      <w:r w:rsidR="00A55E39">
        <w:rPr>
          <w:rFonts w:ascii="Times New Roman" w:hAnsi="Times New Roman" w:cs="Times New Roman"/>
          <w:sz w:val="28"/>
          <w:szCs w:val="28"/>
        </w:rPr>
        <w:t xml:space="preserve"> по 50 тестов</w:t>
      </w:r>
      <w:r w:rsidR="00BE74E5">
        <w:rPr>
          <w:rFonts w:ascii="Times New Roman" w:hAnsi="Times New Roman" w:cs="Times New Roman"/>
          <w:sz w:val="28"/>
          <w:szCs w:val="28"/>
        </w:rPr>
        <w:t xml:space="preserve"> </w:t>
      </w:r>
      <w:r w:rsidR="00A55E39">
        <w:rPr>
          <w:rFonts w:ascii="Times New Roman" w:hAnsi="Times New Roman" w:cs="Times New Roman"/>
          <w:sz w:val="28"/>
          <w:szCs w:val="28"/>
        </w:rPr>
        <w:t xml:space="preserve">для каждого случая </w:t>
      </w:r>
      <w:r w:rsidR="00BE74E5">
        <w:rPr>
          <w:rFonts w:ascii="Times New Roman" w:hAnsi="Times New Roman" w:cs="Times New Roman"/>
          <w:sz w:val="28"/>
          <w:szCs w:val="28"/>
        </w:rPr>
        <w:t xml:space="preserve">(кроме тех, которые занимали очень много времени) </w:t>
      </w:r>
      <w:r w:rsidR="00A55E39">
        <w:rPr>
          <w:rFonts w:ascii="Times New Roman" w:hAnsi="Times New Roman" w:cs="Times New Roman"/>
          <w:sz w:val="28"/>
          <w:szCs w:val="28"/>
        </w:rPr>
        <w:t>и вычисля</w:t>
      </w:r>
      <w:r w:rsidR="00BE74E5">
        <w:rPr>
          <w:rFonts w:ascii="Times New Roman" w:hAnsi="Times New Roman" w:cs="Times New Roman"/>
          <w:sz w:val="28"/>
          <w:szCs w:val="28"/>
        </w:rPr>
        <w:t>лось</w:t>
      </w:r>
      <w:r w:rsidR="00A55E39">
        <w:rPr>
          <w:rFonts w:ascii="Times New Roman" w:hAnsi="Times New Roman" w:cs="Times New Roman"/>
          <w:sz w:val="28"/>
          <w:szCs w:val="28"/>
        </w:rPr>
        <w:t xml:space="preserve"> среднее значение.</w:t>
      </w:r>
    </w:p>
    <w:tbl>
      <w:tblPr>
        <w:tblStyle w:val="a8"/>
        <w:tblpPr w:leftFromText="180" w:rightFromText="180" w:vertAnchor="text" w:horzAnchor="margin" w:tblpY="138"/>
        <w:tblW w:w="9329" w:type="dxa"/>
        <w:tblLayout w:type="fixed"/>
        <w:tblLook w:val="04A0" w:firstRow="1" w:lastRow="0" w:firstColumn="1" w:lastColumn="0" w:noHBand="0" w:noVBand="1"/>
      </w:tblPr>
      <w:tblGrid>
        <w:gridCol w:w="1579"/>
        <w:gridCol w:w="1580"/>
        <w:gridCol w:w="852"/>
        <w:gridCol w:w="804"/>
        <w:gridCol w:w="1134"/>
        <w:gridCol w:w="1134"/>
        <w:gridCol w:w="2246"/>
      </w:tblGrid>
      <w:tr w:rsidR="00F01F9C" w14:paraId="11E744FF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59586CFE" w14:textId="78171306" w:rsidR="00F01F9C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305A43C9" w14:textId="3D8E1E9B" w:rsidR="00F01F9C" w:rsidRPr="00A03589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о с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гене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425EF5" w14:paraId="11646876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560D1A89" w14:textId="084254EF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ов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4FBFEFEE" w14:textId="73C113A6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 байт)</w:t>
            </w:r>
          </w:p>
        </w:tc>
      </w:tr>
      <w:tr w:rsidR="00425EF5" w14:paraId="59ADAC9A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704EAF58" w14:textId="4CE9145B" w:rsidR="00425EF5" w:rsidRPr="000A7C70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70716312"/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</w:t>
            </w:r>
            <w:bookmarkEnd w:id="3"/>
          </w:p>
        </w:tc>
        <w:tc>
          <w:tcPr>
            <w:tcW w:w="852" w:type="dxa"/>
            <w:shd w:val="clear" w:color="auto" w:fill="E7E6E6" w:themeFill="background2"/>
          </w:tcPr>
          <w:p w14:paraId="15A9B277" w14:textId="77777777" w:rsidR="00425EF5" w:rsidRPr="000A7C70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shd w:val="clear" w:color="auto" w:fill="E7E6E6" w:themeFill="background2"/>
          </w:tcPr>
          <w:p w14:paraId="2A303D7F" w14:textId="77777777" w:rsidR="00425EF5" w:rsidRPr="000A7C70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shd w:val="clear" w:color="auto" w:fill="E7E6E6" w:themeFill="background2"/>
          </w:tcPr>
          <w:p w14:paraId="17B408CE" w14:textId="77777777" w:rsidR="00425EF5" w:rsidRPr="000A7C70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  <w:shd w:val="clear" w:color="auto" w:fill="E7E6E6" w:themeFill="background2"/>
          </w:tcPr>
          <w:p w14:paraId="70C28E3D" w14:textId="77777777" w:rsidR="00425EF5" w:rsidRPr="000A7C70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246" w:type="dxa"/>
            <w:shd w:val="clear" w:color="auto" w:fill="E7E6E6" w:themeFill="background2"/>
          </w:tcPr>
          <w:p w14:paraId="72D7BE55" w14:textId="77777777" w:rsidR="00425EF5" w:rsidRPr="000A7C70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425EF5" w14:paraId="1D381405" w14:textId="77777777" w:rsidTr="00D2435A">
        <w:trPr>
          <w:trHeight w:val="262"/>
        </w:trPr>
        <w:tc>
          <w:tcPr>
            <w:tcW w:w="1579" w:type="dxa"/>
            <w:vMerge w:val="restart"/>
            <w:shd w:val="clear" w:color="auto" w:fill="E7E6E6" w:themeFill="background2"/>
          </w:tcPr>
          <w:p w14:paraId="76C3752C" w14:textId="24782683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работы (в секундах) сортировки</w:t>
            </w:r>
          </w:p>
        </w:tc>
        <w:tc>
          <w:tcPr>
            <w:tcW w:w="1580" w:type="dxa"/>
            <w:shd w:val="clear" w:color="auto" w:fill="E7E6E6" w:themeFill="background2"/>
          </w:tcPr>
          <w:p w14:paraId="43730209" w14:textId="77777777" w:rsidR="00425EF5" w:rsidRPr="00A03589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852" w:type="dxa"/>
          </w:tcPr>
          <w:p w14:paraId="2E21E039" w14:textId="574240CC" w:rsidR="00425EF5" w:rsidRPr="00A03589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64A3B316" w14:textId="40D9C7C1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771A3EA9" w14:textId="03006575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14:paraId="44E2DA45" w14:textId="45F58D83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9</w:t>
            </w:r>
          </w:p>
        </w:tc>
        <w:tc>
          <w:tcPr>
            <w:tcW w:w="2246" w:type="dxa"/>
          </w:tcPr>
          <w:p w14:paraId="4DDC7317" w14:textId="5AAD2AA0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24,527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мин</w:t>
            </w:r>
          </w:p>
        </w:tc>
      </w:tr>
      <w:tr w:rsidR="00425EF5" w14:paraId="68563ED0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0B64D56B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365C15EE" w14:textId="77777777" w:rsidR="00425EF5" w:rsidRPr="00A03589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852" w:type="dxa"/>
          </w:tcPr>
          <w:p w14:paraId="05C21DD0" w14:textId="483021F3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02FE5995" w14:textId="6E61A615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72BF5243" w14:textId="3D913813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9</w:t>
            </w:r>
          </w:p>
        </w:tc>
        <w:tc>
          <w:tcPr>
            <w:tcW w:w="1134" w:type="dxa"/>
          </w:tcPr>
          <w:p w14:paraId="30C3C9D5" w14:textId="21C00D85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13</w:t>
            </w:r>
          </w:p>
        </w:tc>
        <w:tc>
          <w:tcPr>
            <w:tcW w:w="2246" w:type="dxa"/>
          </w:tcPr>
          <w:p w14:paraId="6222B3BD" w14:textId="47B84BE0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7,148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мин</w:t>
            </w:r>
          </w:p>
        </w:tc>
      </w:tr>
      <w:tr w:rsidR="00425EF5" w14:paraId="0E00B366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4FB493A5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5D90F1DD" w14:textId="77777777" w:rsidR="00425EF5" w:rsidRPr="00A03589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</w:p>
        </w:tc>
        <w:tc>
          <w:tcPr>
            <w:tcW w:w="852" w:type="dxa"/>
          </w:tcPr>
          <w:p w14:paraId="1C9B8BB8" w14:textId="5409AABE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164BE2EB" w14:textId="5F4B6075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784D1960" w14:textId="433218A1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34" w:type="dxa"/>
          </w:tcPr>
          <w:p w14:paraId="40D36712" w14:textId="4E324A4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2246" w:type="dxa"/>
          </w:tcPr>
          <w:p w14:paraId="0925E64C" w14:textId="30FBAAC1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5,586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мин</w:t>
            </w:r>
          </w:p>
        </w:tc>
      </w:tr>
      <w:tr w:rsidR="00425EF5" w14:paraId="056BD6CC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4BEF15F6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2E2A6A44" w14:textId="77777777" w:rsidR="00425EF5" w:rsidRPr="00A03589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ла</w:t>
            </w:r>
          </w:p>
        </w:tc>
        <w:tc>
          <w:tcPr>
            <w:tcW w:w="852" w:type="dxa"/>
          </w:tcPr>
          <w:p w14:paraId="2C3B7BC2" w14:textId="201EDE5A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01079F24" w14:textId="69C05705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1C70DD81" w14:textId="61EE049F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14:paraId="30EE64E6" w14:textId="0C9269A2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56</w:t>
            </w:r>
          </w:p>
        </w:tc>
        <w:tc>
          <w:tcPr>
            <w:tcW w:w="2246" w:type="dxa"/>
          </w:tcPr>
          <w:p w14:paraId="44A19206" w14:textId="3F9BB546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,076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6 мин</w:t>
            </w:r>
          </w:p>
        </w:tc>
      </w:tr>
      <w:tr w:rsidR="00425EF5" w14:paraId="745D3FA2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51C0D67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703AF238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852" w:type="dxa"/>
          </w:tcPr>
          <w:p w14:paraId="206B4B54" w14:textId="3C17F727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4F358817" w14:textId="7791BF48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53B2CB7F" w14:textId="3342F7A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0D35AB9E" w14:textId="3CBE09BC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2246" w:type="dxa"/>
          </w:tcPr>
          <w:p w14:paraId="5F059620" w14:textId="122E573D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425EF5" w14:paraId="2E847E8F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385F2D47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3658C759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м</w:t>
            </w:r>
          </w:p>
        </w:tc>
        <w:tc>
          <w:tcPr>
            <w:tcW w:w="852" w:type="dxa"/>
          </w:tcPr>
          <w:p w14:paraId="06E470E9" w14:textId="7E717180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804" w:type="dxa"/>
          </w:tcPr>
          <w:p w14:paraId="04CC4A61" w14:textId="2D641263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2C4E1367" w14:textId="074DA10F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34" w:type="dxa"/>
          </w:tcPr>
          <w:p w14:paraId="4A4B17AE" w14:textId="6261ABB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2246" w:type="dxa"/>
          </w:tcPr>
          <w:p w14:paraId="3DD85011" w14:textId="31584993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3</w:t>
            </w:r>
          </w:p>
        </w:tc>
      </w:tr>
      <w:tr w:rsidR="00425EF5" w14:paraId="4FAEB1E4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2BF7FA62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634D518C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й</w:t>
            </w:r>
          </w:p>
        </w:tc>
        <w:tc>
          <w:tcPr>
            <w:tcW w:w="852" w:type="dxa"/>
          </w:tcPr>
          <w:p w14:paraId="283E60CC" w14:textId="221C788C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7C142C07" w14:textId="732222B9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2CE9F20B" w14:textId="43B927F8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134" w:type="dxa"/>
          </w:tcPr>
          <w:p w14:paraId="25F7603F" w14:textId="6F374E8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2246" w:type="dxa"/>
          </w:tcPr>
          <w:p w14:paraId="1E3418F8" w14:textId="50ABCCC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2</w:t>
            </w:r>
          </w:p>
        </w:tc>
      </w:tr>
      <w:tr w:rsidR="00425EF5" w14:paraId="485D97BB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7BEB62D3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103B212E" w14:textId="7777777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зрядная</w:t>
            </w:r>
          </w:p>
        </w:tc>
        <w:tc>
          <w:tcPr>
            <w:tcW w:w="852" w:type="dxa"/>
          </w:tcPr>
          <w:p w14:paraId="4774A42C" w14:textId="4DA10572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60CB0A3E" w14:textId="085C2BB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6854D9B1" w14:textId="5AEBD8A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1A304E18" w14:textId="503EAD7E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246" w:type="dxa"/>
          </w:tcPr>
          <w:p w14:paraId="4A30ACAF" w14:textId="5432AA14" w:rsidR="00425EF5" w:rsidRPr="000A7C70" w:rsidRDefault="00425EF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</w:tr>
    </w:tbl>
    <w:p w14:paraId="3747A72C" w14:textId="71CC5413" w:rsidR="000A7C70" w:rsidRPr="00482A5C" w:rsidRDefault="00482A5C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425EF5">
        <w:rPr>
          <w:rFonts w:ascii="Times New Roman" w:hAnsi="Times New Roman" w:cs="Times New Roman"/>
          <w:sz w:val="28"/>
          <w:szCs w:val="28"/>
        </w:rPr>
        <w:t>Время работы алгоритмов</w:t>
      </w:r>
    </w:p>
    <w:tbl>
      <w:tblPr>
        <w:tblStyle w:val="a8"/>
        <w:tblW w:w="9329" w:type="dxa"/>
        <w:tblLayout w:type="fixed"/>
        <w:tblLook w:val="04A0" w:firstRow="1" w:lastRow="0" w:firstColumn="1" w:lastColumn="0" w:noHBand="0" w:noVBand="1"/>
      </w:tblPr>
      <w:tblGrid>
        <w:gridCol w:w="1579"/>
        <w:gridCol w:w="1580"/>
        <w:gridCol w:w="852"/>
        <w:gridCol w:w="804"/>
        <w:gridCol w:w="1156"/>
        <w:gridCol w:w="1112"/>
        <w:gridCol w:w="2246"/>
      </w:tblGrid>
      <w:tr w:rsidR="00425EF5" w14:paraId="2F77DAB8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3B37C0B0" w14:textId="11CD9112" w:rsidR="00425EF5" w:rsidRDefault="00425EF5" w:rsidP="00911A6F">
            <w:pPr>
              <w:tabs>
                <w:tab w:val="center" w:pos="14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64E7E638" w14:textId="16431B69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о с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гене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A03589" w14:paraId="0D2538DE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0ED1FE9E" w14:textId="72550C34" w:rsidR="00A03589" w:rsidRDefault="00A03589" w:rsidP="00911A6F">
            <w:pPr>
              <w:tabs>
                <w:tab w:val="center" w:pos="14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ов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2921B4E3" w14:textId="788E59A9" w:rsidR="00A03589" w:rsidRPr="00A03589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</w:t>
            </w:r>
            <w:r w:rsidR="00A0358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1F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A03589">
              <w:rPr>
                <w:rFonts w:ascii="Times New Roman" w:hAnsi="Times New Roman" w:cs="Times New Roman"/>
                <w:sz w:val="24"/>
                <w:szCs w:val="24"/>
              </w:rPr>
              <w:t xml:space="preserve"> байт</w:t>
            </w:r>
            <w:r w:rsidR="00F01F9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035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3589" w14:paraId="20BD937F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68034C4D" w14:textId="77777777" w:rsidR="00A03589" w:rsidRPr="000A7C70" w:rsidRDefault="00A03589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</w:t>
            </w:r>
          </w:p>
        </w:tc>
        <w:tc>
          <w:tcPr>
            <w:tcW w:w="852" w:type="dxa"/>
            <w:shd w:val="clear" w:color="auto" w:fill="E7E6E6" w:themeFill="background2"/>
          </w:tcPr>
          <w:p w14:paraId="619313E4" w14:textId="77777777" w:rsidR="00A03589" w:rsidRPr="000A7C70" w:rsidRDefault="00A03589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shd w:val="clear" w:color="auto" w:fill="E7E6E6" w:themeFill="background2"/>
          </w:tcPr>
          <w:p w14:paraId="626EFD93" w14:textId="77777777" w:rsidR="00A03589" w:rsidRPr="000A7C70" w:rsidRDefault="00A03589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6" w:type="dxa"/>
            <w:shd w:val="clear" w:color="auto" w:fill="E7E6E6" w:themeFill="background2"/>
          </w:tcPr>
          <w:p w14:paraId="5702D1E2" w14:textId="77777777" w:rsidR="00A03589" w:rsidRPr="000A7C70" w:rsidRDefault="00A03589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12" w:type="dxa"/>
            <w:shd w:val="clear" w:color="auto" w:fill="E7E6E6" w:themeFill="background2"/>
          </w:tcPr>
          <w:p w14:paraId="223AB102" w14:textId="77777777" w:rsidR="00A03589" w:rsidRPr="000A7C70" w:rsidRDefault="00A03589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246" w:type="dxa"/>
            <w:shd w:val="clear" w:color="auto" w:fill="E7E6E6" w:themeFill="background2"/>
          </w:tcPr>
          <w:p w14:paraId="40A54E67" w14:textId="77777777" w:rsidR="00A03589" w:rsidRPr="000A7C70" w:rsidRDefault="00A03589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155FAE" w14:paraId="753D4F13" w14:textId="77777777" w:rsidTr="00D2435A">
        <w:trPr>
          <w:trHeight w:val="262"/>
        </w:trPr>
        <w:tc>
          <w:tcPr>
            <w:tcW w:w="1579" w:type="dxa"/>
            <w:vMerge w:val="restart"/>
            <w:shd w:val="clear" w:color="auto" w:fill="E7E6E6" w:themeFill="background2"/>
          </w:tcPr>
          <w:p w14:paraId="23D02CF4" w14:textId="3D1D65CF" w:rsidR="00155FAE" w:rsidRDefault="00DB7748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>ремя работы (в секундах) сортировки</w:t>
            </w:r>
          </w:p>
        </w:tc>
        <w:tc>
          <w:tcPr>
            <w:tcW w:w="1580" w:type="dxa"/>
            <w:shd w:val="clear" w:color="auto" w:fill="E7E6E6" w:themeFill="background2"/>
          </w:tcPr>
          <w:p w14:paraId="045960DD" w14:textId="77777777" w:rsidR="00155FAE" w:rsidRPr="00A03589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852" w:type="dxa"/>
          </w:tcPr>
          <w:p w14:paraId="73E5B80D" w14:textId="2C3FAD60" w:rsidR="00155FAE" w:rsidRPr="00A03589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4ED2CCA6" w14:textId="21EB042F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0801D4F3" w14:textId="500C48EA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112" w:type="dxa"/>
          </w:tcPr>
          <w:p w14:paraId="49531D2F" w14:textId="455E3FD1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2246" w:type="dxa"/>
          </w:tcPr>
          <w:p w14:paraId="149362AD" w14:textId="196167FD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55FAE" w14:paraId="018330FC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4C0F9000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0C1432D5" w14:textId="77777777" w:rsidR="00155FAE" w:rsidRPr="00A03589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852" w:type="dxa"/>
          </w:tcPr>
          <w:p w14:paraId="7DEEDF41" w14:textId="4C9C54D1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4FF7C490" w14:textId="246EBA68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6F3C9D34" w14:textId="5B7B839D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14:paraId="0367CC61" w14:textId="4E1A6FE0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246" w:type="dxa"/>
          </w:tcPr>
          <w:p w14:paraId="40185BB6" w14:textId="59C0B8B3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55FAE" w14:paraId="0DC4CAF3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20FADB30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52B77749" w14:textId="77777777" w:rsidR="00155FAE" w:rsidRPr="00A03589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</w:p>
        </w:tc>
        <w:tc>
          <w:tcPr>
            <w:tcW w:w="852" w:type="dxa"/>
          </w:tcPr>
          <w:p w14:paraId="63680F5C" w14:textId="4F21201C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2A222ADE" w14:textId="44D9BA2C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7BD35672" w14:textId="5C2DC955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12" w:type="dxa"/>
          </w:tcPr>
          <w:p w14:paraId="75A83E69" w14:textId="298FDCA4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246" w:type="dxa"/>
          </w:tcPr>
          <w:p w14:paraId="526F2AAB" w14:textId="59BF5212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3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55FAE" w14:paraId="407611B4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51AA842C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159D7928" w14:textId="77777777" w:rsidR="00155FAE" w:rsidRPr="00A03589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ла</w:t>
            </w:r>
          </w:p>
        </w:tc>
        <w:tc>
          <w:tcPr>
            <w:tcW w:w="852" w:type="dxa"/>
          </w:tcPr>
          <w:p w14:paraId="553DBFF5" w14:textId="18E3B2A2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3CF9FE55" w14:textId="7248A0E1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5D9EE509" w14:textId="6391B99D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2" w:type="dxa"/>
          </w:tcPr>
          <w:p w14:paraId="33C56229" w14:textId="1BC987B1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</w:p>
        </w:tc>
        <w:tc>
          <w:tcPr>
            <w:tcW w:w="2246" w:type="dxa"/>
          </w:tcPr>
          <w:p w14:paraId="36539B35" w14:textId="1F725A3F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5FAE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155FAE" w14:paraId="4C9897D0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0C91EAE1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54EC6DF6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852" w:type="dxa"/>
          </w:tcPr>
          <w:p w14:paraId="0D43675D" w14:textId="0B59904E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6DE10AF6" w14:textId="0601C114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6" w:type="dxa"/>
          </w:tcPr>
          <w:p w14:paraId="6D6E77B3" w14:textId="0C58CD59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2" w:type="dxa"/>
          </w:tcPr>
          <w:p w14:paraId="41F30371" w14:textId="321F3F19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2246" w:type="dxa"/>
          </w:tcPr>
          <w:p w14:paraId="22D7D1CE" w14:textId="010B9E7E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155FAE" w14:paraId="5D78B4FF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504E773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782FD4EE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м</w:t>
            </w:r>
          </w:p>
        </w:tc>
        <w:tc>
          <w:tcPr>
            <w:tcW w:w="852" w:type="dxa"/>
          </w:tcPr>
          <w:p w14:paraId="5E08AA77" w14:textId="2E45B3D3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804" w:type="dxa"/>
          </w:tcPr>
          <w:p w14:paraId="0D8088C0" w14:textId="43106F02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170AE859" w14:textId="72A74C8E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12" w:type="dxa"/>
          </w:tcPr>
          <w:p w14:paraId="18805375" w14:textId="1DA6B964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46" w:type="dxa"/>
          </w:tcPr>
          <w:p w14:paraId="0E0E8107" w14:textId="11C33DFD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155FAE" w14:paraId="69A43EC7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7AC4711A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5D33E3CF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й</w:t>
            </w:r>
          </w:p>
        </w:tc>
        <w:tc>
          <w:tcPr>
            <w:tcW w:w="852" w:type="dxa"/>
          </w:tcPr>
          <w:p w14:paraId="2AB775A9" w14:textId="509F0163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804" w:type="dxa"/>
          </w:tcPr>
          <w:p w14:paraId="5B2998BA" w14:textId="7F05053C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65D50A95" w14:textId="618D5E7C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12" w:type="dxa"/>
          </w:tcPr>
          <w:p w14:paraId="3903EF5D" w14:textId="76AA9941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  <w:r w:rsidR="00DB77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46" w:type="dxa"/>
          </w:tcPr>
          <w:p w14:paraId="67029893" w14:textId="31FC691C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155FAE" w14:paraId="382D1705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5D095067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495E5FC7" w14:textId="77777777" w:rsidR="00155FAE" w:rsidRDefault="00155FAE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зрядная</w:t>
            </w:r>
          </w:p>
        </w:tc>
        <w:tc>
          <w:tcPr>
            <w:tcW w:w="852" w:type="dxa"/>
          </w:tcPr>
          <w:p w14:paraId="448D1F66" w14:textId="05778181" w:rsidR="00155FAE" w:rsidRPr="00DB7748" w:rsidRDefault="00155FAE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DB774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74FA582E" w14:textId="0DAE6C43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156" w:type="dxa"/>
          </w:tcPr>
          <w:p w14:paraId="4315CB88" w14:textId="2925B2B8" w:rsidR="00155FAE" w:rsidRPr="000A7C70" w:rsidRDefault="00155FA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DB774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12" w:type="dxa"/>
          </w:tcPr>
          <w:p w14:paraId="362DECC2" w14:textId="1F86C43C" w:rsidR="00155FAE" w:rsidRPr="000A7C70" w:rsidRDefault="00DB774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2246" w:type="dxa"/>
          </w:tcPr>
          <w:p w14:paraId="1AE0ABD7" w14:textId="04B25DB2" w:rsidR="00155FAE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8</w:t>
            </w:r>
          </w:p>
        </w:tc>
      </w:tr>
    </w:tbl>
    <w:p w14:paraId="3911C0CE" w14:textId="683A569A" w:rsidR="000A7C70" w:rsidRDefault="00D2435A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Время работы алгоритмов</w:t>
      </w:r>
    </w:p>
    <w:tbl>
      <w:tblPr>
        <w:tblStyle w:val="a8"/>
        <w:tblW w:w="9329" w:type="dxa"/>
        <w:tblLayout w:type="fixed"/>
        <w:tblLook w:val="04A0" w:firstRow="1" w:lastRow="0" w:firstColumn="1" w:lastColumn="0" w:noHBand="0" w:noVBand="1"/>
      </w:tblPr>
      <w:tblGrid>
        <w:gridCol w:w="1579"/>
        <w:gridCol w:w="1580"/>
        <w:gridCol w:w="852"/>
        <w:gridCol w:w="804"/>
        <w:gridCol w:w="1156"/>
        <w:gridCol w:w="1254"/>
        <w:gridCol w:w="2104"/>
      </w:tblGrid>
      <w:tr w:rsidR="00425EF5" w14:paraId="58E0C54E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7A06D163" w14:textId="4510EE71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729BAA4A" w14:textId="35983586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о с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гене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A674F7" w14:paraId="7D591AAA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6CEDD669" w14:textId="77777777" w:rsidR="00A674F7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ов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7B476776" w14:textId="342ADB78" w:rsidR="00A674F7" w:rsidRPr="00A03589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1F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т)</w:t>
            </w:r>
          </w:p>
        </w:tc>
      </w:tr>
      <w:tr w:rsidR="00A674F7" w14:paraId="28434968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5E60F540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</w:t>
            </w:r>
          </w:p>
        </w:tc>
        <w:tc>
          <w:tcPr>
            <w:tcW w:w="852" w:type="dxa"/>
            <w:shd w:val="clear" w:color="auto" w:fill="E7E6E6" w:themeFill="background2"/>
          </w:tcPr>
          <w:p w14:paraId="48AD7E14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shd w:val="clear" w:color="auto" w:fill="E7E6E6" w:themeFill="background2"/>
          </w:tcPr>
          <w:p w14:paraId="42CA9956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6" w:type="dxa"/>
            <w:shd w:val="clear" w:color="auto" w:fill="E7E6E6" w:themeFill="background2"/>
          </w:tcPr>
          <w:p w14:paraId="71694A70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54" w:type="dxa"/>
            <w:shd w:val="clear" w:color="auto" w:fill="E7E6E6" w:themeFill="background2"/>
          </w:tcPr>
          <w:p w14:paraId="6F598E7D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104" w:type="dxa"/>
            <w:shd w:val="clear" w:color="auto" w:fill="E7E6E6" w:themeFill="background2"/>
          </w:tcPr>
          <w:p w14:paraId="59BC4F83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446E33" w14:paraId="2858EED3" w14:textId="77777777" w:rsidTr="00D2435A">
        <w:trPr>
          <w:trHeight w:val="262"/>
        </w:trPr>
        <w:tc>
          <w:tcPr>
            <w:tcW w:w="1579" w:type="dxa"/>
            <w:vMerge w:val="restart"/>
            <w:shd w:val="clear" w:color="auto" w:fill="E7E6E6" w:themeFill="background2"/>
          </w:tcPr>
          <w:p w14:paraId="3863D514" w14:textId="7304699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работы (в секундах) сортировки</w:t>
            </w:r>
          </w:p>
        </w:tc>
        <w:tc>
          <w:tcPr>
            <w:tcW w:w="1580" w:type="dxa"/>
            <w:shd w:val="clear" w:color="auto" w:fill="E7E6E6" w:themeFill="background2"/>
          </w:tcPr>
          <w:p w14:paraId="68F21FE1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852" w:type="dxa"/>
          </w:tcPr>
          <w:p w14:paraId="2BBDDCBF" w14:textId="3B48FDA4" w:rsidR="00446E33" w:rsidRPr="00A0358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804" w:type="dxa"/>
          </w:tcPr>
          <w:p w14:paraId="2DCA5558" w14:textId="4C7DACB2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56" w:type="dxa"/>
          </w:tcPr>
          <w:p w14:paraId="4638CF29" w14:textId="22F5B979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254" w:type="dxa"/>
          </w:tcPr>
          <w:p w14:paraId="0C702899" w14:textId="53BE41C0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06,3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мин</w:t>
            </w:r>
          </w:p>
        </w:tc>
        <w:tc>
          <w:tcPr>
            <w:tcW w:w="2104" w:type="dxa"/>
          </w:tcPr>
          <w:p w14:paraId="45D21ABF" w14:textId="36BAEB80" w:rsidR="00446E33" w:rsidRPr="000A7C70" w:rsidRDefault="00C21419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уток 3 ч</w:t>
            </w:r>
          </w:p>
        </w:tc>
      </w:tr>
      <w:tr w:rsidR="00446E33" w14:paraId="020BD47A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76CEDB88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78C8EA29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852" w:type="dxa"/>
          </w:tcPr>
          <w:p w14:paraId="4ECC2D8A" w14:textId="45A7EBF7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04" w:type="dxa"/>
          </w:tcPr>
          <w:p w14:paraId="09FBF0B6" w14:textId="480EFB8A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56" w:type="dxa"/>
          </w:tcPr>
          <w:p w14:paraId="214E26F9" w14:textId="31673349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2E4E">
              <w:rPr>
                <w:rFonts w:ascii="Times New Roman" w:hAnsi="Times New Roman" w:cs="Times New Roman"/>
                <w:sz w:val="24"/>
                <w:szCs w:val="24"/>
              </w:rPr>
              <w:t>,014</w:t>
            </w:r>
          </w:p>
        </w:tc>
        <w:tc>
          <w:tcPr>
            <w:tcW w:w="1254" w:type="dxa"/>
          </w:tcPr>
          <w:p w14:paraId="4E39E26B" w14:textId="79928D43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104" w:type="dxa"/>
          </w:tcPr>
          <w:p w14:paraId="1DAFF30C" w14:textId="2717095B" w:rsidR="00446E33" w:rsidRPr="00620DA4" w:rsidRDefault="00620DA4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 44 мин</w:t>
            </w:r>
          </w:p>
        </w:tc>
      </w:tr>
      <w:tr w:rsidR="00446E33" w14:paraId="564AFC7E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AE2F9E1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1098F101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</w:p>
        </w:tc>
        <w:tc>
          <w:tcPr>
            <w:tcW w:w="852" w:type="dxa"/>
          </w:tcPr>
          <w:p w14:paraId="566269AF" w14:textId="60B80678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4" w:type="dxa"/>
          </w:tcPr>
          <w:p w14:paraId="187D52DE" w14:textId="6B04C345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</w:p>
        </w:tc>
        <w:tc>
          <w:tcPr>
            <w:tcW w:w="1156" w:type="dxa"/>
          </w:tcPr>
          <w:p w14:paraId="1AE0BE88" w14:textId="2200421A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4" w:type="dxa"/>
          </w:tcPr>
          <w:p w14:paraId="3AFA1D81" w14:textId="740AD51F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7,33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мин</w:t>
            </w:r>
          </w:p>
        </w:tc>
        <w:tc>
          <w:tcPr>
            <w:tcW w:w="2104" w:type="dxa"/>
          </w:tcPr>
          <w:p w14:paraId="284ABD40" w14:textId="0803E406" w:rsidR="00446E33" w:rsidRPr="00620DA4" w:rsidRDefault="00620DA4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ч 11мин</w:t>
            </w:r>
          </w:p>
        </w:tc>
      </w:tr>
      <w:tr w:rsidR="00446E33" w14:paraId="54F202BF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5C5491D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4C92A11F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ла</w:t>
            </w:r>
          </w:p>
        </w:tc>
        <w:tc>
          <w:tcPr>
            <w:tcW w:w="852" w:type="dxa"/>
          </w:tcPr>
          <w:p w14:paraId="303BF5F5" w14:textId="5257AE49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4" w:type="dxa"/>
          </w:tcPr>
          <w:p w14:paraId="07578DBA" w14:textId="5219FBA7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56" w:type="dxa"/>
          </w:tcPr>
          <w:p w14:paraId="44E4C441" w14:textId="51355A94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E4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54" w:type="dxa"/>
          </w:tcPr>
          <w:p w14:paraId="1749C77C" w14:textId="0D19A11A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104" w:type="dxa"/>
          </w:tcPr>
          <w:p w14:paraId="047699AC" w14:textId="0001CB66" w:rsidR="00446E33" w:rsidRPr="000A7C70" w:rsidRDefault="00F11715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1,463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~ 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446E33" w14:paraId="17E64376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63603A1E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7DA27DD7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852" w:type="dxa"/>
          </w:tcPr>
          <w:p w14:paraId="5DC2A55A" w14:textId="2FD791C9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4" w:type="dxa"/>
          </w:tcPr>
          <w:p w14:paraId="0F4E5E77" w14:textId="66AE3A0F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  <w:tc>
          <w:tcPr>
            <w:tcW w:w="1156" w:type="dxa"/>
          </w:tcPr>
          <w:p w14:paraId="4C8ABCDE" w14:textId="33A05EC5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54" w:type="dxa"/>
          </w:tcPr>
          <w:p w14:paraId="017C6EFD" w14:textId="0A291BC2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E4E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104" w:type="dxa"/>
          </w:tcPr>
          <w:p w14:paraId="1DBA8753" w14:textId="3B4B061B" w:rsidR="00446E33" w:rsidRPr="00F11715" w:rsidRDefault="00D81FA6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12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715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</w:tr>
      <w:tr w:rsidR="00446E33" w14:paraId="05800F89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77B6CFB5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3B4B400A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м</w:t>
            </w:r>
          </w:p>
        </w:tc>
        <w:tc>
          <w:tcPr>
            <w:tcW w:w="852" w:type="dxa"/>
          </w:tcPr>
          <w:p w14:paraId="50E48371" w14:textId="3B9DABFF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4" w:type="dxa"/>
          </w:tcPr>
          <w:p w14:paraId="69936EA6" w14:textId="083EFC0F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1156" w:type="dxa"/>
          </w:tcPr>
          <w:p w14:paraId="5808C606" w14:textId="791AC964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E4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1254" w:type="dxa"/>
          </w:tcPr>
          <w:p w14:paraId="63A1A759" w14:textId="61F52AB0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04" w:type="dxa"/>
          </w:tcPr>
          <w:p w14:paraId="4B9DF2FF" w14:textId="504575E2" w:rsidR="00446E33" w:rsidRPr="000A7C70" w:rsidRDefault="004512DB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1F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1FA6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</w:tr>
      <w:tr w:rsidR="00446E33" w14:paraId="7DE14FB5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CE0A7A7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718C83F0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й</w:t>
            </w:r>
          </w:p>
        </w:tc>
        <w:tc>
          <w:tcPr>
            <w:tcW w:w="852" w:type="dxa"/>
          </w:tcPr>
          <w:p w14:paraId="36AE78F6" w14:textId="2EDBBDF3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04" w:type="dxa"/>
          </w:tcPr>
          <w:p w14:paraId="5E634910" w14:textId="3651B92C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1156" w:type="dxa"/>
          </w:tcPr>
          <w:p w14:paraId="21F6C088" w14:textId="60544BB6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E4E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254" w:type="dxa"/>
          </w:tcPr>
          <w:p w14:paraId="1244F375" w14:textId="20AEFF97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104" w:type="dxa"/>
          </w:tcPr>
          <w:p w14:paraId="7A3C7F01" w14:textId="523291CC" w:rsidR="00446E33" w:rsidRPr="000A7C70" w:rsidRDefault="00D81FA6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03</w:t>
            </w:r>
          </w:p>
        </w:tc>
      </w:tr>
      <w:tr w:rsidR="00446E33" w14:paraId="651B691E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47BBC6D1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09C727B5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зрядная</w:t>
            </w:r>
          </w:p>
        </w:tc>
        <w:tc>
          <w:tcPr>
            <w:tcW w:w="852" w:type="dxa"/>
          </w:tcPr>
          <w:p w14:paraId="384AEDD2" w14:textId="50341F03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26</w:t>
            </w:r>
          </w:p>
        </w:tc>
        <w:tc>
          <w:tcPr>
            <w:tcW w:w="804" w:type="dxa"/>
          </w:tcPr>
          <w:p w14:paraId="2D926B6E" w14:textId="757D081F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07</w:t>
            </w:r>
          </w:p>
        </w:tc>
        <w:tc>
          <w:tcPr>
            <w:tcW w:w="1156" w:type="dxa"/>
          </w:tcPr>
          <w:p w14:paraId="65302224" w14:textId="31CAA22D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17</w:t>
            </w:r>
          </w:p>
        </w:tc>
        <w:tc>
          <w:tcPr>
            <w:tcW w:w="1254" w:type="dxa"/>
          </w:tcPr>
          <w:p w14:paraId="029AAE5A" w14:textId="6BCA2EF5" w:rsidR="00446E33" w:rsidRPr="000A7C70" w:rsidRDefault="00932E4E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46E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14:paraId="031F5C0F" w14:textId="06CD2EBA" w:rsidR="00446E33" w:rsidRPr="000A7C70" w:rsidRDefault="00D81FA6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,685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мин</w:t>
            </w:r>
          </w:p>
        </w:tc>
      </w:tr>
    </w:tbl>
    <w:p w14:paraId="49EA15F7" w14:textId="0FB2D34E" w:rsidR="00A03589" w:rsidRDefault="00D2435A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Время работы алгоритмов</w:t>
      </w:r>
    </w:p>
    <w:tbl>
      <w:tblPr>
        <w:tblStyle w:val="a8"/>
        <w:tblW w:w="9329" w:type="dxa"/>
        <w:tblLayout w:type="fixed"/>
        <w:tblLook w:val="04A0" w:firstRow="1" w:lastRow="0" w:firstColumn="1" w:lastColumn="0" w:noHBand="0" w:noVBand="1"/>
      </w:tblPr>
      <w:tblGrid>
        <w:gridCol w:w="1579"/>
        <w:gridCol w:w="1580"/>
        <w:gridCol w:w="852"/>
        <w:gridCol w:w="804"/>
        <w:gridCol w:w="1156"/>
        <w:gridCol w:w="1254"/>
        <w:gridCol w:w="2104"/>
      </w:tblGrid>
      <w:tr w:rsidR="00425EF5" w14:paraId="1286F2C8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3CF16CB5" w14:textId="0B150C97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14E439B8" w14:textId="4190A1A5" w:rsidR="00425EF5" w:rsidRDefault="00425EF5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чайно с</w:t>
            </w:r>
            <w:r w:rsidRPr="00425EF5">
              <w:rPr>
                <w:rFonts w:ascii="Times New Roman" w:hAnsi="Times New Roman" w:cs="Times New Roman"/>
                <w:sz w:val="24"/>
                <w:szCs w:val="24"/>
              </w:rPr>
              <w:t>генер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</w:tc>
      </w:tr>
      <w:tr w:rsidR="00A674F7" w14:paraId="43AF3759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034CE5A6" w14:textId="77777777" w:rsidR="00A674F7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элементов массива</w:t>
            </w:r>
          </w:p>
        </w:tc>
        <w:tc>
          <w:tcPr>
            <w:tcW w:w="6170" w:type="dxa"/>
            <w:gridSpan w:val="5"/>
            <w:shd w:val="clear" w:color="auto" w:fill="E7E6E6" w:themeFill="background2"/>
          </w:tcPr>
          <w:p w14:paraId="3812C8D4" w14:textId="3ADAFE1C" w:rsidR="00A674F7" w:rsidRPr="00A03589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ct 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01F9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йт)</w:t>
            </w:r>
          </w:p>
        </w:tc>
      </w:tr>
      <w:tr w:rsidR="00A674F7" w14:paraId="66E42EB4" w14:textId="77777777" w:rsidTr="00D2435A">
        <w:trPr>
          <w:trHeight w:val="262"/>
        </w:trPr>
        <w:tc>
          <w:tcPr>
            <w:tcW w:w="3159" w:type="dxa"/>
            <w:gridSpan w:val="2"/>
            <w:shd w:val="clear" w:color="auto" w:fill="E7E6E6" w:themeFill="background2"/>
          </w:tcPr>
          <w:p w14:paraId="33EB2301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лементов</w:t>
            </w:r>
          </w:p>
        </w:tc>
        <w:tc>
          <w:tcPr>
            <w:tcW w:w="852" w:type="dxa"/>
            <w:shd w:val="clear" w:color="auto" w:fill="E7E6E6" w:themeFill="background2"/>
          </w:tcPr>
          <w:p w14:paraId="5EAAB6C0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4" w:type="dxa"/>
            <w:shd w:val="clear" w:color="auto" w:fill="E7E6E6" w:themeFill="background2"/>
          </w:tcPr>
          <w:p w14:paraId="5631D856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56" w:type="dxa"/>
            <w:shd w:val="clear" w:color="auto" w:fill="E7E6E6" w:themeFill="background2"/>
          </w:tcPr>
          <w:p w14:paraId="51454D5B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254" w:type="dxa"/>
            <w:shd w:val="clear" w:color="auto" w:fill="E7E6E6" w:themeFill="background2"/>
          </w:tcPr>
          <w:p w14:paraId="6AB58E66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2104" w:type="dxa"/>
            <w:shd w:val="clear" w:color="auto" w:fill="E7E6E6" w:themeFill="background2"/>
          </w:tcPr>
          <w:p w14:paraId="5224BFF0" w14:textId="77777777" w:rsidR="00A674F7" w:rsidRPr="000A7C70" w:rsidRDefault="00A674F7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</w:tr>
      <w:tr w:rsidR="00446E33" w14:paraId="670DD0C0" w14:textId="77777777" w:rsidTr="00D2435A">
        <w:trPr>
          <w:trHeight w:val="262"/>
        </w:trPr>
        <w:tc>
          <w:tcPr>
            <w:tcW w:w="1579" w:type="dxa"/>
            <w:vMerge w:val="restart"/>
            <w:shd w:val="clear" w:color="auto" w:fill="E7E6E6" w:themeFill="background2"/>
          </w:tcPr>
          <w:p w14:paraId="5AE0AB65" w14:textId="778FFE24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работы (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ах) сортировки</w:t>
            </w:r>
          </w:p>
        </w:tc>
        <w:tc>
          <w:tcPr>
            <w:tcW w:w="1580" w:type="dxa"/>
            <w:shd w:val="clear" w:color="auto" w:fill="E7E6E6" w:themeFill="background2"/>
          </w:tcPr>
          <w:p w14:paraId="781C3321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зырьком</w:t>
            </w:r>
          </w:p>
        </w:tc>
        <w:tc>
          <w:tcPr>
            <w:tcW w:w="852" w:type="dxa"/>
          </w:tcPr>
          <w:p w14:paraId="6CE27957" w14:textId="04FD3CF8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4755DE4A" w14:textId="5233BBC8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2</w:t>
            </w:r>
          </w:p>
        </w:tc>
        <w:tc>
          <w:tcPr>
            <w:tcW w:w="1156" w:type="dxa"/>
          </w:tcPr>
          <w:p w14:paraId="443D9513" w14:textId="156849F4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5</w:t>
            </w:r>
          </w:p>
        </w:tc>
        <w:tc>
          <w:tcPr>
            <w:tcW w:w="1254" w:type="dxa"/>
          </w:tcPr>
          <w:p w14:paraId="098CCBBA" w14:textId="06675974" w:rsidR="00446E33" w:rsidRPr="000F1127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981</w:t>
            </w:r>
            <w:r w:rsidR="000F112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~ 3 </w:t>
            </w:r>
            <w:r w:rsidR="000F1127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04" w:type="dxa"/>
          </w:tcPr>
          <w:p w14:paraId="79705F88" w14:textId="348DF4FE" w:rsidR="00446E33" w:rsidRPr="00C064BB" w:rsidRDefault="00C064BB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BB">
              <w:rPr>
                <w:rFonts w:ascii="Times New Roman" w:hAnsi="Times New Roman" w:cs="Times New Roman"/>
                <w:sz w:val="24"/>
                <w:szCs w:val="24"/>
              </w:rPr>
              <w:t>105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64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ч 55</w:t>
            </w:r>
            <w:r w:rsidR="00911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446E33" w14:paraId="397D7B53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80E48C5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770A5A12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852" w:type="dxa"/>
          </w:tcPr>
          <w:p w14:paraId="632E60B2" w14:textId="328AAE4D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054065C2" w14:textId="0817101A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156" w:type="dxa"/>
          </w:tcPr>
          <w:p w14:paraId="128C75D5" w14:textId="3D7769F3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</w:t>
            </w:r>
          </w:p>
        </w:tc>
        <w:tc>
          <w:tcPr>
            <w:tcW w:w="1254" w:type="dxa"/>
          </w:tcPr>
          <w:p w14:paraId="31912241" w14:textId="08033DC6" w:rsidR="00446E33" w:rsidRPr="0093781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71,294 ~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04" w:type="dxa"/>
          </w:tcPr>
          <w:p w14:paraId="27DBE218" w14:textId="0A3FF5D2" w:rsidR="00446E33" w:rsidRPr="00C064BB" w:rsidRDefault="00C064BB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4BB">
              <w:rPr>
                <w:rFonts w:ascii="Times New Roman" w:hAnsi="Times New Roman" w:cs="Times New Roman"/>
                <w:sz w:val="24"/>
                <w:szCs w:val="24"/>
              </w:rPr>
              <w:t>43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64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 4 мин</w:t>
            </w:r>
          </w:p>
        </w:tc>
      </w:tr>
      <w:tr w:rsidR="00446E33" w14:paraId="4FD95CDB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1DF0F95E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409B594D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ом</w:t>
            </w:r>
          </w:p>
        </w:tc>
        <w:tc>
          <w:tcPr>
            <w:tcW w:w="852" w:type="dxa"/>
          </w:tcPr>
          <w:p w14:paraId="22BDA3C2" w14:textId="7321489B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60401993" w14:textId="4084385A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4</w:t>
            </w:r>
          </w:p>
        </w:tc>
        <w:tc>
          <w:tcPr>
            <w:tcW w:w="1156" w:type="dxa"/>
          </w:tcPr>
          <w:p w14:paraId="1621FCEA" w14:textId="66E39BFC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21A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4" w:type="dxa"/>
          </w:tcPr>
          <w:p w14:paraId="30F04EB0" w14:textId="2503A00D" w:rsidR="00446E33" w:rsidRPr="000A7C7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627</w:t>
            </w:r>
            <w:r w:rsidR="00271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~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2104" w:type="dxa"/>
          </w:tcPr>
          <w:p w14:paraId="0E0779D3" w14:textId="1ACAC1C8" w:rsidR="00446E33" w:rsidRPr="00271F5F" w:rsidRDefault="00271F5F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36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1F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ч</w:t>
            </w:r>
          </w:p>
        </w:tc>
      </w:tr>
      <w:tr w:rsidR="00446E33" w14:paraId="4C69A98C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60CC2927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1353B714" w14:textId="77777777" w:rsidR="00446E33" w:rsidRPr="00A03589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ла</w:t>
            </w:r>
          </w:p>
        </w:tc>
        <w:tc>
          <w:tcPr>
            <w:tcW w:w="852" w:type="dxa"/>
          </w:tcPr>
          <w:p w14:paraId="0DA3420D" w14:textId="04B98997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4B29A0A6" w14:textId="64B25055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56" w:type="dxa"/>
          </w:tcPr>
          <w:p w14:paraId="1704D56D" w14:textId="10B0DDC2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21AD8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254" w:type="dxa"/>
          </w:tcPr>
          <w:p w14:paraId="2F7C7743" w14:textId="2F2BF319" w:rsidR="00446E33" w:rsidRPr="000A7C7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7</w:t>
            </w:r>
          </w:p>
        </w:tc>
        <w:tc>
          <w:tcPr>
            <w:tcW w:w="2104" w:type="dxa"/>
          </w:tcPr>
          <w:p w14:paraId="54F815D0" w14:textId="2E575C1E" w:rsidR="00446E33" w:rsidRPr="000A7C70" w:rsidRDefault="00701D5D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24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~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 мин</w:t>
            </w:r>
          </w:p>
        </w:tc>
      </w:tr>
      <w:tr w:rsidR="00446E33" w14:paraId="72F006B5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0C9A49A9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16089E28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852" w:type="dxa"/>
          </w:tcPr>
          <w:p w14:paraId="63A81C20" w14:textId="196CE3C1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434BEF49" w14:textId="700B23CF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1156" w:type="dxa"/>
          </w:tcPr>
          <w:p w14:paraId="5327A06E" w14:textId="79F8B257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</w:p>
        </w:tc>
        <w:tc>
          <w:tcPr>
            <w:tcW w:w="1254" w:type="dxa"/>
          </w:tcPr>
          <w:p w14:paraId="32427ECB" w14:textId="0C130D27" w:rsidR="00446E33" w:rsidRPr="000A7C7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2104" w:type="dxa"/>
          </w:tcPr>
          <w:p w14:paraId="3C06FBA0" w14:textId="4517F43C" w:rsidR="00446E33" w:rsidRPr="000A7C70" w:rsidRDefault="00701D5D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</w:tr>
      <w:tr w:rsidR="00446E33" w14:paraId="34E72E90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7D3E48EF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5980EA57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м</w:t>
            </w:r>
          </w:p>
        </w:tc>
        <w:tc>
          <w:tcPr>
            <w:tcW w:w="852" w:type="dxa"/>
          </w:tcPr>
          <w:p w14:paraId="41AAECA3" w14:textId="563B5AFB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5</w:t>
            </w:r>
          </w:p>
        </w:tc>
        <w:tc>
          <w:tcPr>
            <w:tcW w:w="804" w:type="dxa"/>
          </w:tcPr>
          <w:p w14:paraId="55450BAB" w14:textId="7669BF65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1156" w:type="dxa"/>
          </w:tcPr>
          <w:p w14:paraId="54DD92E2" w14:textId="2499DCB6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1A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5358DA4B" w14:textId="7EBFEE9F" w:rsidR="00446E33" w:rsidRPr="000A7C7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1</w:t>
            </w:r>
          </w:p>
        </w:tc>
        <w:tc>
          <w:tcPr>
            <w:tcW w:w="2104" w:type="dxa"/>
          </w:tcPr>
          <w:p w14:paraId="12BB4232" w14:textId="71EF916B" w:rsidR="00446E33" w:rsidRPr="000A7C70" w:rsidRDefault="00701D5D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46E33" w14:paraId="6CB3E270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23F21F35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1AA40661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чей</w:t>
            </w:r>
          </w:p>
        </w:tc>
        <w:tc>
          <w:tcPr>
            <w:tcW w:w="852" w:type="dxa"/>
          </w:tcPr>
          <w:p w14:paraId="21956DB7" w14:textId="622D1FC5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5</w:t>
            </w:r>
          </w:p>
        </w:tc>
        <w:tc>
          <w:tcPr>
            <w:tcW w:w="804" w:type="dxa"/>
          </w:tcPr>
          <w:p w14:paraId="7C9EBAFA" w14:textId="51E087FE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1156" w:type="dxa"/>
          </w:tcPr>
          <w:p w14:paraId="7077FD2E" w14:textId="4AD25675" w:rsidR="00446E33" w:rsidRPr="000A7C70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521AD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54" w:type="dxa"/>
          </w:tcPr>
          <w:p w14:paraId="4638D15C" w14:textId="598462DF" w:rsidR="00446E33" w:rsidRPr="000A7C7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8</w:t>
            </w:r>
          </w:p>
        </w:tc>
        <w:tc>
          <w:tcPr>
            <w:tcW w:w="2104" w:type="dxa"/>
          </w:tcPr>
          <w:p w14:paraId="0CC495CF" w14:textId="2A6F93B5" w:rsidR="00446E33" w:rsidRPr="000A7C70" w:rsidRDefault="00701D5D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446E33" w14:paraId="3A1222D2" w14:textId="77777777" w:rsidTr="00D2435A">
        <w:trPr>
          <w:trHeight w:val="271"/>
        </w:trPr>
        <w:tc>
          <w:tcPr>
            <w:tcW w:w="1579" w:type="dxa"/>
            <w:vMerge/>
            <w:shd w:val="clear" w:color="auto" w:fill="E7E6E6" w:themeFill="background2"/>
          </w:tcPr>
          <w:p w14:paraId="4C02E463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260093FE" w14:textId="77777777" w:rsidR="00446E33" w:rsidRDefault="00446E33" w:rsidP="0091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азрядная</w:t>
            </w:r>
          </w:p>
        </w:tc>
        <w:tc>
          <w:tcPr>
            <w:tcW w:w="852" w:type="dxa"/>
          </w:tcPr>
          <w:p w14:paraId="7F3A2B92" w14:textId="4CBCCC75" w:rsidR="00446E33" w:rsidRPr="00C21419" w:rsidRDefault="00446E33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58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="00C2141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4</w:t>
            </w:r>
          </w:p>
        </w:tc>
        <w:tc>
          <w:tcPr>
            <w:tcW w:w="804" w:type="dxa"/>
          </w:tcPr>
          <w:p w14:paraId="75A677FF" w14:textId="25023EC3" w:rsidR="00446E33" w:rsidRPr="000A7C70" w:rsidRDefault="00521AD8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156" w:type="dxa"/>
          </w:tcPr>
          <w:p w14:paraId="0E566A80" w14:textId="6A6DF4AA" w:rsidR="00446E33" w:rsidRPr="000F1127" w:rsidRDefault="00521AD8" w:rsidP="00911A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254" w:type="dxa"/>
          </w:tcPr>
          <w:p w14:paraId="24406387" w14:textId="12A33D75" w:rsidR="00446E33" w:rsidRPr="000A7C70" w:rsidRDefault="00937810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2104" w:type="dxa"/>
          </w:tcPr>
          <w:p w14:paraId="55370044" w14:textId="44BAE4A9" w:rsidR="00446E33" w:rsidRPr="000A7C70" w:rsidRDefault="00701D5D" w:rsidP="0091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1D5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163883C" w14:textId="4EEF1CC8" w:rsidR="006C276B" w:rsidRDefault="00D2435A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. Время работы алгоритмов</w:t>
      </w:r>
    </w:p>
    <w:p w14:paraId="6D0AA75C" w14:textId="1FFADA83" w:rsidR="00A20E13" w:rsidRDefault="00A20E13" w:rsidP="00A20E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из данных таблиц можно сделать вывод о том, что динамика возрастания времени работы алгоритмов не зависит от типа данных. Для всех случаев она подчиняется единому закону.</w:t>
      </w:r>
    </w:p>
    <w:p w14:paraId="3F070459" w14:textId="0B3EAA78" w:rsidR="00A20E13" w:rsidRDefault="007A02C3" w:rsidP="00A20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094B0" wp14:editId="2892DD1D">
            <wp:extent cx="5400000" cy="4320000"/>
            <wp:effectExtent l="0" t="0" r="10795" b="444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37AF6B" w14:textId="310CF80A" w:rsidR="00A20E13" w:rsidRDefault="00A20E13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1.</w:t>
      </w:r>
    </w:p>
    <w:p w14:paraId="599459A5" w14:textId="06A95305" w:rsidR="00A20E13" w:rsidRDefault="00A20E13" w:rsidP="00A20E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данных, представленных в таблицах и на гистограмме 1, простые сортировки пузырьком, вставками и выбором действительно не только проигрывают другим сортировкам по времени работы с большими массивами, но и в некотором случае, например, при сортировке массива типа </w:t>
      </w:r>
      <w:r>
        <w:rPr>
          <w:rFonts w:ascii="Times New Roman" w:hAnsi="Times New Roman" w:cs="Times New Roman"/>
          <w:sz w:val="28"/>
          <w:szCs w:val="28"/>
          <w:lang w:val="en-GB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становятся совсем непригодными для работы. </w:t>
      </w:r>
    </w:p>
    <w:p w14:paraId="5F02FEEE" w14:textId="52C32F0A" w:rsidR="00A20E13" w:rsidRDefault="00A20E13" w:rsidP="00A20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A97FB8" wp14:editId="45F9794A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4F06402" w14:textId="65E6792B" w:rsidR="00A20E13" w:rsidRDefault="00A20E13" w:rsidP="00A20E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2.</w:t>
      </w:r>
    </w:p>
    <w:p w14:paraId="4B1C9C8E" w14:textId="23F96916" w:rsidR="004C7E4E" w:rsidRDefault="00B371B1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ые алгоритмы показали свою работоспособность с любыми типами данных даже на большом количестве элементов в массиве.</w:t>
      </w:r>
      <w:r w:rsidR="00271F5F">
        <w:rPr>
          <w:rFonts w:ascii="Times New Roman" w:hAnsi="Times New Roman" w:cs="Times New Roman"/>
          <w:sz w:val="28"/>
          <w:szCs w:val="28"/>
        </w:rPr>
        <w:t xml:space="preserve"> Как и было сказано в теоретическом описании, сортировка Шелла из сложных – самая медленная.</w:t>
      </w:r>
    </w:p>
    <w:p w14:paraId="32412A04" w14:textId="01A0F6E3" w:rsidR="00271F5F" w:rsidRDefault="00271F5F" w:rsidP="009F3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57E73" wp14:editId="40F9C3E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2C07DB" w14:textId="108F88D2" w:rsidR="009F351D" w:rsidRDefault="009F351D" w:rsidP="009F3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3.</w:t>
      </w:r>
    </w:p>
    <w:p w14:paraId="450D47D7" w14:textId="779AC46B" w:rsidR="00271F5F" w:rsidRDefault="00271F5F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я гистограмму </w:t>
      </w:r>
      <w:r w:rsidR="009F351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сложности самых лучших алгоритмов, приходим к выводу, что сортировки слиянием кучей занимают почти </w:t>
      </w:r>
      <w:r>
        <w:rPr>
          <w:rFonts w:ascii="Times New Roman" w:hAnsi="Times New Roman" w:cs="Times New Roman"/>
          <w:sz w:val="28"/>
          <w:szCs w:val="28"/>
        </w:rPr>
        <w:lastRenderedPageBreak/>
        <w:t>одинаковое время. Оно имеют хорошую работоспособность, но всё ещё не являются самыми быстрыми.</w:t>
      </w:r>
    </w:p>
    <w:p w14:paraId="41F8D8EA" w14:textId="4CBC8036" w:rsidR="00271F5F" w:rsidRDefault="00271F5F" w:rsidP="00B46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B627B" wp14:editId="7631C582">
            <wp:extent cx="5486400" cy="3893820"/>
            <wp:effectExtent l="0" t="0" r="0" b="114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68F6C35" w14:textId="333DFE42" w:rsidR="00B46D65" w:rsidRDefault="00B46D65" w:rsidP="00B46D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тограмма 4.</w:t>
      </w:r>
    </w:p>
    <w:p w14:paraId="3819FA82" w14:textId="57AC1CE0" w:rsidR="00271F5F" w:rsidRDefault="00271F5F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двух лидеров, для числового типа, поразрядная сортировка стала самой лучшей. </w:t>
      </w:r>
    </w:p>
    <w:p w14:paraId="7DB4CF11" w14:textId="77777777" w:rsidR="00271F5F" w:rsidRDefault="009330C7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еоретическая модель сложности алгоритмов совпадает с практической. </w:t>
      </w:r>
    </w:p>
    <w:p w14:paraId="671BB635" w14:textId="2DD8D378" w:rsidR="00271F5F" w:rsidRDefault="009330C7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271F5F">
        <w:rPr>
          <w:rFonts w:ascii="Times New Roman" w:hAnsi="Times New Roman" w:cs="Times New Roman"/>
          <w:sz w:val="28"/>
          <w:szCs w:val="28"/>
        </w:rPr>
        <w:t>немного иначе дело обстоит с сортировкой массива строкового типа.</w:t>
      </w:r>
    </w:p>
    <w:p w14:paraId="72357BFB" w14:textId="47C30C29" w:rsidR="009F351D" w:rsidRDefault="009F351D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стые алгоритмы на больших массивах справились со своей задачей кране плохо. В случае пузырькового алгоритма отсчет пошел на сутки. Хотя, это с</w:t>
      </w:r>
      <w:r w:rsidR="00A11E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A11E05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ствует теоретической модели.</w:t>
      </w:r>
    </w:p>
    <w:p w14:paraId="3EFED290" w14:textId="05E80F84" w:rsidR="00B24534" w:rsidRDefault="00B2453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шеуказанной причине, следующая гистограмма представляет данные таблицы 3 только до 50000 элементов. </w:t>
      </w:r>
    </w:p>
    <w:p w14:paraId="74C5ABE4" w14:textId="7357F5BA" w:rsidR="00271F5F" w:rsidRDefault="00271F5F" w:rsidP="009F3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AF0EC4" wp14:editId="1AA2AF5F">
            <wp:extent cx="5400000" cy="4320000"/>
            <wp:effectExtent l="0" t="0" r="10795" b="444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316D43C" w14:textId="556CF210" w:rsidR="009F351D" w:rsidRDefault="009F351D" w:rsidP="00165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</w:t>
      </w:r>
      <w:r w:rsidR="00B46D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17CBCE" w14:textId="4F6897C5" w:rsidR="001657E2" w:rsidRDefault="001657E2" w:rsidP="00165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иаграммы видно, что в этом случае из простых алгоритмов выделяется алгоритм вставки. Рассмотрим его вместе со сложными алгоритмами.</w:t>
      </w:r>
    </w:p>
    <w:p w14:paraId="7A933EE6" w14:textId="1832C9F4" w:rsidR="001657E2" w:rsidRDefault="001657E2" w:rsidP="00165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3F481" wp14:editId="10DC9392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F7A61B1" w14:textId="41A84411" w:rsidR="001657E2" w:rsidRDefault="001657E2" w:rsidP="00165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</w:t>
      </w:r>
      <w:r w:rsidR="00B46D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8BF0C8" w14:textId="61DA011A" w:rsidR="009F351D" w:rsidRDefault="00085D2B" w:rsidP="009F3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гистограммы </w:t>
      </w:r>
      <w:r w:rsidR="00B46D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амая быстрая сортировка для числового типа – поразрядная – оказалась отнюдь не самой быстрой для строкового типа. Далее мы разберем, что привело к такому исходу.</w:t>
      </w:r>
    </w:p>
    <w:p w14:paraId="791BD956" w14:textId="2A740D9D" w:rsidR="00085D2B" w:rsidRDefault="00085D2B" w:rsidP="00085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D46EB" wp14:editId="06ECCC4A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4C528E0" w14:textId="75884A7F" w:rsidR="00085D2B" w:rsidRDefault="00085D2B" w:rsidP="00085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</w:t>
      </w:r>
      <w:r w:rsidR="00B46D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B17B4" w14:textId="74C26509" w:rsidR="00085D2B" w:rsidRDefault="00085D2B" w:rsidP="00085D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и слиянием и кучей, как с числовых типом, работают почти одинаково хорошо, но есть алгоритмы лучше.</w:t>
      </w:r>
    </w:p>
    <w:p w14:paraId="60AAFB1C" w14:textId="1AC074F3" w:rsidR="00085D2B" w:rsidRDefault="00085D2B" w:rsidP="00085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FED11" wp14:editId="12036CC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C7537AE" w14:textId="4FC54910" w:rsidR="00085D2B" w:rsidRDefault="00085D2B" w:rsidP="00085D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стограмма </w:t>
      </w:r>
      <w:r w:rsidR="00B46D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A0D57" w14:textId="70BC6356" w:rsidR="00085D2B" w:rsidRDefault="00085D2B" w:rsidP="009F3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ивительно, что при работе со строковым типом простая сортировка вставками и сортировка Шелла стали одними их лидеров. </w:t>
      </w:r>
      <w:r w:rsidR="00B46D6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м не менее, самой быстрой остается сортировка, которая так и называется – быстрая.</w:t>
      </w:r>
    </w:p>
    <w:p w14:paraId="3841302B" w14:textId="448C3969" w:rsidR="002835B9" w:rsidRDefault="002835B9" w:rsidP="000043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835B9">
        <w:rPr>
          <w:rFonts w:ascii="Times New Roman" w:hAnsi="Times New Roman" w:cs="Times New Roman"/>
          <w:b/>
          <w:bCs/>
          <w:sz w:val="28"/>
          <w:szCs w:val="28"/>
        </w:rPr>
        <w:t>Лидеры</w:t>
      </w:r>
    </w:p>
    <w:p w14:paraId="528352B3" w14:textId="139513A8" w:rsidR="009330C7" w:rsidRPr="009330C7" w:rsidRDefault="009330C7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сортировок пузырьком, вставками и выбором просты для понимания и написания кода, но совершенно неработоспособны на больших данных.  </w:t>
      </w:r>
    </w:p>
    <w:p w14:paraId="11689943" w14:textId="131B9A81" w:rsidR="009330C7" w:rsidRPr="009330C7" w:rsidRDefault="009330C7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и слиянием и кучей работают почти одинаково хорошо с любыми типами данных и даже при большом количестве элементов массива остаются работоспособными и затрачивают времени меньше минуты. </w:t>
      </w:r>
    </w:p>
    <w:p w14:paraId="66991A56" w14:textId="3CFD5716" w:rsidR="00424CFA" w:rsidRDefault="009330C7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D7019">
        <w:rPr>
          <w:rFonts w:ascii="Times New Roman" w:hAnsi="Times New Roman" w:cs="Times New Roman"/>
          <w:sz w:val="28"/>
          <w:szCs w:val="28"/>
        </w:rPr>
        <w:t xml:space="preserve">ля работы с однобайтовым типом </w:t>
      </w:r>
      <w:r w:rsidR="00DD7019">
        <w:rPr>
          <w:rFonts w:ascii="Times New Roman" w:hAnsi="Times New Roman" w:cs="Times New Roman"/>
          <w:sz w:val="28"/>
          <w:szCs w:val="28"/>
          <w:lang w:val="en-GB"/>
        </w:rPr>
        <w:t>char</w:t>
      </w:r>
      <w:r w:rsidR="00DD7019">
        <w:rPr>
          <w:rFonts w:ascii="Times New Roman" w:hAnsi="Times New Roman" w:cs="Times New Roman"/>
          <w:sz w:val="28"/>
          <w:szCs w:val="28"/>
        </w:rPr>
        <w:t xml:space="preserve"> и числовыми типами </w:t>
      </w:r>
      <w:r w:rsidR="00DD7019">
        <w:rPr>
          <w:rFonts w:ascii="Times New Roman" w:hAnsi="Times New Roman" w:cs="Times New Roman"/>
          <w:sz w:val="28"/>
          <w:szCs w:val="28"/>
          <w:lang w:val="en-GB"/>
        </w:rPr>
        <w:t>int</w:t>
      </w:r>
      <w:r w:rsidR="00DD7019">
        <w:rPr>
          <w:rFonts w:ascii="Times New Roman" w:hAnsi="Times New Roman" w:cs="Times New Roman"/>
          <w:sz w:val="28"/>
          <w:szCs w:val="28"/>
        </w:rPr>
        <w:t xml:space="preserve"> и </w:t>
      </w:r>
      <w:r w:rsidR="00DD7019">
        <w:rPr>
          <w:rFonts w:ascii="Times New Roman" w:hAnsi="Times New Roman" w:cs="Times New Roman"/>
          <w:sz w:val="28"/>
          <w:szCs w:val="28"/>
          <w:lang w:val="en-GB"/>
        </w:rPr>
        <w:t>struct</w:t>
      </w:r>
      <w:r w:rsidR="00DD7019" w:rsidRPr="00DD7019">
        <w:rPr>
          <w:rFonts w:ascii="Times New Roman" w:hAnsi="Times New Roman" w:cs="Times New Roman"/>
          <w:sz w:val="28"/>
          <w:szCs w:val="28"/>
        </w:rPr>
        <w:t xml:space="preserve"> </w:t>
      </w:r>
      <w:r w:rsidR="00DD7019">
        <w:rPr>
          <w:rFonts w:ascii="Times New Roman" w:hAnsi="Times New Roman" w:cs="Times New Roman"/>
          <w:sz w:val="28"/>
          <w:szCs w:val="28"/>
          <w:lang w:val="en-GB"/>
        </w:rPr>
        <w:t>date</w:t>
      </w:r>
      <w:r w:rsidR="00DD7019">
        <w:rPr>
          <w:rFonts w:ascii="Times New Roman" w:hAnsi="Times New Roman" w:cs="Times New Roman"/>
          <w:sz w:val="28"/>
          <w:szCs w:val="28"/>
        </w:rPr>
        <w:t xml:space="preserve"> сам</w:t>
      </w:r>
      <w:r>
        <w:rPr>
          <w:rFonts w:ascii="Times New Roman" w:hAnsi="Times New Roman" w:cs="Times New Roman"/>
          <w:sz w:val="28"/>
          <w:szCs w:val="28"/>
        </w:rPr>
        <w:t>ыми</w:t>
      </w:r>
      <w:r w:rsidR="00DD7019">
        <w:rPr>
          <w:rFonts w:ascii="Times New Roman" w:hAnsi="Times New Roman" w:cs="Times New Roman"/>
          <w:sz w:val="28"/>
          <w:szCs w:val="28"/>
        </w:rPr>
        <w:t xml:space="preserve"> быстрыми являются </w:t>
      </w:r>
      <w:r w:rsidR="004D7944">
        <w:rPr>
          <w:rFonts w:ascii="Times New Roman" w:hAnsi="Times New Roman" w:cs="Times New Roman"/>
          <w:sz w:val="28"/>
          <w:szCs w:val="28"/>
        </w:rPr>
        <w:t>быстрая</w:t>
      </w:r>
      <w:r w:rsidR="00DD7019">
        <w:rPr>
          <w:rFonts w:ascii="Times New Roman" w:hAnsi="Times New Roman" w:cs="Times New Roman"/>
          <w:sz w:val="28"/>
          <w:szCs w:val="28"/>
        </w:rPr>
        <w:t xml:space="preserve"> и поразрядная сортировк</w:t>
      </w:r>
      <w:r w:rsidR="004D7944">
        <w:rPr>
          <w:rFonts w:ascii="Times New Roman" w:hAnsi="Times New Roman" w:cs="Times New Roman"/>
          <w:sz w:val="28"/>
          <w:szCs w:val="28"/>
        </w:rPr>
        <w:t>и</w:t>
      </w:r>
      <w:r w:rsidR="00DD7019">
        <w:rPr>
          <w:rFonts w:ascii="Times New Roman" w:hAnsi="Times New Roman" w:cs="Times New Roman"/>
          <w:sz w:val="28"/>
          <w:szCs w:val="28"/>
        </w:rPr>
        <w:t>.</w:t>
      </w:r>
    </w:p>
    <w:p w14:paraId="45B6C55A" w14:textId="2CFBBAC5" w:rsidR="004D7944" w:rsidRDefault="004D794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ипа </w:t>
      </w:r>
      <w:r>
        <w:rPr>
          <w:rFonts w:ascii="Times New Roman" w:hAnsi="Times New Roman" w:cs="Times New Roman"/>
          <w:sz w:val="28"/>
          <w:szCs w:val="28"/>
          <w:lang w:val="en-GB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самой лучшей стала быстрая сортировка.</w:t>
      </w:r>
    </w:p>
    <w:p w14:paraId="70BC9460" w14:textId="0DC7C77E" w:rsidR="004D7944" w:rsidRDefault="004D794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смотря на то, что в теоретической модели поразрядная сортировка должна работать лучше всех, общим лидером для всех типов данных стала быстрая сортировка.</w:t>
      </w:r>
    </w:p>
    <w:p w14:paraId="443CE831" w14:textId="1B647DEA" w:rsidR="002835B9" w:rsidRPr="002835B9" w:rsidRDefault="002835B9" w:rsidP="000043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чему поразрядная сортировка </w:t>
      </w:r>
      <w:r w:rsidR="009330C7">
        <w:rPr>
          <w:rFonts w:ascii="Times New Roman" w:hAnsi="Times New Roman" w:cs="Times New Roman"/>
          <w:b/>
          <w:bCs/>
          <w:sz w:val="28"/>
          <w:szCs w:val="28"/>
        </w:rPr>
        <w:t>не самая лучшая для работы со строковым типом</w:t>
      </w:r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503C291E" w14:textId="5F167F14" w:rsidR="002835B9" w:rsidRDefault="004D794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рядная сортировка всё ещё остается самой быстрой для числовых типов, но она не так хорошо работает со строковым типом. Дело в том, что существуют два варианта этой сортировки</w:t>
      </w:r>
      <w:r w:rsidRPr="004D794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GB"/>
        </w:rPr>
        <w:t>LSD</w:t>
      </w:r>
      <w:r w:rsidR="009330C7">
        <w:rPr>
          <w:rFonts w:ascii="Times New Roman" w:hAnsi="Times New Roman" w:cs="Times New Roman"/>
          <w:sz w:val="28"/>
          <w:szCs w:val="28"/>
        </w:rPr>
        <w:t xml:space="preserve"> – </w:t>
      </w:r>
      <w:r w:rsidR="009330C7">
        <w:rPr>
          <w:rFonts w:ascii="Times New Roman" w:hAnsi="Times New Roman" w:cs="Times New Roman"/>
          <w:sz w:val="28"/>
          <w:szCs w:val="28"/>
          <w:lang w:val="en-GB"/>
        </w:rPr>
        <w:t>Least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</w:t>
      </w:r>
      <w:r w:rsidR="009330C7">
        <w:rPr>
          <w:rFonts w:ascii="Times New Roman" w:hAnsi="Times New Roman" w:cs="Times New Roman"/>
          <w:sz w:val="28"/>
          <w:szCs w:val="28"/>
          <w:lang w:val="en-GB"/>
        </w:rPr>
        <w:t>Significant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</w:t>
      </w:r>
      <w:r w:rsidR="009330C7">
        <w:rPr>
          <w:rFonts w:ascii="Times New Roman" w:hAnsi="Times New Roman" w:cs="Times New Roman"/>
          <w:sz w:val="28"/>
          <w:szCs w:val="28"/>
          <w:lang w:val="en-GB"/>
        </w:rPr>
        <w:t>Digit</w:t>
      </w:r>
      <w:r>
        <w:rPr>
          <w:rFonts w:ascii="Times New Roman" w:hAnsi="Times New Roman" w:cs="Times New Roman"/>
          <w:sz w:val="28"/>
          <w:szCs w:val="28"/>
        </w:rPr>
        <w:t xml:space="preserve"> (перебор от младших разрядов к старшим) и</w:t>
      </w:r>
      <w:r w:rsidRPr="004D79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MSD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</w:t>
      </w:r>
      <w:r w:rsidR="009330C7">
        <w:rPr>
          <w:rFonts w:ascii="Times New Roman" w:hAnsi="Times New Roman" w:cs="Times New Roman"/>
          <w:sz w:val="28"/>
          <w:szCs w:val="28"/>
        </w:rPr>
        <w:t>–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</w:t>
      </w:r>
      <w:r w:rsidR="009330C7">
        <w:rPr>
          <w:rFonts w:ascii="Times New Roman" w:hAnsi="Times New Roman" w:cs="Times New Roman"/>
          <w:sz w:val="28"/>
          <w:szCs w:val="28"/>
          <w:lang w:val="en-GB"/>
        </w:rPr>
        <w:t>Most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</w:t>
      </w:r>
      <w:r w:rsidR="009330C7">
        <w:rPr>
          <w:rFonts w:ascii="Times New Roman" w:hAnsi="Times New Roman" w:cs="Times New Roman"/>
          <w:sz w:val="28"/>
          <w:szCs w:val="28"/>
          <w:lang w:val="en-GB"/>
        </w:rPr>
        <w:t>Significant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</w:t>
      </w:r>
      <w:r w:rsidR="009330C7">
        <w:rPr>
          <w:rFonts w:ascii="Times New Roman" w:hAnsi="Times New Roman" w:cs="Times New Roman"/>
          <w:sz w:val="28"/>
          <w:szCs w:val="28"/>
          <w:lang w:val="en-GB"/>
        </w:rPr>
        <w:t>Digit</w:t>
      </w:r>
      <w:r w:rsidR="009330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начала анализируются старшие разряды). В первом варианте происходит сортировка по определённому разряду между всеми числами в массиве</w:t>
      </w:r>
      <w:r w:rsidR="002835B9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AFA55" w14:textId="176AB191" w:rsidR="002835B9" w:rsidRDefault="002835B9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C979A" wp14:editId="53FB66CE">
            <wp:extent cx="3490262" cy="16841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C0C5" w14:textId="3475AB2F" w:rsidR="002835B9" w:rsidRPr="002835B9" w:rsidRDefault="002835B9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>
        <w:rPr>
          <w:rFonts w:ascii="Times New Roman" w:hAnsi="Times New Roman" w:cs="Times New Roman"/>
          <w:sz w:val="28"/>
          <w:szCs w:val="28"/>
          <w:lang w:val="en-GB"/>
        </w:rPr>
        <w:t>LSD</w:t>
      </w:r>
    </w:p>
    <w:p w14:paraId="1D5C080B" w14:textId="56176DF6" w:rsidR="004D7944" w:rsidRDefault="004D794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тором случае </w:t>
      </w:r>
      <w:r w:rsidR="002835B9">
        <w:rPr>
          <w:rFonts w:ascii="Times New Roman" w:hAnsi="Times New Roman" w:cs="Times New Roman"/>
          <w:sz w:val="28"/>
          <w:szCs w:val="28"/>
        </w:rPr>
        <w:t xml:space="preserve">сортировка по каждому разряду состоит из сортировки только набора элементов массива, предшествующий разряд которых имеет одинаковый </w:t>
      </w:r>
      <w:r w:rsidR="009330C7">
        <w:rPr>
          <w:rFonts w:ascii="Times New Roman" w:hAnsi="Times New Roman" w:cs="Times New Roman"/>
          <w:sz w:val="28"/>
          <w:szCs w:val="28"/>
        </w:rPr>
        <w:t>символ</w:t>
      </w:r>
      <w:r w:rsidR="009330C7" w:rsidRPr="009330C7">
        <w:rPr>
          <w:rFonts w:ascii="Times New Roman" w:hAnsi="Times New Roman" w:cs="Times New Roman"/>
          <w:sz w:val="28"/>
          <w:szCs w:val="28"/>
        </w:rPr>
        <w:t xml:space="preserve"> (</w:t>
      </w:r>
      <w:r w:rsidR="009330C7">
        <w:rPr>
          <w:rFonts w:ascii="Times New Roman" w:hAnsi="Times New Roman" w:cs="Times New Roman"/>
          <w:sz w:val="28"/>
          <w:szCs w:val="28"/>
        </w:rPr>
        <w:t>рис. 2</w:t>
      </w:r>
      <w:r w:rsidR="009330C7" w:rsidRPr="009330C7">
        <w:rPr>
          <w:rFonts w:ascii="Times New Roman" w:hAnsi="Times New Roman" w:cs="Times New Roman"/>
          <w:sz w:val="28"/>
          <w:szCs w:val="28"/>
        </w:rPr>
        <w:t>)</w:t>
      </w:r>
      <w:r w:rsidR="002835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4BF50F" w14:textId="2134E8CB" w:rsidR="002835B9" w:rsidRDefault="002835B9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A19696" wp14:editId="63C854D1">
            <wp:extent cx="5433531" cy="27281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6880" w14:textId="32C39EF8" w:rsidR="002835B9" w:rsidRPr="005C7CB2" w:rsidRDefault="002835B9" w:rsidP="000043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</w:t>
      </w:r>
      <w:r>
        <w:rPr>
          <w:rFonts w:ascii="Times New Roman" w:hAnsi="Times New Roman" w:cs="Times New Roman"/>
          <w:sz w:val="28"/>
          <w:szCs w:val="28"/>
          <w:lang w:val="en-GB"/>
        </w:rPr>
        <w:t>MSD</w:t>
      </w:r>
    </w:p>
    <w:p w14:paraId="31A0F08C" w14:textId="6168D2D0" w:rsidR="002835B9" w:rsidRDefault="002835B9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на сортировку нескольких отдельных частей уходит больше, чем на </w:t>
      </w:r>
      <w:r w:rsidR="00701D5D">
        <w:rPr>
          <w:rFonts w:ascii="Times New Roman" w:hAnsi="Times New Roman" w:cs="Times New Roman"/>
          <w:sz w:val="28"/>
          <w:szCs w:val="28"/>
        </w:rPr>
        <w:t xml:space="preserve">сортировку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701D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701D5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так как алгоритм работает со счетчиками и временными массивами.</w:t>
      </w:r>
    </w:p>
    <w:p w14:paraId="6B6A9E75" w14:textId="77777777" w:rsidR="008C6C34" w:rsidRDefault="008C6C34" w:rsidP="000043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ему простая сортировка вставками стала одним из лидеров для строкового типа?</w:t>
      </w:r>
    </w:p>
    <w:p w14:paraId="6C9472C8" w14:textId="69583DE7" w:rsidR="008C6C34" w:rsidRDefault="008C6C3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вязано с тем, что внутренний цикл алгоритма имеет условие: </w:t>
      </w:r>
    </w:p>
    <w:p w14:paraId="65CF88B2" w14:textId="77777777" w:rsidR="008C6C34" w:rsidRDefault="008C6C3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6C34">
        <w:rPr>
          <w:rFonts w:ascii="Courier New" w:hAnsi="Courier New" w:cs="Courier New"/>
          <w:sz w:val="24"/>
          <w:szCs w:val="24"/>
          <w:lang w:val="en-GB"/>
        </w:rPr>
        <w:t>a</w:t>
      </w:r>
      <w:r w:rsidRPr="008C6C34">
        <w:rPr>
          <w:rFonts w:ascii="Courier New" w:hAnsi="Courier New" w:cs="Courier New"/>
          <w:sz w:val="24"/>
          <w:szCs w:val="24"/>
        </w:rPr>
        <w:t>[</w:t>
      </w:r>
      <w:proofErr w:type="gramEnd"/>
      <w:r w:rsidRPr="008C6C34">
        <w:rPr>
          <w:rFonts w:ascii="Courier New" w:hAnsi="Courier New" w:cs="Courier New"/>
          <w:sz w:val="24"/>
          <w:szCs w:val="24"/>
          <w:lang w:val="en-GB"/>
        </w:rPr>
        <w:t>j</w:t>
      </w:r>
      <w:r w:rsidRPr="008C6C34">
        <w:rPr>
          <w:rFonts w:ascii="Courier New" w:hAnsi="Courier New" w:cs="Courier New"/>
          <w:sz w:val="24"/>
          <w:szCs w:val="24"/>
        </w:rPr>
        <w:t xml:space="preserve"> - 1] &gt; </w:t>
      </w:r>
      <w:r w:rsidRPr="008C6C34">
        <w:rPr>
          <w:rFonts w:ascii="Courier New" w:hAnsi="Courier New" w:cs="Courier New"/>
          <w:sz w:val="24"/>
          <w:szCs w:val="24"/>
          <w:lang w:val="en-GB"/>
        </w:rPr>
        <w:t>a</w:t>
      </w:r>
      <w:r w:rsidRPr="008C6C34">
        <w:rPr>
          <w:rFonts w:ascii="Courier New" w:hAnsi="Courier New" w:cs="Courier New"/>
          <w:sz w:val="24"/>
          <w:szCs w:val="24"/>
        </w:rPr>
        <w:t>[</w:t>
      </w:r>
      <w:r w:rsidRPr="008C6C34">
        <w:rPr>
          <w:rFonts w:ascii="Courier New" w:hAnsi="Courier New" w:cs="Courier New"/>
          <w:sz w:val="24"/>
          <w:szCs w:val="24"/>
          <w:lang w:val="en-GB"/>
        </w:rPr>
        <w:t>j</w:t>
      </w:r>
      <w:r w:rsidRPr="008C6C34">
        <w:rPr>
          <w:rFonts w:ascii="Courier New" w:hAnsi="Courier New" w:cs="Courier New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C85FAD1" w14:textId="29805877" w:rsidR="008C6C34" w:rsidRDefault="008C6C34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 цикл перейдёт к новому шагу, если просматриваемый элемент массива имеет больший вес, чем предыдущий. Для наших тестов строковый тип имеет диапазон от «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6C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«</w:t>
      </w:r>
      <w:r>
        <w:rPr>
          <w:rFonts w:ascii="Times New Roman" w:hAnsi="Times New Roman" w:cs="Times New Roman"/>
          <w:sz w:val="28"/>
          <w:szCs w:val="28"/>
          <w:lang w:val="en-GB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», а также пробел с весом 0, то есть строку можно представить в виде 27-тиричной системы счисления. Для такой системы вероятность, что некоторое число меньше данного, может быть больше, чем для 10-тиричной системе.  </w:t>
      </w:r>
      <w:r w:rsidR="00701D5D">
        <w:rPr>
          <w:rFonts w:ascii="Times New Roman" w:hAnsi="Times New Roman" w:cs="Times New Roman"/>
          <w:sz w:val="28"/>
          <w:szCs w:val="28"/>
        </w:rPr>
        <w:t xml:space="preserve">Поэтому цикл в данном переходит к новому шагу быстрее. </w:t>
      </w:r>
    </w:p>
    <w:p w14:paraId="3BCE8FFE" w14:textId="7B74729B" w:rsidR="00701D5D" w:rsidRPr="008C6C34" w:rsidRDefault="00701D5D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стая сортировка вставками может оказаться эффективной для сортировки типов в большой системе счисления.</w:t>
      </w:r>
    </w:p>
    <w:p w14:paraId="2DCE2508" w14:textId="3CD163B2" w:rsidR="00CF5473" w:rsidRDefault="00CF5473" w:rsidP="00004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A781C" w14:textId="77777777" w:rsidR="005E7550" w:rsidRDefault="005E7550" w:rsidP="000043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D0E13F" w14:textId="29E113ED" w:rsidR="00CF5473" w:rsidRPr="00CF5473" w:rsidRDefault="00CF5473" w:rsidP="0000436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54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14:paraId="15B665AA" w14:textId="606E1CB4" w:rsidR="002835B9" w:rsidRDefault="00CF5473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веденного анализа можно подвести итоги о том, что:</w:t>
      </w:r>
    </w:p>
    <w:p w14:paraId="53AB502B" w14:textId="10367F41" w:rsidR="00CF5473" w:rsidRDefault="00CF5473" w:rsidP="0000436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модель сложности алгоритмов совпадает с тем, что мы имеем на практике;</w:t>
      </w:r>
    </w:p>
    <w:p w14:paraId="38B841F8" w14:textId="680DF3D2" w:rsidR="00CF5473" w:rsidRDefault="00CF5473" w:rsidP="0000436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ышесказанное, некоторые алгоритмы могут работать лучше</w:t>
      </w:r>
      <w:r w:rsidR="00B46D65">
        <w:rPr>
          <w:rFonts w:ascii="Times New Roman" w:hAnsi="Times New Roman" w:cs="Times New Roman"/>
          <w:sz w:val="28"/>
          <w:szCs w:val="28"/>
        </w:rPr>
        <w:t xml:space="preserve"> или хуже</w:t>
      </w:r>
      <w:r>
        <w:rPr>
          <w:rFonts w:ascii="Times New Roman" w:hAnsi="Times New Roman" w:cs="Times New Roman"/>
          <w:sz w:val="28"/>
          <w:szCs w:val="28"/>
        </w:rPr>
        <w:t xml:space="preserve"> с определенными типами данных, например, строковым типом;</w:t>
      </w:r>
    </w:p>
    <w:p w14:paraId="01505763" w14:textId="6AF56338" w:rsidR="00CF5473" w:rsidRDefault="00CF5473" w:rsidP="0000436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алгоритмы не подходят для работы с большими данными;</w:t>
      </w:r>
    </w:p>
    <w:p w14:paraId="325FCB7B" w14:textId="61A8FED6" w:rsidR="00CF5473" w:rsidRDefault="00CF5473" w:rsidP="00004365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универсальный метод</w:t>
      </w:r>
      <w:r w:rsidR="005C7CB2" w:rsidRPr="005C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быстрая сортировка. </w:t>
      </w:r>
    </w:p>
    <w:p w14:paraId="21444CE7" w14:textId="72297B4C" w:rsidR="0063109C" w:rsidRDefault="0063109C" w:rsidP="0063109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6BFAFC" w14:textId="77777777" w:rsidR="0063109C" w:rsidRDefault="00631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41B0D4" w14:textId="40283F36" w:rsidR="0063109C" w:rsidRPr="0063109C" w:rsidRDefault="0063109C" w:rsidP="0063109C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3109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E1BBAA8" w14:textId="70E1F9F0" w:rsidR="005C7CB2" w:rsidRPr="00A96EF2" w:rsidRDefault="005C7CB2" w:rsidP="00004365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5C7CB2">
        <w:rPr>
          <w:rFonts w:ascii="Times New Roman" w:hAnsi="Times New Roman" w:cs="Times New Roman"/>
          <w:sz w:val="28"/>
          <w:szCs w:val="28"/>
        </w:rPr>
        <w:t>1.</w:t>
      </w:r>
      <w:r w:rsidRPr="005C7CB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сильев</w:t>
      </w:r>
      <w:r w:rsidRPr="0039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6F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96F6A">
        <w:rPr>
          <w:rFonts w:ascii="Times New Roman" w:hAnsi="Times New Roman" w:cs="Times New Roman"/>
          <w:sz w:val="28"/>
          <w:szCs w:val="28"/>
        </w:rPr>
        <w:t>.</w:t>
      </w:r>
      <w:r w:rsidRPr="005C7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2">
        <w:rPr>
          <w:rFonts w:ascii="Times New Roman" w:hAnsi="Times New Roman" w:cs="Times New Roman"/>
          <w:sz w:val="28"/>
          <w:szCs w:val="28"/>
        </w:rPr>
        <w:t>лгоритмы и анализ сложности.</w:t>
      </w:r>
      <w:r>
        <w:rPr>
          <w:rFonts w:ascii="Times New Roman" w:hAnsi="Times New Roman" w:cs="Times New Roman"/>
          <w:sz w:val="28"/>
          <w:szCs w:val="28"/>
        </w:rPr>
        <w:t xml:space="preserve"> Лекции</w:t>
      </w:r>
      <w:r w:rsidRPr="00A96EF2">
        <w:rPr>
          <w:rFonts w:ascii="Times New Roman" w:hAnsi="Times New Roman" w:cs="Times New Roman"/>
          <w:sz w:val="28"/>
          <w:szCs w:val="28"/>
          <w:lang w:val="en-GB"/>
        </w:rPr>
        <w:t xml:space="preserve">. /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МиИТ</w:t>
      </w:r>
      <w:proofErr w:type="spellEnd"/>
      <w:r w:rsidRPr="00A96E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ФУ</w:t>
      </w:r>
      <w:r w:rsidR="00A96EF2">
        <w:rPr>
          <w:rFonts w:ascii="Times New Roman" w:hAnsi="Times New Roman" w:cs="Times New Roman"/>
          <w:sz w:val="28"/>
          <w:szCs w:val="28"/>
          <w:lang w:val="en-GB"/>
        </w:rPr>
        <w:t>;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96EF2">
        <w:rPr>
          <w:rFonts w:ascii="Times New Roman" w:hAnsi="Times New Roman" w:cs="Times New Roman"/>
          <w:sz w:val="28"/>
          <w:szCs w:val="28"/>
          <w:lang w:val="en-GB"/>
        </w:rPr>
        <w:t xml:space="preserve">2021. </w:t>
      </w:r>
    </w:p>
    <w:p w14:paraId="18D49DE5" w14:textId="165E36E3" w:rsidR="005C7CB2" w:rsidRPr="005C7CB2" w:rsidRDefault="005C7CB2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 w:rsidRPr="00A96EF2">
        <w:rPr>
          <w:rFonts w:ascii="Times New Roman" w:hAnsi="Times New Roman" w:cs="Times New Roman"/>
          <w:sz w:val="28"/>
          <w:szCs w:val="28"/>
          <w:lang w:val="en-GB"/>
        </w:rPr>
        <w:t>2.</w:t>
      </w:r>
      <w:r w:rsidRPr="00A96EF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Know Thy Complexities!</w:t>
      </w:r>
      <w:r w:rsidRPr="00A96E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C7CB2">
        <w:rPr>
          <w:rFonts w:ascii="Times New Roman" w:hAnsi="Times New Roman" w:cs="Times New Roman"/>
          <w:sz w:val="28"/>
          <w:szCs w:val="28"/>
        </w:rPr>
        <w:t>[Электронный ресурс]. —202</w:t>
      </w:r>
      <w:r w:rsidR="00A96EF2" w:rsidRPr="00A96EF2">
        <w:rPr>
          <w:rFonts w:ascii="Times New Roman" w:hAnsi="Times New Roman" w:cs="Times New Roman"/>
          <w:sz w:val="28"/>
          <w:szCs w:val="28"/>
        </w:rPr>
        <w:t>1</w:t>
      </w:r>
      <w:r w:rsidRPr="005C7CB2">
        <w:rPr>
          <w:rFonts w:ascii="Times New Roman" w:hAnsi="Times New Roman" w:cs="Times New Roman"/>
          <w:sz w:val="28"/>
          <w:szCs w:val="28"/>
        </w:rPr>
        <w:t xml:space="preserve">. — URL: </w:t>
      </w:r>
      <w:r w:rsidR="00A96EF2" w:rsidRPr="00A96EF2">
        <w:rPr>
          <w:rFonts w:ascii="Times New Roman" w:hAnsi="Times New Roman" w:cs="Times New Roman"/>
          <w:sz w:val="28"/>
          <w:szCs w:val="28"/>
        </w:rPr>
        <w:t xml:space="preserve">https://www.bigocheatsheet.com </w:t>
      </w:r>
      <w:r w:rsidRPr="005C7CB2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A96EF2" w:rsidRPr="00A96EF2">
        <w:rPr>
          <w:rFonts w:ascii="Times New Roman" w:hAnsi="Times New Roman" w:cs="Times New Roman"/>
          <w:sz w:val="28"/>
          <w:szCs w:val="28"/>
        </w:rPr>
        <w:t>30.</w:t>
      </w:r>
      <w:r w:rsidRPr="005C7CB2">
        <w:rPr>
          <w:rFonts w:ascii="Times New Roman" w:hAnsi="Times New Roman" w:cs="Times New Roman"/>
          <w:sz w:val="28"/>
          <w:szCs w:val="28"/>
        </w:rPr>
        <w:t>0</w:t>
      </w:r>
      <w:r w:rsidR="00A96EF2" w:rsidRPr="00A96EF2">
        <w:rPr>
          <w:rFonts w:ascii="Times New Roman" w:hAnsi="Times New Roman" w:cs="Times New Roman"/>
          <w:sz w:val="28"/>
          <w:szCs w:val="28"/>
        </w:rPr>
        <w:t>4</w:t>
      </w:r>
      <w:r w:rsidRPr="005C7CB2">
        <w:rPr>
          <w:rFonts w:ascii="Times New Roman" w:hAnsi="Times New Roman" w:cs="Times New Roman"/>
          <w:sz w:val="28"/>
          <w:szCs w:val="28"/>
        </w:rPr>
        <w:t>.202</w:t>
      </w:r>
      <w:r w:rsidR="00A96EF2" w:rsidRPr="00A96EF2">
        <w:rPr>
          <w:rFonts w:ascii="Times New Roman" w:hAnsi="Times New Roman" w:cs="Times New Roman"/>
          <w:sz w:val="28"/>
          <w:szCs w:val="28"/>
        </w:rPr>
        <w:t>1</w:t>
      </w:r>
      <w:r w:rsidRPr="005C7CB2">
        <w:rPr>
          <w:rFonts w:ascii="Times New Roman" w:hAnsi="Times New Roman" w:cs="Times New Roman"/>
          <w:sz w:val="28"/>
          <w:szCs w:val="28"/>
        </w:rPr>
        <w:t>).</w:t>
      </w:r>
    </w:p>
    <w:p w14:paraId="2FBA0C05" w14:textId="25274797" w:rsidR="005C7CB2" w:rsidRPr="005C7CB2" w:rsidRDefault="005C7CB2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 w:rsidRPr="005C7CB2">
        <w:rPr>
          <w:rFonts w:ascii="Times New Roman" w:hAnsi="Times New Roman" w:cs="Times New Roman"/>
          <w:sz w:val="28"/>
          <w:szCs w:val="28"/>
        </w:rPr>
        <w:t>3.</w:t>
      </w:r>
      <w:r w:rsidRPr="005C7CB2">
        <w:rPr>
          <w:rFonts w:ascii="Times New Roman" w:hAnsi="Times New Roman" w:cs="Times New Roman"/>
          <w:sz w:val="28"/>
          <w:szCs w:val="28"/>
        </w:rPr>
        <w:tab/>
      </w:r>
      <w:r w:rsidR="00A96EF2" w:rsidRPr="00A96EF2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="00A96EF2" w:rsidRPr="00A96EF2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="00A96EF2" w:rsidRPr="00A96EF2">
        <w:rPr>
          <w:rFonts w:ascii="Times New Roman" w:hAnsi="Times New Roman" w:cs="Times New Roman"/>
          <w:sz w:val="28"/>
          <w:szCs w:val="28"/>
        </w:rPr>
        <w:t xml:space="preserve"> </w:t>
      </w:r>
      <w:r w:rsidRPr="005C7CB2">
        <w:rPr>
          <w:rFonts w:ascii="Times New Roman" w:hAnsi="Times New Roman" w:cs="Times New Roman"/>
          <w:sz w:val="28"/>
          <w:szCs w:val="28"/>
        </w:rPr>
        <w:t>[Электронный ресурс]. —202</w:t>
      </w:r>
      <w:r w:rsidR="008B7ACF" w:rsidRPr="008B7ACF">
        <w:rPr>
          <w:rFonts w:ascii="Times New Roman" w:hAnsi="Times New Roman" w:cs="Times New Roman"/>
          <w:sz w:val="28"/>
          <w:szCs w:val="28"/>
        </w:rPr>
        <w:t>1</w:t>
      </w:r>
      <w:r w:rsidRPr="005C7CB2">
        <w:rPr>
          <w:rFonts w:ascii="Times New Roman" w:hAnsi="Times New Roman" w:cs="Times New Roman"/>
          <w:sz w:val="28"/>
          <w:szCs w:val="28"/>
        </w:rPr>
        <w:t>. — URL: https://en.cppreference.com/w (дата обращения 26.04.202).</w:t>
      </w:r>
    </w:p>
    <w:p w14:paraId="41625F67" w14:textId="40A81307" w:rsidR="00004365" w:rsidRDefault="005C7CB2" w:rsidP="00004365">
      <w:pPr>
        <w:jc w:val="both"/>
        <w:rPr>
          <w:rFonts w:ascii="Times New Roman" w:hAnsi="Times New Roman" w:cs="Times New Roman"/>
          <w:sz w:val="28"/>
          <w:szCs w:val="28"/>
        </w:rPr>
      </w:pPr>
      <w:r w:rsidRPr="00A96EF2">
        <w:rPr>
          <w:rFonts w:ascii="Times New Roman" w:hAnsi="Times New Roman" w:cs="Times New Roman"/>
          <w:sz w:val="28"/>
          <w:szCs w:val="28"/>
          <w:lang w:val="en-GB"/>
        </w:rPr>
        <w:t>4.</w:t>
      </w:r>
      <w:r w:rsidRPr="00A96EF2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96EF2">
        <w:rPr>
          <w:rFonts w:ascii="Times New Roman" w:hAnsi="Times New Roman" w:cs="Times New Roman"/>
          <w:sz w:val="28"/>
          <w:szCs w:val="28"/>
          <w:lang w:val="en-GB"/>
        </w:rPr>
        <w:t>G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eeks</w:t>
      </w:r>
      <w:r w:rsidR="00A96E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for</w:t>
      </w:r>
      <w:r w:rsidR="00A96EF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geeks</w:t>
      </w:r>
      <w:r w:rsidR="00A96EF2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 xml:space="preserve"> A computer science portal for geeks</w:t>
      </w:r>
      <w:r w:rsidR="00A96EF2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r w:rsidRPr="00A96EF2">
        <w:rPr>
          <w:rFonts w:ascii="Times New Roman" w:hAnsi="Times New Roman" w:cs="Times New Roman"/>
          <w:sz w:val="28"/>
          <w:szCs w:val="28"/>
        </w:rPr>
        <w:t>[</w:t>
      </w:r>
      <w:r w:rsidRPr="005C7CB2">
        <w:rPr>
          <w:rFonts w:ascii="Times New Roman" w:hAnsi="Times New Roman" w:cs="Times New Roman"/>
          <w:sz w:val="28"/>
          <w:szCs w:val="28"/>
        </w:rPr>
        <w:t>Электронный</w:t>
      </w:r>
      <w:r w:rsidRPr="00A96EF2">
        <w:rPr>
          <w:rFonts w:ascii="Times New Roman" w:hAnsi="Times New Roman" w:cs="Times New Roman"/>
          <w:sz w:val="28"/>
          <w:szCs w:val="28"/>
        </w:rPr>
        <w:t xml:space="preserve"> </w:t>
      </w:r>
      <w:r w:rsidRPr="005C7CB2">
        <w:rPr>
          <w:rFonts w:ascii="Times New Roman" w:hAnsi="Times New Roman" w:cs="Times New Roman"/>
          <w:sz w:val="28"/>
          <w:szCs w:val="28"/>
        </w:rPr>
        <w:t>ресурс</w:t>
      </w:r>
      <w:r w:rsidRPr="00A96EF2">
        <w:rPr>
          <w:rFonts w:ascii="Times New Roman" w:hAnsi="Times New Roman" w:cs="Times New Roman"/>
          <w:sz w:val="28"/>
          <w:szCs w:val="28"/>
        </w:rPr>
        <w:t>]. —202</w:t>
      </w:r>
      <w:r w:rsidR="008B7ACF" w:rsidRPr="008B7ACF">
        <w:rPr>
          <w:rFonts w:ascii="Times New Roman" w:hAnsi="Times New Roman" w:cs="Times New Roman"/>
          <w:sz w:val="28"/>
          <w:szCs w:val="28"/>
        </w:rPr>
        <w:t>1.</w:t>
      </w:r>
      <w:r w:rsidRPr="00A96EF2">
        <w:rPr>
          <w:rFonts w:ascii="Times New Roman" w:hAnsi="Times New Roman" w:cs="Times New Roman"/>
          <w:sz w:val="28"/>
          <w:szCs w:val="28"/>
        </w:rPr>
        <w:t xml:space="preserve"> — </w:t>
      </w:r>
      <w:r w:rsidRPr="00A96EF2">
        <w:rPr>
          <w:rFonts w:ascii="Times New Roman" w:hAnsi="Times New Roman" w:cs="Times New Roman"/>
          <w:sz w:val="28"/>
          <w:szCs w:val="28"/>
          <w:lang w:val="en-GB"/>
        </w:rPr>
        <w:t>URL</w:t>
      </w:r>
      <w:r w:rsidRPr="00A96EF2">
        <w:rPr>
          <w:rFonts w:ascii="Times New Roman" w:hAnsi="Times New Roman" w:cs="Times New Roman"/>
          <w:sz w:val="28"/>
          <w:szCs w:val="28"/>
        </w:rPr>
        <w:t xml:space="preserve">: 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https</w:t>
      </w:r>
      <w:r w:rsidR="00A96EF2" w:rsidRPr="00A96EF2">
        <w:rPr>
          <w:rFonts w:ascii="Times New Roman" w:hAnsi="Times New Roman" w:cs="Times New Roman"/>
          <w:sz w:val="28"/>
          <w:szCs w:val="28"/>
        </w:rPr>
        <w:t>://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www</w:t>
      </w:r>
      <w:r w:rsidR="00A96EF2" w:rsidRPr="00A96E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geeksforgeeks</w:t>
      </w:r>
      <w:proofErr w:type="spellEnd"/>
      <w:r w:rsidR="00A96EF2" w:rsidRPr="00A96EF2">
        <w:rPr>
          <w:rFonts w:ascii="Times New Roman" w:hAnsi="Times New Roman" w:cs="Times New Roman"/>
          <w:sz w:val="28"/>
          <w:szCs w:val="28"/>
        </w:rPr>
        <w:t>.</w:t>
      </w:r>
      <w:r w:rsidR="00A96EF2" w:rsidRPr="00A96EF2">
        <w:rPr>
          <w:rFonts w:ascii="Times New Roman" w:hAnsi="Times New Roman" w:cs="Times New Roman"/>
          <w:sz w:val="28"/>
          <w:szCs w:val="28"/>
          <w:lang w:val="en-GB"/>
        </w:rPr>
        <w:t>org</w:t>
      </w:r>
      <w:r w:rsidR="00A96EF2" w:rsidRPr="00A96EF2">
        <w:rPr>
          <w:rFonts w:ascii="Times New Roman" w:hAnsi="Times New Roman" w:cs="Times New Roman"/>
          <w:sz w:val="28"/>
          <w:szCs w:val="28"/>
        </w:rPr>
        <w:t xml:space="preserve"> </w:t>
      </w:r>
      <w:r w:rsidRPr="00A96EF2">
        <w:rPr>
          <w:rFonts w:ascii="Times New Roman" w:hAnsi="Times New Roman" w:cs="Times New Roman"/>
          <w:sz w:val="28"/>
          <w:szCs w:val="28"/>
        </w:rPr>
        <w:t>(</w:t>
      </w:r>
      <w:r w:rsidRPr="005C7CB2">
        <w:rPr>
          <w:rFonts w:ascii="Times New Roman" w:hAnsi="Times New Roman" w:cs="Times New Roman"/>
          <w:sz w:val="28"/>
          <w:szCs w:val="28"/>
        </w:rPr>
        <w:t>дата</w:t>
      </w:r>
      <w:r w:rsidRPr="00A96EF2">
        <w:rPr>
          <w:rFonts w:ascii="Times New Roman" w:hAnsi="Times New Roman" w:cs="Times New Roman"/>
          <w:sz w:val="28"/>
          <w:szCs w:val="28"/>
        </w:rPr>
        <w:t xml:space="preserve"> </w:t>
      </w:r>
      <w:r w:rsidRPr="005C7CB2">
        <w:rPr>
          <w:rFonts w:ascii="Times New Roman" w:hAnsi="Times New Roman" w:cs="Times New Roman"/>
          <w:sz w:val="28"/>
          <w:szCs w:val="28"/>
        </w:rPr>
        <w:t>обращения</w:t>
      </w:r>
      <w:r w:rsidRPr="00A96EF2">
        <w:rPr>
          <w:rFonts w:ascii="Times New Roman" w:hAnsi="Times New Roman" w:cs="Times New Roman"/>
          <w:sz w:val="28"/>
          <w:szCs w:val="28"/>
        </w:rPr>
        <w:t xml:space="preserve"> 2</w:t>
      </w:r>
      <w:r w:rsidR="00A96EF2" w:rsidRPr="00A96EF2">
        <w:rPr>
          <w:rFonts w:ascii="Times New Roman" w:hAnsi="Times New Roman" w:cs="Times New Roman"/>
          <w:sz w:val="28"/>
          <w:szCs w:val="28"/>
        </w:rPr>
        <w:t>4</w:t>
      </w:r>
      <w:r w:rsidRPr="00A96EF2">
        <w:rPr>
          <w:rFonts w:ascii="Times New Roman" w:hAnsi="Times New Roman" w:cs="Times New Roman"/>
          <w:sz w:val="28"/>
          <w:szCs w:val="28"/>
        </w:rPr>
        <w:t>.0</w:t>
      </w:r>
      <w:r w:rsidR="00A96EF2" w:rsidRPr="00A96EF2">
        <w:rPr>
          <w:rFonts w:ascii="Times New Roman" w:hAnsi="Times New Roman" w:cs="Times New Roman"/>
          <w:sz w:val="28"/>
          <w:szCs w:val="28"/>
        </w:rPr>
        <w:t>4</w:t>
      </w:r>
      <w:r w:rsidRPr="00A96EF2">
        <w:rPr>
          <w:rFonts w:ascii="Times New Roman" w:hAnsi="Times New Roman" w:cs="Times New Roman"/>
          <w:sz w:val="28"/>
          <w:szCs w:val="28"/>
        </w:rPr>
        <w:t>.2020).</w:t>
      </w:r>
    </w:p>
    <w:p w14:paraId="0AEED5C7" w14:textId="77777777" w:rsidR="00004365" w:rsidRDefault="00004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51293F" w14:textId="3D9A928F" w:rsidR="005C7CB2" w:rsidRPr="00004365" w:rsidRDefault="00004365" w:rsidP="0000436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6DF55F46" w14:textId="31D7A9DE" w:rsidR="00004365" w:rsidRDefault="00004365" w:rsidP="00004365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date.cpp</w:t>
      </w:r>
    </w:p>
    <w:p w14:paraId="5F7812A5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pragma once</w:t>
      </w:r>
    </w:p>
    <w:p w14:paraId="1C703636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 &lt;iostream&gt;</w:t>
      </w:r>
    </w:p>
    <w:p w14:paraId="17DC802C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12DE790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using namespace std;</w:t>
      </w:r>
    </w:p>
    <w:p w14:paraId="59192F0A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62E8786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struct date</w:t>
      </w:r>
    </w:p>
    <w:p w14:paraId="3211EC68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74A72B9E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d;</w:t>
      </w:r>
    </w:p>
    <w:p w14:paraId="4C41446F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;</w:t>
      </w:r>
    </w:p>
    <w:p w14:paraId="7EEB2FDC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y;</w:t>
      </w:r>
    </w:p>
    <w:p w14:paraId="1F980D73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748B870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&amp; operator= (const date&amp; d)</w:t>
      </w:r>
    </w:p>
    <w:p w14:paraId="2BD87B5A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B00FD4B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his-&gt;d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d.d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6001F8AA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his-&gt;m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d.m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46AD8A78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his-&gt;y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d.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0AA5E8FA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9E767F5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*this;</w:t>
      </w:r>
    </w:p>
    <w:p w14:paraId="5D8BF120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CAE51A2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67E9B1B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riend bool operator&gt; (const date&amp; d1, const date&amp; d2)</w:t>
      </w:r>
    </w:p>
    <w:p w14:paraId="621119D2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5188446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d1.y == d2.y &amp;&amp; d1.m == d2.m &amp;&amp; d1.d &lt;= d2.d)</w:t>
      </w:r>
    </w:p>
    <w:p w14:paraId="58975C5A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false;</w:t>
      </w:r>
    </w:p>
    <w:p w14:paraId="41BECA41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d1.y == d2.y &amp;&amp; d1.m &lt;= d2.m)</w:t>
      </w:r>
    </w:p>
    <w:p w14:paraId="4F61E61F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false;</w:t>
      </w:r>
    </w:p>
    <w:p w14:paraId="79C60A2D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d1.y &lt;= d2.y)</w:t>
      </w:r>
    </w:p>
    <w:p w14:paraId="3D815529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false;</w:t>
      </w:r>
    </w:p>
    <w:p w14:paraId="25ACE6A1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5187511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true;</w:t>
      </w:r>
    </w:p>
    <w:p w14:paraId="4650116D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08B94D01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7CBE100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riend bool operator&lt; (const date&amp; d1, const date&amp; d2)</w:t>
      </w:r>
    </w:p>
    <w:p w14:paraId="73839B55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AEB0005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d1.y == d2.y &amp;&amp; d1.m == d2.m &amp;&amp; d1.d &gt;= d2.d)</w:t>
      </w:r>
    </w:p>
    <w:p w14:paraId="446C8846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false;</w:t>
      </w:r>
    </w:p>
    <w:p w14:paraId="12B4B1B6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d1.y == d2.y &amp;&amp; d1.m &gt;= d2.m)</w:t>
      </w:r>
    </w:p>
    <w:p w14:paraId="39124326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false;</w:t>
      </w:r>
    </w:p>
    <w:p w14:paraId="0CA6CCD8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d1.y &gt;= d2.y)</w:t>
      </w:r>
    </w:p>
    <w:p w14:paraId="760D2B3E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false;</w:t>
      </w:r>
    </w:p>
    <w:p w14:paraId="7240F33D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0C065F8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true;</w:t>
      </w:r>
    </w:p>
    <w:p w14:paraId="3014A9D8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3C499A3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846D7B5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  <w:t xml:space="preserve">frien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ostream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&amp; operator&lt;&lt;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ostream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&amp; out, const date&amp; d)</w:t>
      </w:r>
    </w:p>
    <w:p w14:paraId="60CE1E42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E6BAC35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out &lt;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d.d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&lt; "." &lt;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d.m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&lt; "." &lt;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d.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63BA4C1C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out;</w:t>
      </w:r>
    </w:p>
    <w:p w14:paraId="7D06CCB9" w14:textId="77777777" w:rsidR="00004365" w:rsidRPr="00004365" w:rsidRDefault="00004365" w:rsidP="00004365">
      <w:pPr>
        <w:spacing w:after="0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4E96A13" w14:textId="77777777" w:rsidR="00004365" w:rsidRDefault="00004365" w:rsidP="00004365">
      <w:pPr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}; </w:t>
      </w:r>
    </w:p>
    <w:p w14:paraId="3B1ADB76" w14:textId="36368718" w:rsidR="00004365" w:rsidRDefault="00004365" w:rsidP="00004365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Sorts.cpp</w:t>
      </w:r>
    </w:p>
    <w:p w14:paraId="430A719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 &lt;iostream&gt;</w:t>
      </w:r>
    </w:p>
    <w:p w14:paraId="02B4B86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 &lt;string&gt;</w:t>
      </w:r>
    </w:p>
    <w:p w14:paraId="6A12F54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&lt;ctime&gt;</w:t>
      </w:r>
    </w:p>
    <w:p w14:paraId="74585E9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 &lt;queue&gt;</w:t>
      </w:r>
    </w:p>
    <w:p w14:paraId="7D30ACE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 "date.cpp"</w:t>
      </w:r>
    </w:p>
    <w:p w14:paraId="4F65033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#include &lt;chrono&gt;</w:t>
      </w:r>
    </w:p>
    <w:p w14:paraId="713A0A5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AAC450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using namespace std;</w:t>
      </w:r>
    </w:p>
    <w:p w14:paraId="1DE14D6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76327C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bubbl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61FAFD4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74D4494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 t;</w:t>
      </w:r>
    </w:p>
    <w:p w14:paraId="0F0C7F5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int k = n - 1; k &gt; 0; k--)</w:t>
      </w:r>
    </w:p>
    <w:p w14:paraId="6D7CFB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6EC5620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&gt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)</w:t>
      </w:r>
    </w:p>
    <w:p w14:paraId="254D943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C3B98F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0568CC5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;</w:t>
      </w:r>
    </w:p>
    <w:p w14:paraId="2073384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 = t;</w:t>
      </w:r>
    </w:p>
    <w:p w14:paraId="7F4321D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D75D60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3C9F8DF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01575D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bubbl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)</w:t>
      </w:r>
    </w:p>
    <w:p w14:paraId="6256E61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3AC6D00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t;</w:t>
      </w:r>
    </w:p>
    <w:p w14:paraId="7827B98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int k = n - 1; k &gt; 0; k--)</w:t>
      </w:r>
    </w:p>
    <w:p w14:paraId="2704EB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2C7780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&gt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)</w:t>
      </w:r>
    </w:p>
    <w:p w14:paraId="395390E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5EC011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59F3694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;</w:t>
      </w:r>
    </w:p>
    <w:p w14:paraId="6A1BE93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 = t;</w:t>
      </w:r>
    </w:p>
    <w:p w14:paraId="4BCFDEC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00A2E17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03B09CA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9756C6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bubbl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n)</w:t>
      </w:r>
    </w:p>
    <w:p w14:paraId="18CCC5A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2C7797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string t;</w:t>
      </w:r>
    </w:p>
    <w:p w14:paraId="398C7C2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int k = n - 1; k &gt; 0; k--)</w:t>
      </w:r>
    </w:p>
    <w:p w14:paraId="5D82B34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A2577B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A6DE8F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&gt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)</w:t>
      </w:r>
    </w:p>
    <w:p w14:paraId="35901F8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516744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977B9C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;</w:t>
      </w:r>
    </w:p>
    <w:p w14:paraId="011E2BF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 = t;</w:t>
      </w:r>
    </w:p>
    <w:p w14:paraId="7D891FC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0961ED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A291C6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46338B8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27BF03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bubbl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)</w:t>
      </w:r>
    </w:p>
    <w:p w14:paraId="27BC313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79B9221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 t;</w:t>
      </w:r>
    </w:p>
    <w:p w14:paraId="4E5E742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int k = n - 1; k &gt; 0; k--)</w:t>
      </w:r>
    </w:p>
    <w:p w14:paraId="189B9A5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47C099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4587C7F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&gt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)</w:t>
      </w:r>
    </w:p>
    <w:p w14:paraId="050FCCE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A33FF1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47CE4BB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;</w:t>
      </w:r>
    </w:p>
    <w:p w14:paraId="503C23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] = t;</w:t>
      </w:r>
    </w:p>
    <w:p w14:paraId="2E1C1C1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076EE1F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3E0B13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1DFBE3C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35D02E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sertion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0244728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6EAFB3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 t;</w:t>
      </w:r>
    </w:p>
    <w:p w14:paraId="4FB33F3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2A8D55E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; j &gt; 0 &amp;&amp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&gt; a[j]; j--)</w:t>
      </w:r>
    </w:p>
    <w:p w14:paraId="0B267EB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ED780C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;</w:t>
      </w:r>
    </w:p>
    <w:p w14:paraId="0C7528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= a[j];</w:t>
      </w:r>
    </w:p>
    <w:p w14:paraId="059692D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7C8C2FA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90CE29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E5CF13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7E9E1C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2B9293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sertion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)</w:t>
      </w:r>
    </w:p>
    <w:p w14:paraId="646E98B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1E582B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t;</w:t>
      </w:r>
    </w:p>
    <w:p w14:paraId="5CD579D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4AFACD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; j &gt; 0 &amp;&amp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&gt; a[j]; j--)</w:t>
      </w:r>
    </w:p>
    <w:p w14:paraId="6285562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04788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;</w:t>
      </w:r>
    </w:p>
    <w:p w14:paraId="435486D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= a[j];</w:t>
      </w:r>
    </w:p>
    <w:p w14:paraId="1CC5759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5E3DF8E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0A81985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8BE42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25FDD33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59D1CD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sertion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n)</w:t>
      </w:r>
    </w:p>
    <w:p w14:paraId="4768CDA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AA6868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  <w:t>string t;</w:t>
      </w:r>
    </w:p>
    <w:p w14:paraId="018434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47D2663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DA8D50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; j &gt; 0 &amp;&amp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&gt; a[j]; j--)</w:t>
      </w:r>
    </w:p>
    <w:p w14:paraId="0100581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53F296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;</w:t>
      </w:r>
    </w:p>
    <w:p w14:paraId="6324ABE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= a[j];</w:t>
      </w:r>
    </w:p>
    <w:p w14:paraId="10E3FE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159E51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5AA147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8E0C99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2A2791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2E0CACB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74AD34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sertion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)</w:t>
      </w:r>
    </w:p>
    <w:p w14:paraId="4C974F3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63C79CD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 t;</w:t>
      </w:r>
    </w:p>
    <w:p w14:paraId="7BD8E17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4A4E414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; j &gt; 0 &amp;&amp;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&gt; a[j]; j--)</w:t>
      </w:r>
    </w:p>
    <w:p w14:paraId="372B6A0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790817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;</w:t>
      </w:r>
    </w:p>
    <w:p w14:paraId="1DC284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j - 1] = a[j];</w:t>
      </w:r>
    </w:p>
    <w:p w14:paraId="4A5567B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4977FE1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B5B9DD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4C1E5C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3D995D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F98B60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hoices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608B2D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566587C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 t;</w:t>
      </w:r>
    </w:p>
    <w:p w14:paraId="1017471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680E4C9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; j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079D088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&gt; a[j])</w:t>
      </w:r>
    </w:p>
    <w:p w14:paraId="2E5D34C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8BE9B4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535886C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a[j];</w:t>
      </w:r>
    </w:p>
    <w:p w14:paraId="0636734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71F14A7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0C3026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4414D8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848929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hoices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)</w:t>
      </w:r>
    </w:p>
    <w:p w14:paraId="532C23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5F63D9A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t;</w:t>
      </w:r>
    </w:p>
    <w:p w14:paraId="14A2E8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48AF7CB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; j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0F4FA28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&gt; a[j])</w:t>
      </w:r>
    </w:p>
    <w:p w14:paraId="7D1B54D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C9355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5B4DEB9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a[j];</w:t>
      </w:r>
    </w:p>
    <w:p w14:paraId="5753B9D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420DAA4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14B181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58E865E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69A1B3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hoices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n)</w:t>
      </w:r>
    </w:p>
    <w:p w14:paraId="4112238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6FEAE8F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string t;</w:t>
      </w:r>
    </w:p>
    <w:p w14:paraId="21F8E2B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641D5D5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593BA6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; j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1F6331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B60707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&gt; a[j])</w:t>
      </w:r>
    </w:p>
    <w:p w14:paraId="7DC6746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16C1C4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B84FA9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a[j];</w:t>
      </w:r>
    </w:p>
    <w:p w14:paraId="678EABA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675B16A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C8001D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5D38F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03F12F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EC67E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002AF2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hoices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)</w:t>
      </w:r>
    </w:p>
    <w:p w14:paraId="1205BC0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10B9BC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 t;</w:t>
      </w:r>
    </w:p>
    <w:p w14:paraId="3565155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1EF71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; j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59F4A0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&gt; a[j])</w:t>
      </w:r>
    </w:p>
    <w:p w14:paraId="18B55B1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074AB5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16DF147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a[j];</w:t>
      </w:r>
    </w:p>
    <w:p w14:paraId="0720A82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j] = t;</w:t>
      </w:r>
    </w:p>
    <w:p w14:paraId="0ADF580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3541497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24AD3E6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53FCC8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hell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1B95FD5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6425E8A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j, k, increment;</w:t>
      </w:r>
    </w:p>
    <w:p w14:paraId="1D5C687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 temp;</w:t>
      </w:r>
    </w:p>
    <w:p w14:paraId="7D215C9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, comp = 0; increment = n / 2;</w:t>
      </w:r>
    </w:p>
    <w:p w14:paraId="03E9531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increment &gt; 0)</w:t>
      </w:r>
    </w:p>
    <w:p w14:paraId="29254B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6C21BE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i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crement;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2FB507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EEE3F4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j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j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n;j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= increment)</w:t>
      </w:r>
    </w:p>
    <w:p w14:paraId="24FF397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E4CC24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emp = a[j];</w:t>
      </w:r>
    </w:p>
    <w:p w14:paraId="11C515A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k = j -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increment;k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 &amp;&amp; temp &lt; a[k];k -= increment)</w:t>
      </w:r>
    </w:p>
    <w:p w14:paraId="50DC59A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067EEB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1E3D281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2B38A7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a[k];</w:t>
      </w:r>
    </w:p>
    <w:p w14:paraId="3775C78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3C7448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temp;</w:t>
      </w:r>
    </w:p>
    <w:p w14:paraId="53FFFBC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1E6A8FF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9225AB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35FFD43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327DD80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f (increment /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2 !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= 0)</w:t>
      </w:r>
    </w:p>
    <w:p w14:paraId="20D5D41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increment / 2;</w:t>
      </w:r>
    </w:p>
    <w:p w14:paraId="46367C1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 if (increment == 1)</w:t>
      </w:r>
    </w:p>
    <w:p w14:paraId="3343D40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0;</w:t>
      </w:r>
    </w:p>
    <w:p w14:paraId="4C2AD20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21C973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1;</w:t>
      </w:r>
    </w:p>
    <w:p w14:paraId="485CE3C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E9A127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7C357A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C06047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hell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)</w:t>
      </w:r>
    </w:p>
    <w:p w14:paraId="1DE569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5093BA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j, k, increment;</w:t>
      </w:r>
    </w:p>
    <w:p w14:paraId="4E4362F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temp;</w:t>
      </w:r>
    </w:p>
    <w:p w14:paraId="0A37A48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, comp = 0; increment = n / 2;</w:t>
      </w:r>
    </w:p>
    <w:p w14:paraId="13AE7A0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increment &gt; 0)</w:t>
      </w:r>
    </w:p>
    <w:p w14:paraId="278C028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149164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i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crement;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2BE7C46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567A3B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j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j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n;j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= increment)</w:t>
      </w:r>
    </w:p>
    <w:p w14:paraId="2400E2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0FA360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emp = a[j];</w:t>
      </w:r>
    </w:p>
    <w:p w14:paraId="29F67A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k = j -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increment;k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 &amp;&amp; temp &lt; a[k];k -= increment)</w:t>
      </w:r>
    </w:p>
    <w:p w14:paraId="6FD05FB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7F5816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1072C2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1DA4759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a[k];</w:t>
      </w:r>
    </w:p>
    <w:p w14:paraId="4940FC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D1FB24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temp;</w:t>
      </w:r>
    </w:p>
    <w:p w14:paraId="2406B30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300F8CC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F97A73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7F6164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16C0CDC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f (increment /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2 !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= 0)</w:t>
      </w:r>
    </w:p>
    <w:p w14:paraId="7DA3F38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increment / 2;</w:t>
      </w:r>
    </w:p>
    <w:p w14:paraId="15C396B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 if (increment == 1)</w:t>
      </w:r>
    </w:p>
    <w:p w14:paraId="0B7A5F6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0;</w:t>
      </w:r>
    </w:p>
    <w:p w14:paraId="70AB83C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7EEA74E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1;</w:t>
      </w:r>
    </w:p>
    <w:p w14:paraId="0394A50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88AE96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0429370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C304E3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hell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n)</w:t>
      </w:r>
    </w:p>
    <w:p w14:paraId="2435BC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3C847B8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j, k, increment;</w:t>
      </w:r>
    </w:p>
    <w:p w14:paraId="4184E44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string temp;</w:t>
      </w:r>
    </w:p>
    <w:p w14:paraId="2236750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, comp = 0; increment = n / 2;</w:t>
      </w:r>
    </w:p>
    <w:p w14:paraId="1E33487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  <w:t>while (increment &gt; 0)</w:t>
      </w:r>
    </w:p>
    <w:p w14:paraId="30707B7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63D437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i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crement;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5752381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83FDBD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j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j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n;j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= increment)</w:t>
      </w:r>
    </w:p>
    <w:p w14:paraId="14E0E9F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37CB16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emp = a[j];</w:t>
      </w:r>
    </w:p>
    <w:p w14:paraId="31AE7BE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k = j -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increment;k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 &amp;&amp; temp &lt; a[k];k -= increment)</w:t>
      </w:r>
    </w:p>
    <w:p w14:paraId="0DD361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143A7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1B7173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6A6966B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a[k];</w:t>
      </w:r>
    </w:p>
    <w:p w14:paraId="6895948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D705A6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temp;</w:t>
      </w:r>
    </w:p>
    <w:p w14:paraId="6A4A282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39F3DD4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B7CB69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A75E23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7773977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f (increment /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2 !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= 0)</w:t>
      </w:r>
    </w:p>
    <w:p w14:paraId="2886A16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increment / 2;</w:t>
      </w:r>
    </w:p>
    <w:p w14:paraId="4FE99E2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 if (increment == 1)</w:t>
      </w:r>
    </w:p>
    <w:p w14:paraId="5064A2B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0;</w:t>
      </w:r>
    </w:p>
    <w:p w14:paraId="3FC440C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66F6898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1;</w:t>
      </w:r>
    </w:p>
    <w:p w14:paraId="1B07F65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B8119D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42C9A24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C634EB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hell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)</w:t>
      </w:r>
    </w:p>
    <w:p w14:paraId="18CFA2E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70A9BC1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j, k, increment;</w:t>
      </w:r>
    </w:p>
    <w:p w14:paraId="3AA139A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 temp;</w:t>
      </w:r>
    </w:p>
    <w:p w14:paraId="562CEB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, comp = 0; increment = n / 2;</w:t>
      </w:r>
    </w:p>
    <w:p w14:paraId="1444D3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increment &gt; 0)</w:t>
      </w:r>
    </w:p>
    <w:p w14:paraId="2F854E9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8244A0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i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ncrement;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133996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358851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j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0;j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n;j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= increment)</w:t>
      </w:r>
    </w:p>
    <w:p w14:paraId="15F762B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E9283E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emp = a[j];</w:t>
      </w:r>
    </w:p>
    <w:p w14:paraId="65DC3AE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k = j -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increment;k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 &amp;&amp; temp &lt; a[k];k -= increment)</w:t>
      </w:r>
    </w:p>
    <w:p w14:paraId="4CCD341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753633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551121A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0D45996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a[k];</w:t>
      </w:r>
    </w:p>
    <w:p w14:paraId="421BD18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042D7B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k + increment] = temp;</w:t>
      </w:r>
    </w:p>
    <w:p w14:paraId="5F5ADBA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sw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3BAA654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2FBF7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75ACD5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mp++;</w:t>
      </w:r>
    </w:p>
    <w:p w14:paraId="2183923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f (increment /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2 !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= 0)</w:t>
      </w:r>
    </w:p>
    <w:p w14:paraId="4F8D102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increment / 2;</w:t>
      </w:r>
    </w:p>
    <w:p w14:paraId="71B0E57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 if (increment == 1)</w:t>
      </w:r>
    </w:p>
    <w:p w14:paraId="2A60869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0;</w:t>
      </w:r>
    </w:p>
    <w:p w14:paraId="541704E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1224BDE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crement = 1;</w:t>
      </w:r>
    </w:p>
    <w:p w14:paraId="2697386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25B218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4D212F2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D1AA4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first, int last)</w:t>
      </w:r>
    </w:p>
    <w:p w14:paraId="5216C82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F0A1F7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 mid, t;</w:t>
      </w:r>
    </w:p>
    <w:p w14:paraId="52651BA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f = first, l = last;</w:t>
      </w:r>
    </w:p>
    <w:p w14:paraId="0BE1A05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mid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f + l) / 2];</w:t>
      </w:r>
    </w:p>
    <w:p w14:paraId="69D113E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14F661A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B0C6B5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f] &lt; mid)</w:t>
      </w:r>
    </w:p>
    <w:p w14:paraId="367E497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25D411F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l] &gt; mid)</w:t>
      </w:r>
    </w:p>
    <w:p w14:paraId="53C15CF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3C1820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= l)</w:t>
      </w:r>
    </w:p>
    <w:p w14:paraId="049E3ED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5DD9AA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f];</w:t>
      </w:r>
    </w:p>
    <w:p w14:paraId="61826BE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f] = a[l];</w:t>
      </w:r>
    </w:p>
    <w:p w14:paraId="637367F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l] = t;</w:t>
      </w:r>
    </w:p>
    <w:p w14:paraId="5D678AA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683E028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2DF4C0A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190847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f &lt; l);</w:t>
      </w:r>
    </w:p>
    <w:p w14:paraId="4035A37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irst &lt; l)</w:t>
      </w:r>
    </w:p>
    <w:p w14:paraId="64CDD45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irst, l);</w:t>
      </w:r>
    </w:p>
    <w:p w14:paraId="4757F6F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 last)</w:t>
      </w:r>
    </w:p>
    <w:p w14:paraId="14A9D75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, last);</w:t>
      </w:r>
    </w:p>
    <w:p w14:paraId="52B60EC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2D60AAC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085462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first, int last)</w:t>
      </w:r>
    </w:p>
    <w:p w14:paraId="43E10B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2B76A26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id, t;</w:t>
      </w:r>
    </w:p>
    <w:p w14:paraId="01420AB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f = first, l = last;</w:t>
      </w:r>
    </w:p>
    <w:p w14:paraId="5DA1BD2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mid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f + l) / 2];</w:t>
      </w:r>
    </w:p>
    <w:p w14:paraId="20E2ADF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333849B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1702CA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f] &lt; mid)</w:t>
      </w:r>
    </w:p>
    <w:p w14:paraId="176CAC6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3F1DA5D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l] &gt; mid)</w:t>
      </w:r>
    </w:p>
    <w:p w14:paraId="6F6FB6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2BC2731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= l)</w:t>
      </w:r>
    </w:p>
    <w:p w14:paraId="5DC6DC2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0F89BF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f];</w:t>
      </w:r>
    </w:p>
    <w:p w14:paraId="4C84E7E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f] = a[l];</w:t>
      </w:r>
    </w:p>
    <w:p w14:paraId="21C0EB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l] = t;</w:t>
      </w:r>
    </w:p>
    <w:p w14:paraId="01136C2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6129655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0C22A66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855DD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f &lt; l);</w:t>
      </w:r>
    </w:p>
    <w:p w14:paraId="012850D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irst &lt; l)</w:t>
      </w:r>
    </w:p>
    <w:p w14:paraId="02B2E06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irst, l);</w:t>
      </w:r>
    </w:p>
    <w:p w14:paraId="235809D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 last)</w:t>
      </w:r>
    </w:p>
    <w:p w14:paraId="037E5F7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, last);</w:t>
      </w:r>
    </w:p>
    <w:p w14:paraId="22207DE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538AF5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4EC90E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first, int last)</w:t>
      </w:r>
    </w:p>
    <w:p w14:paraId="527FF67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21DFE9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string mid, t;</w:t>
      </w:r>
    </w:p>
    <w:p w14:paraId="23BC501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f = first, l = last;</w:t>
      </w:r>
    </w:p>
    <w:p w14:paraId="0A58E0B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mid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f + l) / 2];</w:t>
      </w:r>
    </w:p>
    <w:p w14:paraId="0EB190F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4D132E5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3E4CA6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f] &lt; mid)</w:t>
      </w:r>
    </w:p>
    <w:p w14:paraId="2B36416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5B78518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l] &gt; mid)</w:t>
      </w:r>
    </w:p>
    <w:p w14:paraId="31DD8A7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1B15642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= l)</w:t>
      </w:r>
    </w:p>
    <w:p w14:paraId="1EAEED4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7D090F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f];</w:t>
      </w:r>
    </w:p>
    <w:p w14:paraId="5756DA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f] = a[l];</w:t>
      </w:r>
    </w:p>
    <w:p w14:paraId="39FB01E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l] = t;</w:t>
      </w:r>
    </w:p>
    <w:p w14:paraId="6D83B8B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7151B26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6636BB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CCE22A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f &lt; l);</w:t>
      </w:r>
    </w:p>
    <w:p w14:paraId="6B1408F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irst &lt; l)</w:t>
      </w:r>
    </w:p>
    <w:p w14:paraId="7AA9546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irst, l);</w:t>
      </w:r>
    </w:p>
    <w:p w14:paraId="4D170D4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 last)</w:t>
      </w:r>
    </w:p>
    <w:p w14:paraId="0865BA0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, last);</w:t>
      </w:r>
    </w:p>
    <w:p w14:paraId="419F93B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21F1904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B39606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first, int last)</w:t>
      </w:r>
    </w:p>
    <w:p w14:paraId="7334B42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7F0EAE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 mid, t;</w:t>
      </w:r>
    </w:p>
    <w:p w14:paraId="006F8C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f = first, l = last;</w:t>
      </w:r>
    </w:p>
    <w:p w14:paraId="528071D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mid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f + l) / 2];</w:t>
      </w:r>
    </w:p>
    <w:p w14:paraId="249B49B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7467371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6BA1A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f] &lt; mid)</w:t>
      </w:r>
    </w:p>
    <w:p w14:paraId="1C8E8E8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23FE932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a[l] &gt; mid)</w:t>
      </w:r>
    </w:p>
    <w:p w14:paraId="785F3AC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785E72F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= l)</w:t>
      </w:r>
    </w:p>
    <w:p w14:paraId="5A6DD1B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2140F4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f];</w:t>
      </w:r>
    </w:p>
    <w:p w14:paraId="169C26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f] = a[l];</w:t>
      </w:r>
    </w:p>
    <w:p w14:paraId="7F87D13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l] = t;</w:t>
      </w:r>
    </w:p>
    <w:p w14:paraId="18731F8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++;</w:t>
      </w:r>
    </w:p>
    <w:p w14:paraId="138D360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--;</w:t>
      </w:r>
    </w:p>
    <w:p w14:paraId="2B5E053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0FB70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f &lt; l);</w:t>
      </w:r>
    </w:p>
    <w:p w14:paraId="5920E75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irst &lt; l)</w:t>
      </w:r>
    </w:p>
    <w:p w14:paraId="5E58B96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irst, l);</w:t>
      </w:r>
    </w:p>
    <w:p w14:paraId="0CCE278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f &lt; last)</w:t>
      </w:r>
    </w:p>
    <w:p w14:paraId="5BCEF78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quick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f, last);</w:t>
      </w:r>
    </w:p>
    <w:p w14:paraId="2DF9CFB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3A1FCF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871672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template &lt;class Type&gt;</w:t>
      </w:r>
    </w:p>
    <w:p w14:paraId="118EB5C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erge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Type* a, int l, int m, int r)</w:t>
      </w:r>
    </w:p>
    <w:p w14:paraId="2ADF999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5F14D01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n1 = m - l + 1;</w:t>
      </w:r>
    </w:p>
    <w:p w14:paraId="3C80A53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n2 = r - m;</w:t>
      </w:r>
    </w:p>
    <w:p w14:paraId="2E4F80D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Type* L = new Type[n1];</w:t>
      </w:r>
    </w:p>
    <w:p w14:paraId="3B0F22C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Type* R = new Type[n2];</w:t>
      </w:r>
    </w:p>
    <w:p w14:paraId="4EB6289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3D405C8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l +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92ABD4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j = 0; j &lt; n2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27AC078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R[j]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m + 1 + j];</w:t>
      </w:r>
    </w:p>
    <w:p w14:paraId="0DA9FC3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D3CD37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</w:t>
      </w:r>
    </w:p>
    <w:p w14:paraId="3188889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j = 0;</w:t>
      </w:r>
    </w:p>
    <w:p w14:paraId="5DEDE4D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k = l;</w:t>
      </w:r>
    </w:p>
    <w:p w14:paraId="0A703AD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1 &amp;&amp; j &lt; n2)</w:t>
      </w:r>
    </w:p>
    <w:p w14:paraId="0E8CEDF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F92039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R[j] &gt; L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)</w:t>
      </w:r>
    </w:p>
    <w:p w14:paraId="2FA13A3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742E87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k] = L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3CDD9FB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1D45BC1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74DEBE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235F576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BA7FE0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k] = R[j];</w:t>
      </w:r>
    </w:p>
    <w:p w14:paraId="16C8371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19F564B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62481C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k++;</w:t>
      </w:r>
    </w:p>
    <w:p w14:paraId="7193F1A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3AA9A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1)</w:t>
      </w:r>
    </w:p>
    <w:p w14:paraId="530017D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5A037C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k] = L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2E88938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;</w:t>
      </w:r>
    </w:p>
    <w:p w14:paraId="488F76E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k++;</w:t>
      </w:r>
    </w:p>
    <w:p w14:paraId="42D1813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A56FA2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while (j &lt; n2)</w:t>
      </w:r>
    </w:p>
    <w:p w14:paraId="75C704C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F0F2E1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k] = R[j];</w:t>
      </w:r>
    </w:p>
    <w:p w14:paraId="3467320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75F7B1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k++;</w:t>
      </w:r>
    </w:p>
    <w:p w14:paraId="3A54FBB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94A6D2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74B70A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42D829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l, int r)</w:t>
      </w:r>
    </w:p>
    <w:p w14:paraId="70F6F4F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D200D4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l &lt; r)</w:t>
      </w:r>
    </w:p>
    <w:p w14:paraId="61AA587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F11FC1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 = (l + r) / 2;</w:t>
      </w:r>
    </w:p>
    <w:p w14:paraId="500002A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);</w:t>
      </w:r>
    </w:p>
    <w:p w14:paraId="2B72786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m + 1, r);</w:t>
      </w:r>
    </w:p>
    <w:p w14:paraId="618259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erge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, r);</w:t>
      </w:r>
    </w:p>
    <w:p w14:paraId="60B9A2B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CA343E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2E6FF7F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8878CE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l, int r)</w:t>
      </w:r>
    </w:p>
    <w:p w14:paraId="233638A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7228A00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l &lt; r)</w:t>
      </w:r>
    </w:p>
    <w:p w14:paraId="1B91322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C3E89D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 = (l + r) / 2;</w:t>
      </w:r>
    </w:p>
    <w:p w14:paraId="763ADE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);</w:t>
      </w:r>
    </w:p>
    <w:p w14:paraId="4B7166C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m + 1, r);</w:t>
      </w:r>
    </w:p>
    <w:p w14:paraId="5880EE2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erge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, r);</w:t>
      </w:r>
    </w:p>
    <w:p w14:paraId="653C62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892DBB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1502DA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997CC8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l, int r)</w:t>
      </w:r>
    </w:p>
    <w:p w14:paraId="3F8E9F8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5D8BC0C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l &lt; r)</w:t>
      </w:r>
    </w:p>
    <w:p w14:paraId="556EB8D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3B57B8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 = (l + r) / 2;</w:t>
      </w:r>
    </w:p>
    <w:p w14:paraId="344FB93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);</w:t>
      </w:r>
    </w:p>
    <w:p w14:paraId="7181330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m + 1, r);</w:t>
      </w:r>
    </w:p>
    <w:p w14:paraId="0490127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erge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, r);</w:t>
      </w:r>
    </w:p>
    <w:p w14:paraId="26209D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C47C5B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7877F0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C65040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l, int r)</w:t>
      </w:r>
    </w:p>
    <w:p w14:paraId="3A57A2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EFC70E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l &lt; r)</w:t>
      </w:r>
    </w:p>
    <w:p w14:paraId="4583FA5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3281D8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 = (l + r) / 2;</w:t>
      </w:r>
    </w:p>
    <w:p w14:paraId="6501547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);</w:t>
      </w:r>
    </w:p>
    <w:p w14:paraId="7F11B79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merg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m + 1, r);</w:t>
      </w:r>
    </w:p>
    <w:p w14:paraId="65BCE05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erge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l, m, r);</w:t>
      </w:r>
    </w:p>
    <w:p w14:paraId="19F7445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3E05BC8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7D1EA21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B3C5F4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template &lt;class Type&gt;</w:t>
      </w:r>
    </w:p>
    <w:p w14:paraId="761F553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Type* a, int k, 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2B14406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2F8406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  <w:t>Type t;</w:t>
      </w:r>
    </w:p>
    <w:p w14:paraId="48CABE9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largest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24FDF87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l = 2 *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1;</w:t>
      </w:r>
    </w:p>
    <w:p w14:paraId="3E32297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r = 2 *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+ 2;</w:t>
      </w:r>
    </w:p>
    <w:p w14:paraId="256D056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l &lt; k &amp;&amp; a[l] &gt; a[largest])</w:t>
      </w:r>
    </w:p>
    <w:p w14:paraId="62753E7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argest = l;</w:t>
      </w:r>
    </w:p>
    <w:p w14:paraId="46E989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r &lt; k &amp;&amp; a[r] &gt; a[largest])</w:t>
      </w:r>
    </w:p>
    <w:p w14:paraId="0840ADE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largest = r;</w:t>
      </w:r>
    </w:p>
    <w:p w14:paraId="345BA0D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largest !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</w:t>
      </w:r>
    </w:p>
    <w:p w14:paraId="3A35A3C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6D9F7E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t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308C34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a[largest];</w:t>
      </w:r>
    </w:p>
    <w:p w14:paraId="6238F4A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largest] = t;</w:t>
      </w:r>
    </w:p>
    <w:p w14:paraId="3E0F884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4EC208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k, largest);</w:t>
      </w:r>
    </w:p>
    <w:p w14:paraId="21A8A3E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DA391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703872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D6435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heap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5877F07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C500E7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 t;</w:t>
      </w:r>
    </w:p>
    <w:p w14:paraId="7647EF4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/ 2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40B26C6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n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;</w:t>
      </w:r>
    </w:p>
    <w:p w14:paraId="17F5728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3E3766F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E767F0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;</w:t>
      </w:r>
    </w:p>
    <w:p w14:paraId="52F4133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891557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t;</w:t>
      </w:r>
    </w:p>
    <w:p w14:paraId="7A89343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CA5D90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0);</w:t>
      </w:r>
    </w:p>
    <w:p w14:paraId="0182FB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8EE3BF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067E570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7DDA20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heap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)</w:t>
      </w:r>
    </w:p>
    <w:p w14:paraId="4C9D35F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62BA02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t;</w:t>
      </w:r>
    </w:p>
    <w:p w14:paraId="12AC52E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/ 2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77F489F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n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;</w:t>
      </w:r>
    </w:p>
    <w:p w14:paraId="7B5D5E6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47FAC27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A0372F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;</w:t>
      </w:r>
    </w:p>
    <w:p w14:paraId="715DA9B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3143EE3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t;</w:t>
      </w:r>
    </w:p>
    <w:p w14:paraId="161600F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52F761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0);</w:t>
      </w:r>
    </w:p>
    <w:p w14:paraId="68D24E4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713138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1DFF76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824204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CF85F6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heap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n)</w:t>
      </w:r>
    </w:p>
    <w:p w14:paraId="6F6FB63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2BAD919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  <w:t>string t;</w:t>
      </w:r>
    </w:p>
    <w:p w14:paraId="3CB6A6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/ 2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461F084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n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;</w:t>
      </w:r>
    </w:p>
    <w:p w14:paraId="2F8E06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768DF48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EE9F4D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;</w:t>
      </w:r>
    </w:p>
    <w:p w14:paraId="3063DA2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01B55E3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t;</w:t>
      </w:r>
    </w:p>
    <w:p w14:paraId="25EC3F7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34BB0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0);</w:t>
      </w:r>
    </w:p>
    <w:p w14:paraId="39B0515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3C2DDD9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469B837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70E2A6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57D1BD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heap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)</w:t>
      </w:r>
    </w:p>
    <w:p w14:paraId="3BA1D4F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4A738A4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 t;</w:t>
      </w:r>
    </w:p>
    <w:p w14:paraId="4D8CA66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/ 2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27D78FE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n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);</w:t>
      </w:r>
    </w:p>
    <w:p w14:paraId="13B7B73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09FD1C0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E28872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;</w:t>
      </w:r>
    </w:p>
    <w:p w14:paraId="03D63B9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4CB7CCF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t;</w:t>
      </w:r>
    </w:p>
    <w:p w14:paraId="423F0EC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826A3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heapif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a,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0);</w:t>
      </w:r>
    </w:p>
    <w:p w14:paraId="4D4C599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0514D4D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0B35E25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D382FB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template &lt;class Type&gt;</w:t>
      </w:r>
    </w:p>
    <w:p w14:paraId="5F8A733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Type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ge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ax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Type* a, int n)</w:t>
      </w:r>
    </w:p>
    <w:p w14:paraId="5D72DD9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AACF20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Type max 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a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0];</w:t>
      </w:r>
    </w:p>
    <w:p w14:paraId="77CDEB8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31D0A27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&gt; max)</w:t>
      </w:r>
    </w:p>
    <w:p w14:paraId="2BF5403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max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AAE46E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max;</w:t>
      </w:r>
    </w:p>
    <w:p w14:paraId="0AE3684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512473F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E80999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template &lt;class Type&gt;</w:t>
      </w:r>
    </w:p>
    <w:p w14:paraId="2691738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get_max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ize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Type* a, int n)</w:t>
      </w:r>
    </w:p>
    <w:p w14:paraId="3508C52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2C801FD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max = a[0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length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;</w:t>
      </w:r>
    </w:p>
    <w:p w14:paraId="4A53520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797FA4B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0DF2B8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length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 &gt; max)</w:t>
      </w:r>
    </w:p>
    <w:p w14:paraId="7C96415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max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length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;</w:t>
      </w:r>
    </w:p>
    <w:p w14:paraId="2B55C29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417950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return max;</w:t>
      </w:r>
    </w:p>
    <w:p w14:paraId="67BD8D9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DED44A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26F84F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4B4E0BA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C22819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har* output = new char[n];</w:t>
      </w:r>
    </w:p>
    <w:p w14:paraId="22D1D82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675EB57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10] = { 0 };</w:t>
      </w:r>
    </w:p>
    <w:p w14:paraId="3763CFB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x = 0;</w:t>
      </w:r>
    </w:p>
    <w:p w14:paraId="0B24C8F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D3EA6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7990A0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522B1B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(int)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- '0'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)]+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+;</w:t>
      </w:r>
    </w:p>
    <w:p w14:paraId="6F09A1E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F944F7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7B9658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1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7E78584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+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- 1];</w:t>
      </w:r>
    </w:p>
    <w:p w14:paraId="69DEDDF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5F69F5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014C303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2E3674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outpu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--count[(int)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- '0')]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48FD135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FDABC2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571FB9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30CCAE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759349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outpu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443AF8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3B238C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739A0B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ele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] output;</w:t>
      </w:r>
    </w:p>
    <w:p w14:paraId="08D80FB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3E0650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291A80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radix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char* a, int n)</w:t>
      </w:r>
    </w:p>
    <w:p w14:paraId="18E8A5A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3027FAF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n);</w:t>
      </w:r>
    </w:p>
    <w:p w14:paraId="08D2D26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1ADDC37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8A123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, int exp)</w:t>
      </w:r>
    </w:p>
    <w:p w14:paraId="68D2E2E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7D56E99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* output = new int[n];</w:t>
      </w:r>
    </w:p>
    <w:p w14:paraId="0A4D33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,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10] = { 0 };</w:t>
      </w:r>
    </w:p>
    <w:p w14:paraId="4EB805B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4BF5D2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3C6457D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/ exp) %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10]+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+;</w:t>
      </w:r>
    </w:p>
    <w:p w14:paraId="708A83F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CF5385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1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367EBEC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+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- 1];</w:t>
      </w:r>
    </w:p>
    <w:p w14:paraId="37692D4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8FB195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3407236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0E6CEC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outpu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--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/ exp) % 10]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0196D13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1E5755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AD43BB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2B03B30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outpu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47F8306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ele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] output;</w:t>
      </w:r>
    </w:p>
    <w:p w14:paraId="1765D69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38E6480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5671BD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radix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nt* a, int n)</w:t>
      </w:r>
    </w:p>
    <w:p w14:paraId="0FA3463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5C9A0C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m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ge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ax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n);</w:t>
      </w:r>
    </w:p>
    <w:p w14:paraId="232A6C6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int exp = 1; m / exp &gt; 0; exp *= 10)</w:t>
      </w:r>
    </w:p>
    <w:p w14:paraId="2D8D916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n, exp);</w:t>
      </w:r>
    </w:p>
    <w:p w14:paraId="2B0FB1B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1420E9F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DBD26B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exp, int b, int e)</w:t>
      </w:r>
    </w:p>
    <w:p w14:paraId="6C83F15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CCF21F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string* output = new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tring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e - b];</w:t>
      </w:r>
    </w:p>
    <w:p w14:paraId="515644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7596E7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27] = { 0 };</w:t>
      </w:r>
    </w:p>
    <w:p w14:paraId="3936AE2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x = 0;</w:t>
      </w:r>
    </w:p>
    <w:p w14:paraId="01C4FAF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CDDCBC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e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63DF3B2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5EE32C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length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 &lt; exp + 1)</w:t>
      </w:r>
    </w:p>
    <w:p w14:paraId="1E1F82D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0;</w:t>
      </w:r>
    </w:p>
    <w:p w14:paraId="39EB5DE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157F358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(int)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[exp] - 'a') + 1;</w:t>
      </w:r>
    </w:p>
    <w:p w14:paraId="4C361DA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x]++;</w:t>
      </w:r>
    </w:p>
    <w:p w14:paraId="531BF7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30595D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851B59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b &lt; e)</w:t>
      </w:r>
    </w:p>
    <w:p w14:paraId="31B0381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27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5064F38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+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- 1];</w:t>
      </w:r>
    </w:p>
    <w:p w14:paraId="4BDFFAE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AA86C5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e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5A51474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B29654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length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 &lt; exp + 1)</w:t>
      </w:r>
    </w:p>
    <w:p w14:paraId="7E1F753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0;</w:t>
      </w:r>
    </w:p>
    <w:p w14:paraId="17E094C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1DB8490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(int)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[exp] - 'a') + 1;</w:t>
      </w:r>
    </w:p>
    <w:p w14:paraId="41D61D8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outpu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--count[x]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4E37C6A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CCC726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A4E61D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0;</w:t>
      </w:r>
    </w:p>
    <w:p w14:paraId="0C0C4F5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e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, x++)</w:t>
      </w:r>
    </w:p>
    <w:p w14:paraId="4F4BCAF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9B5445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output[x];</w:t>
      </w:r>
    </w:p>
    <w:p w14:paraId="2A0B675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288551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ele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] output;</w:t>
      </w:r>
    </w:p>
    <w:p w14:paraId="1336119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1C4D1EA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59DB5D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radix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string* a, int n)</w:t>
      </w:r>
    </w:p>
    <w:p w14:paraId="1E57179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0E318F3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m =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get_max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ize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n);</w:t>
      </w:r>
    </w:p>
    <w:p w14:paraId="1E501F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b = 0, e = n;</w:t>
      </w:r>
    </w:p>
    <w:p w14:paraId="02C6E8E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  <w:t xml:space="preserve">int* next = new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i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27];</w:t>
      </w:r>
    </w:p>
    <w:p w14:paraId="23E22E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, j = 27;</w:t>
      </w:r>
    </w:p>
    <w:p w14:paraId="371068A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x;</w:t>
      </w:r>
    </w:p>
    <w:p w14:paraId="0B8BB62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int exp = 0; exp &lt; m;)</w:t>
      </w:r>
    </w:p>
    <w:p w14:paraId="09D77D5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AF11D0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b &lt; e - 1)</w:t>
      </w:r>
    </w:p>
    <w:p w14:paraId="7EF41B0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exp, b, e);</w:t>
      </w:r>
    </w:p>
    <w:p w14:paraId="75BE4BF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075FE6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j == 27)</w:t>
      </w:r>
    </w:p>
    <w:p w14:paraId="69AD98F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3D357D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27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1DDD877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nex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0;</w:t>
      </w:r>
    </w:p>
    <w:p w14:paraId="56A3523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52972F8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D0806F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length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 &lt; exp + 1)</w:t>
      </w:r>
    </w:p>
    <w:p w14:paraId="07FF39C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0;</w:t>
      </w:r>
    </w:p>
    <w:p w14:paraId="65581BD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00303EA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x = (int)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[exp] - 'a') + 1;</w:t>
      </w:r>
    </w:p>
    <w:p w14:paraId="55E04DB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next[x]++;</w:t>
      </w:r>
    </w:p>
    <w:p w14:paraId="1911E5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EA6278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xp++;</w:t>
      </w:r>
    </w:p>
    <w:p w14:paraId="2747003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j = 0;</w:t>
      </w:r>
    </w:p>
    <w:p w14:paraId="69DF40B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 = nex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34C1F84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05DBEA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7684C8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774DEAC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333E20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b = e; e += nex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j++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873006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b &gt;= e - 1 &amp;&amp; j &lt; 27);</w:t>
      </w:r>
    </w:p>
    <w:p w14:paraId="6EE2814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2864AE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4F425C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555952E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ECE472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sort_dat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year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, int exp)</w:t>
      </w:r>
    </w:p>
    <w:p w14:paraId="2A8C77D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69DE305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date* output = new date[n];</w:t>
      </w:r>
    </w:p>
    <w:p w14:paraId="0BF0A2F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,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10] = { 0 };</w:t>
      </w:r>
    </w:p>
    <w:p w14:paraId="29A99EA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B381ED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63051F4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y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/ exp) % 10]++;</w:t>
      </w:r>
    </w:p>
    <w:p w14:paraId="568F12D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9D350B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1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4ACD8C8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+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- 1];</w:t>
      </w:r>
    </w:p>
    <w:p w14:paraId="4A94C20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7E5509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n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435202A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C3CB14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outpu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--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.y / exp) % 10]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F6A179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41795B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7D70DD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503B60E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outpu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110054C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ele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] output;</w:t>
      </w:r>
    </w:p>
    <w:p w14:paraId="54C23E1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3AD5281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E6EC5A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sort_dat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onth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exp, int b, int e)</w:t>
      </w:r>
    </w:p>
    <w:p w14:paraId="1AA086D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B616EF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date* output = new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a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e - b];</w:t>
      </w:r>
    </w:p>
    <w:p w14:paraId="03EA246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,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10] = { 0 };</w:t>
      </w:r>
    </w:p>
    <w:p w14:paraId="4882C81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5C42602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e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796EF36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.m / exp) %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10]+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+;</w:t>
      </w:r>
    </w:p>
    <w:p w14:paraId="307BDA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A6DFFF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1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902484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+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- 1];</w:t>
      </w:r>
    </w:p>
    <w:p w14:paraId="379ABA0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45E0A02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e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556BBAD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0EB0A4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outpu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--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.m / exp) % 10]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73F5B5D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344D922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EEBEF9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x = 0;</w:t>
      </w:r>
    </w:p>
    <w:p w14:paraId="5C53CB3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e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, x++)</w:t>
      </w:r>
    </w:p>
    <w:p w14:paraId="15A73EB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C1DCE7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output[x];</w:t>
      </w:r>
    </w:p>
    <w:p w14:paraId="2E8793B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23A821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ele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] output;</w:t>
      </w:r>
    </w:p>
    <w:p w14:paraId="399D5F1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6555815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C4FE93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sort_dat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a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exp, int b, int e)</w:t>
      </w:r>
    </w:p>
    <w:p w14:paraId="40B260B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1635D4E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date* output = new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a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e - b];</w:t>
      </w:r>
    </w:p>
    <w:p w14:paraId="2A357C2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,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10] = { 0 };</w:t>
      </w:r>
    </w:p>
    <w:p w14:paraId="60E7F28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3D4F03A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e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1B4BC76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d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/ exp) % 10]++;</w:t>
      </w:r>
    </w:p>
    <w:p w14:paraId="452D9AE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19D4E2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10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0ACB7EF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] += 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[</w:t>
      </w:r>
      <w:proofErr w:type="spellStart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- 1];</w:t>
      </w:r>
    </w:p>
    <w:p w14:paraId="3BD292F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85BD1E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e - 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--)</w:t>
      </w:r>
    </w:p>
    <w:p w14:paraId="15912CE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D73FEB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output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--count[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.d / exp) % 10]]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;</w:t>
      </w:r>
    </w:p>
    <w:p w14:paraId="65FFB527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DD590F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527B1A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x = 0;</w:t>
      </w:r>
    </w:p>
    <w:p w14:paraId="7ED7C7B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b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e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, x++)</w:t>
      </w:r>
    </w:p>
    <w:p w14:paraId="37155BB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96D84E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 = output[x];</w:t>
      </w:r>
    </w:p>
    <w:p w14:paraId="0991707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B93213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elete[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] output;</w:t>
      </w:r>
    </w:p>
    <w:p w14:paraId="466E6BD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p w14:paraId="152AD7D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7A62AD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 xml:space="preserve">void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radix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sor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date* a, int n)</w:t>
      </w:r>
    </w:p>
    <w:p w14:paraId="2CC56F1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{</w:t>
      </w:r>
    </w:p>
    <w:p w14:paraId="2D44878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exp;</w:t>
      </w:r>
    </w:p>
    <w:p w14:paraId="3910E1C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exp = 1; exp &lt; 1000; exp *= 10)</w:t>
      </w:r>
    </w:p>
    <w:p w14:paraId="57B3241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E7BEC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sort_dat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year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n, exp);</w:t>
      </w:r>
    </w:p>
    <w:p w14:paraId="432737C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293832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001BD31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queue&lt;int&gt; count;</w:t>
      </w:r>
    </w:p>
    <w:p w14:paraId="467E550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, y = -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7791ADE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ACAACB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y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 y)</w:t>
      </w:r>
    </w:p>
    <w:p w14:paraId="3C511BA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0E9DFB4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push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1);</w:t>
      </w:r>
    </w:p>
    <w:p w14:paraId="5DBEB6E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y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y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787C88E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C9CC17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04B79B7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back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++;</w:t>
      </w:r>
    </w:p>
    <w:p w14:paraId="12D43A3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72CB025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126793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int b, e = 0;</w:t>
      </w:r>
    </w:p>
    <w:p w14:paraId="6C04D4C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exp = 1; exp &lt; 100;)</w:t>
      </w:r>
    </w:p>
    <w:p w14:paraId="106386C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536217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18AF7DC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1F79B63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b = e; e +=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front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;</w:t>
      </w:r>
    </w:p>
    <w:p w14:paraId="1B50B4F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push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.fron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));</w:t>
      </w:r>
    </w:p>
    <w:p w14:paraId="023B8F8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po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);</w:t>
      </w:r>
    </w:p>
    <w:p w14:paraId="41FCC93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b &gt;= e - 1 &amp;&amp; e &lt; n);</w:t>
      </w:r>
    </w:p>
    <w:p w14:paraId="19C000C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75EB7D5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b &lt; e - 1)</w:t>
      </w:r>
    </w:p>
    <w:p w14:paraId="6633FCF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sort_dat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month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exp, b, e);</w:t>
      </w:r>
    </w:p>
    <w:p w14:paraId="737BAC7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6A939E2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e &gt;= n)</w:t>
      </w:r>
    </w:p>
    <w:p w14:paraId="3C2636A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10A5B6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xp *= 10;</w:t>
      </w:r>
    </w:p>
    <w:p w14:paraId="2561A95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 = 0;</w:t>
      </w:r>
    </w:p>
    <w:p w14:paraId="2EA9E1B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4645206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4F88048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C5E2FD6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queue&lt;int&gt; c;</w:t>
      </w:r>
    </w:p>
    <w:p w14:paraId="345DEAE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count = c;</w:t>
      </w:r>
    </w:p>
    <w:p w14:paraId="12086DD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for (int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= 0, y = -1, m = -1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lt; n; 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++)</w:t>
      </w:r>
    </w:p>
    <w:p w14:paraId="6869A79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3850372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y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 xml:space="preserve"> &gt; y)</w:t>
      </w:r>
    </w:p>
    <w:p w14:paraId="7861D74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5C8D548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m = -1;</w:t>
      </w:r>
    </w:p>
    <w:p w14:paraId="34F18C4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y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].y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;</w:t>
      </w:r>
    </w:p>
    <w:p w14:paraId="319E43B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1F98ED3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.m &gt; m)</w:t>
      </w:r>
    </w:p>
    <w:p w14:paraId="48D05A9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7C308BB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lastRenderedPageBreak/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push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1);</w:t>
      </w:r>
    </w:p>
    <w:p w14:paraId="6D6C5659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m = a[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i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].m;</w:t>
      </w:r>
    </w:p>
    <w:p w14:paraId="70398C2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6AC22C0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lse</w:t>
      </w:r>
    </w:p>
    <w:p w14:paraId="361EDDA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back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++;</w:t>
      </w:r>
    </w:p>
    <w:p w14:paraId="59295D5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22EE325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70CF5E4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e = 0;</w:t>
      </w:r>
    </w:p>
    <w:p w14:paraId="3741E29A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for (exp = 1; exp &lt; 100;)</w:t>
      </w:r>
    </w:p>
    <w:p w14:paraId="759EFF51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6FB5AA4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do</w:t>
      </w:r>
    </w:p>
    <w:p w14:paraId="2753511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425BE38F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 xml:space="preserve">b = e; e += </w:t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front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);</w:t>
      </w:r>
    </w:p>
    <w:p w14:paraId="5A35C1D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push</w:t>
      </w:r>
      <w:proofErr w:type="spellEnd"/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.front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));</w:t>
      </w:r>
    </w:p>
    <w:p w14:paraId="5B5AF7C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count.pop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);</w:t>
      </w:r>
    </w:p>
    <w:p w14:paraId="4BDF70F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 while (b &gt;= e - 1 &amp;&amp; e &lt; n);</w:t>
      </w:r>
    </w:p>
    <w:p w14:paraId="55FE9DD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23FAD5BE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b &lt; e - 1)</w:t>
      </w:r>
    </w:p>
    <w:p w14:paraId="68E6A52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04365">
        <w:rPr>
          <w:rFonts w:ascii="Courier New" w:hAnsi="Courier New" w:cs="Courier New"/>
          <w:sz w:val="24"/>
          <w:szCs w:val="24"/>
          <w:lang w:val="en-GB"/>
        </w:rPr>
        <w:t>count_sort_date_</w:t>
      </w:r>
      <w:proofErr w:type="gramStart"/>
      <w:r w:rsidRPr="00004365">
        <w:rPr>
          <w:rFonts w:ascii="Courier New" w:hAnsi="Courier New" w:cs="Courier New"/>
          <w:sz w:val="24"/>
          <w:szCs w:val="24"/>
          <w:lang w:val="en-GB"/>
        </w:rPr>
        <w:t>day</w:t>
      </w:r>
      <w:proofErr w:type="spellEnd"/>
      <w:r w:rsidRPr="00004365">
        <w:rPr>
          <w:rFonts w:ascii="Courier New" w:hAnsi="Courier New" w:cs="Courier New"/>
          <w:sz w:val="24"/>
          <w:szCs w:val="24"/>
          <w:lang w:val="en-GB"/>
        </w:rPr>
        <w:t>(</w:t>
      </w:r>
      <w:proofErr w:type="gramEnd"/>
      <w:r w:rsidRPr="00004365">
        <w:rPr>
          <w:rFonts w:ascii="Courier New" w:hAnsi="Courier New" w:cs="Courier New"/>
          <w:sz w:val="24"/>
          <w:szCs w:val="24"/>
          <w:lang w:val="en-GB"/>
        </w:rPr>
        <w:t>a, exp, b, e);</w:t>
      </w:r>
    </w:p>
    <w:p w14:paraId="735B904D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</w:p>
    <w:p w14:paraId="1ABBDBD3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if (e &gt;= n)</w:t>
      </w:r>
    </w:p>
    <w:p w14:paraId="33ECFF40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{</w:t>
      </w:r>
    </w:p>
    <w:p w14:paraId="26090CAC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xp *= 10;</w:t>
      </w:r>
    </w:p>
    <w:p w14:paraId="4437F4D5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e = 0;</w:t>
      </w:r>
    </w:p>
    <w:p w14:paraId="31B85AC2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</w: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087E93FB" w14:textId="77777777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ab/>
        <w:t>}</w:t>
      </w:r>
    </w:p>
    <w:p w14:paraId="5BB9D2CD" w14:textId="7AFFACF1" w:rsidR="00004365" w:rsidRPr="00004365" w:rsidRDefault="00004365" w:rsidP="00004365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en-GB"/>
        </w:rPr>
      </w:pPr>
      <w:r w:rsidRPr="00004365">
        <w:rPr>
          <w:rFonts w:ascii="Courier New" w:hAnsi="Courier New" w:cs="Courier New"/>
          <w:sz w:val="24"/>
          <w:szCs w:val="24"/>
          <w:lang w:val="en-GB"/>
        </w:rPr>
        <w:t>}</w:t>
      </w:r>
    </w:p>
    <w:sectPr w:rsidR="00004365" w:rsidRPr="00004365" w:rsidSect="00B144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207F6" w14:textId="77777777" w:rsidR="0082712C" w:rsidRDefault="0082712C" w:rsidP="007F6EF7">
      <w:pPr>
        <w:spacing w:after="0" w:line="240" w:lineRule="auto"/>
      </w:pPr>
      <w:r>
        <w:separator/>
      </w:r>
    </w:p>
  </w:endnote>
  <w:endnote w:type="continuationSeparator" w:id="0">
    <w:p w14:paraId="7DC95C89" w14:textId="77777777" w:rsidR="0082712C" w:rsidRDefault="0082712C" w:rsidP="007F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A1FB" w14:textId="77777777" w:rsidR="00085D2B" w:rsidRPr="001A239D" w:rsidRDefault="00085D2B" w:rsidP="00446E3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A239D">
      <w:rPr>
        <w:rFonts w:ascii="Times New Roman" w:hAnsi="Times New Roman" w:cs="Times New Roman"/>
        <w:sz w:val="28"/>
        <w:szCs w:val="28"/>
      </w:rPr>
      <w:t>Казань-2021</w:t>
    </w:r>
  </w:p>
  <w:p w14:paraId="2CE9E0EB" w14:textId="77777777" w:rsidR="00085D2B" w:rsidRDefault="00085D2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CEFB3" w14:textId="77777777" w:rsidR="0082712C" w:rsidRDefault="0082712C" w:rsidP="007F6EF7">
      <w:pPr>
        <w:spacing w:after="0" w:line="240" w:lineRule="auto"/>
      </w:pPr>
      <w:r>
        <w:separator/>
      </w:r>
    </w:p>
  </w:footnote>
  <w:footnote w:type="continuationSeparator" w:id="0">
    <w:p w14:paraId="5C54C45F" w14:textId="77777777" w:rsidR="0082712C" w:rsidRDefault="0082712C" w:rsidP="007F6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140"/>
    <w:multiLevelType w:val="hybridMultilevel"/>
    <w:tmpl w:val="538487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54D33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001DB"/>
    <w:multiLevelType w:val="multilevel"/>
    <w:tmpl w:val="D960D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306964B4"/>
    <w:multiLevelType w:val="hybridMultilevel"/>
    <w:tmpl w:val="5000695C"/>
    <w:lvl w:ilvl="0" w:tplc="0A98B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46427"/>
    <w:multiLevelType w:val="hybridMultilevel"/>
    <w:tmpl w:val="E196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0577E"/>
    <w:multiLevelType w:val="hybridMultilevel"/>
    <w:tmpl w:val="7F4290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964F7"/>
    <w:multiLevelType w:val="hybridMultilevel"/>
    <w:tmpl w:val="2706531A"/>
    <w:lvl w:ilvl="0" w:tplc="F6A0E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6075F"/>
    <w:multiLevelType w:val="hybridMultilevel"/>
    <w:tmpl w:val="4F805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F63E7"/>
    <w:multiLevelType w:val="hybridMultilevel"/>
    <w:tmpl w:val="D180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5516F9"/>
    <w:multiLevelType w:val="hybridMultilevel"/>
    <w:tmpl w:val="F63E5B1C"/>
    <w:lvl w:ilvl="0" w:tplc="0A98B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9B0"/>
    <w:rsid w:val="00004365"/>
    <w:rsid w:val="00037ECC"/>
    <w:rsid w:val="00040167"/>
    <w:rsid w:val="00085D2B"/>
    <w:rsid w:val="0009504B"/>
    <w:rsid w:val="000A7C70"/>
    <w:rsid w:val="000F1127"/>
    <w:rsid w:val="0010039D"/>
    <w:rsid w:val="00131296"/>
    <w:rsid w:val="00150BF2"/>
    <w:rsid w:val="00155FAE"/>
    <w:rsid w:val="001657E2"/>
    <w:rsid w:val="001723B0"/>
    <w:rsid w:val="00176F74"/>
    <w:rsid w:val="0022637B"/>
    <w:rsid w:val="00271F5F"/>
    <w:rsid w:val="002835B9"/>
    <w:rsid w:val="0030174D"/>
    <w:rsid w:val="003143B9"/>
    <w:rsid w:val="00362A23"/>
    <w:rsid w:val="003E11E0"/>
    <w:rsid w:val="00424CFA"/>
    <w:rsid w:val="00425EF5"/>
    <w:rsid w:val="00446E33"/>
    <w:rsid w:val="004512DB"/>
    <w:rsid w:val="00482A5C"/>
    <w:rsid w:val="004C7E4E"/>
    <w:rsid w:val="004D7944"/>
    <w:rsid w:val="00521AD8"/>
    <w:rsid w:val="0058619B"/>
    <w:rsid w:val="005A5A1A"/>
    <w:rsid w:val="005C7CB2"/>
    <w:rsid w:val="005E7550"/>
    <w:rsid w:val="00620DA4"/>
    <w:rsid w:val="0063109C"/>
    <w:rsid w:val="00633E8E"/>
    <w:rsid w:val="006C276B"/>
    <w:rsid w:val="006D2DAF"/>
    <w:rsid w:val="00701D5D"/>
    <w:rsid w:val="007379DC"/>
    <w:rsid w:val="007929B0"/>
    <w:rsid w:val="007A02C3"/>
    <w:rsid w:val="007F6EF7"/>
    <w:rsid w:val="0082712C"/>
    <w:rsid w:val="00847BDE"/>
    <w:rsid w:val="00856EA0"/>
    <w:rsid w:val="008B7ACF"/>
    <w:rsid w:val="008C6C34"/>
    <w:rsid w:val="008D17EC"/>
    <w:rsid w:val="00911A6F"/>
    <w:rsid w:val="00932E4E"/>
    <w:rsid w:val="009330C7"/>
    <w:rsid w:val="00937810"/>
    <w:rsid w:val="009713FE"/>
    <w:rsid w:val="009C3FC4"/>
    <w:rsid w:val="009F351D"/>
    <w:rsid w:val="00A03589"/>
    <w:rsid w:val="00A03E73"/>
    <w:rsid w:val="00A05E38"/>
    <w:rsid w:val="00A11E05"/>
    <w:rsid w:val="00A20E13"/>
    <w:rsid w:val="00A55E39"/>
    <w:rsid w:val="00A674F7"/>
    <w:rsid w:val="00A96EF2"/>
    <w:rsid w:val="00AE4C50"/>
    <w:rsid w:val="00B07467"/>
    <w:rsid w:val="00B1449A"/>
    <w:rsid w:val="00B24534"/>
    <w:rsid w:val="00B371B1"/>
    <w:rsid w:val="00B46D65"/>
    <w:rsid w:val="00B62993"/>
    <w:rsid w:val="00BA046B"/>
    <w:rsid w:val="00BB2573"/>
    <w:rsid w:val="00BC1615"/>
    <w:rsid w:val="00BD1676"/>
    <w:rsid w:val="00BE74E5"/>
    <w:rsid w:val="00C064BB"/>
    <w:rsid w:val="00C21419"/>
    <w:rsid w:val="00CE4681"/>
    <w:rsid w:val="00CF5473"/>
    <w:rsid w:val="00D2435A"/>
    <w:rsid w:val="00D81FA6"/>
    <w:rsid w:val="00DB1E1B"/>
    <w:rsid w:val="00DB7748"/>
    <w:rsid w:val="00DD1777"/>
    <w:rsid w:val="00DD7019"/>
    <w:rsid w:val="00E11C63"/>
    <w:rsid w:val="00EA0C35"/>
    <w:rsid w:val="00F01F9C"/>
    <w:rsid w:val="00F1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99029"/>
  <w15:chartTrackingRefBased/>
  <w15:docId w15:val="{E5B39419-F803-4945-ADF2-CBAAE3FC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F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C3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3FC4"/>
  </w:style>
  <w:style w:type="paragraph" w:styleId="a5">
    <w:name w:val="List Paragraph"/>
    <w:basedOn w:val="a"/>
    <w:uiPriority w:val="34"/>
    <w:qFormat/>
    <w:rsid w:val="009C3F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6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EF7"/>
  </w:style>
  <w:style w:type="table" w:styleId="a8">
    <w:name w:val="Table Grid"/>
    <w:basedOn w:val="a1"/>
    <w:uiPriority w:val="39"/>
    <w:rsid w:val="006D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96EF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6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внове данных из таблицы 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.9999999999999995E-7</c:v>
                </c:pt>
                <c:pt idx="1">
                  <c:v>9.9999999999999995E-7</c:v>
                </c:pt>
                <c:pt idx="2">
                  <c:v>9.9999999999999995E-7</c:v>
                </c:pt>
                <c:pt idx="3">
                  <c:v>9.9999999999999995E-7</c:v>
                </c:pt>
                <c:pt idx="4">
                  <c:v>9.9999999999999995E-7</c:v>
                </c:pt>
                <c:pt idx="5">
                  <c:v>1.0000000000000001E-5</c:v>
                </c:pt>
                <c:pt idx="6">
                  <c:v>9.9999999999999995E-7</c:v>
                </c:pt>
                <c:pt idx="7">
                  <c:v>9.9999999999999995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A9-4244-BDB6-F63FED860F1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E-4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.0000000000000001E-5</c:v>
                </c:pt>
                <c:pt idx="5">
                  <c:v>1E-4</c:v>
                </c:pt>
                <c:pt idx="6">
                  <c:v>1E-4</c:v>
                </c:pt>
                <c:pt idx="7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A9-4244-BDB6-F63FED860F1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.0000000000000007E-2</c:v>
                </c:pt>
                <c:pt idx="1">
                  <c:v>1.9E-2</c:v>
                </c:pt>
                <c:pt idx="2">
                  <c:v>2.5999999999999999E-2</c:v>
                </c:pt>
                <c:pt idx="3">
                  <c:v>0.01</c:v>
                </c:pt>
                <c:pt idx="4">
                  <c:v>1E-4</c:v>
                </c:pt>
                <c:pt idx="5">
                  <c:v>2E-3</c:v>
                </c:pt>
                <c:pt idx="6">
                  <c:v>1E-3</c:v>
                </c:pt>
                <c:pt idx="7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A9-4244-BDB6-F63FED860F1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0.09</c:v>
                </c:pt>
                <c:pt idx="1">
                  <c:v>2.2130000000000001</c:v>
                </c:pt>
                <c:pt idx="2">
                  <c:v>3.03</c:v>
                </c:pt>
                <c:pt idx="3">
                  <c:v>1.3560000000000001</c:v>
                </c:pt>
                <c:pt idx="4">
                  <c:v>5.0000000000000001E-3</c:v>
                </c:pt>
                <c:pt idx="5">
                  <c:v>3.2000000000000001E-2</c:v>
                </c:pt>
                <c:pt idx="6">
                  <c:v>2.1000000000000001E-2</c:v>
                </c:pt>
                <c:pt idx="7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4A9-4244-BDB6-F63FED860F12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824.52700000000004</c:v>
                </c:pt>
                <c:pt idx="1">
                  <c:v>177.148</c:v>
                </c:pt>
                <c:pt idx="2">
                  <c:v>245.58600000000001</c:v>
                </c:pt>
                <c:pt idx="3">
                  <c:v>98.075999999999993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4A9-4244-BDB6-F63FED860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875903"/>
        <c:axId val="455874239"/>
      </c:barChart>
      <c:catAx>
        <c:axId val="45587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4239"/>
        <c:crosses val="autoZero"/>
        <c:auto val="1"/>
        <c:lblAlgn val="ctr"/>
        <c:lblOffset val="100"/>
        <c:noMultiLvlLbl val="0"/>
      </c:catAx>
      <c:valAx>
        <c:axId val="45587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нове данных из таблицы 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Шелла</c:v>
                </c:pt>
                <c:pt idx="1">
                  <c:v>Быстрая</c:v>
                </c:pt>
                <c:pt idx="2">
                  <c:v>Слиянием</c:v>
                </c:pt>
                <c:pt idx="3">
                  <c:v>Кучей</c:v>
                </c:pt>
                <c:pt idx="4">
                  <c:v>Поразрядна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9999999999999995E-7</c:v>
                </c:pt>
                <c:pt idx="1">
                  <c:v>9.9999999999999995E-7</c:v>
                </c:pt>
                <c:pt idx="2">
                  <c:v>1.0000000000000001E-5</c:v>
                </c:pt>
                <c:pt idx="3">
                  <c:v>9.9999999999999995E-7</c:v>
                </c:pt>
                <c:pt idx="4">
                  <c:v>9.9999999999999995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E8-498F-A641-1CEDF5E4E4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Шелла</c:v>
                </c:pt>
                <c:pt idx="1">
                  <c:v>Быстрая</c:v>
                </c:pt>
                <c:pt idx="2">
                  <c:v>Слиянием</c:v>
                </c:pt>
                <c:pt idx="3">
                  <c:v>Кучей</c:v>
                </c:pt>
                <c:pt idx="4">
                  <c:v>Поразрядна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E-4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4</c:v>
                </c:pt>
                <c:pt idx="4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E8-498F-A641-1CEDF5E4E4D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Шелла</c:v>
                </c:pt>
                <c:pt idx="1">
                  <c:v>Быстрая</c:v>
                </c:pt>
                <c:pt idx="2">
                  <c:v>Слиянием</c:v>
                </c:pt>
                <c:pt idx="3">
                  <c:v>Кучей</c:v>
                </c:pt>
                <c:pt idx="4">
                  <c:v>Поразрядная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0.01</c:v>
                </c:pt>
                <c:pt idx="1">
                  <c:v>1E-4</c:v>
                </c:pt>
                <c:pt idx="2">
                  <c:v>2E-3</c:v>
                </c:pt>
                <c:pt idx="3">
                  <c:v>1E-3</c:v>
                </c:pt>
                <c:pt idx="4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6E8-498F-A641-1CEDF5E4E4D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Шелла</c:v>
                </c:pt>
                <c:pt idx="1">
                  <c:v>Быстрая</c:v>
                </c:pt>
                <c:pt idx="2">
                  <c:v>Слиянием</c:v>
                </c:pt>
                <c:pt idx="3">
                  <c:v>Кучей</c:v>
                </c:pt>
                <c:pt idx="4">
                  <c:v>Поразрядная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3560000000000001</c:v>
                </c:pt>
                <c:pt idx="1">
                  <c:v>5.0000000000000001E-3</c:v>
                </c:pt>
                <c:pt idx="2">
                  <c:v>3.2000000000000001E-2</c:v>
                </c:pt>
                <c:pt idx="3">
                  <c:v>2.1000000000000001E-2</c:v>
                </c:pt>
                <c:pt idx="4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6E8-498F-A641-1CEDF5E4E4D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Шелла</c:v>
                </c:pt>
                <c:pt idx="1">
                  <c:v>Быстрая</c:v>
                </c:pt>
                <c:pt idx="2">
                  <c:v>Слиянием</c:v>
                </c:pt>
                <c:pt idx="3">
                  <c:v>Кучей</c:v>
                </c:pt>
                <c:pt idx="4">
                  <c:v>Поразрядная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98.075999999999993</c:v>
                </c:pt>
                <c:pt idx="1">
                  <c:v>0.04</c:v>
                </c:pt>
                <c:pt idx="2">
                  <c:v>0.24299999999999999</c:v>
                </c:pt>
                <c:pt idx="3">
                  <c:v>0.21199999999999999</c:v>
                </c:pt>
                <c:pt idx="4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6E8-498F-A641-1CEDF5E4E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022959"/>
        <c:axId val="408021295"/>
      </c:barChart>
      <c:catAx>
        <c:axId val="40802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21295"/>
        <c:crosses val="autoZero"/>
        <c:auto val="1"/>
        <c:lblAlgn val="ctr"/>
        <c:lblOffset val="100"/>
        <c:noMultiLvlLbl val="0"/>
      </c:catAx>
      <c:valAx>
        <c:axId val="40802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2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нове данных из таблицы 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6</c:f>
              <c:strCache>
                <c:ptCount val="4"/>
                <c:pt idx="0">
                  <c:v>Быстрая</c:v>
                </c:pt>
                <c:pt idx="1">
                  <c:v>Слиянием</c:v>
                </c:pt>
                <c:pt idx="2">
                  <c:v>Кучей</c:v>
                </c:pt>
                <c:pt idx="3">
                  <c:v>Поразрядная</c:v>
                </c:pt>
              </c:strCache>
            </c:str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9.9999999999999995E-7</c:v>
                </c:pt>
                <c:pt idx="1">
                  <c:v>1.0000000000000001E-5</c:v>
                </c:pt>
                <c:pt idx="2">
                  <c:v>9.9999999999999995E-7</c:v>
                </c:pt>
                <c:pt idx="3">
                  <c:v>9.9999999999999995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C6-4106-80DB-EB30207454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:$A$6</c:f>
              <c:strCache>
                <c:ptCount val="4"/>
                <c:pt idx="0">
                  <c:v>Быстрая</c:v>
                </c:pt>
                <c:pt idx="1">
                  <c:v>Слиянием</c:v>
                </c:pt>
                <c:pt idx="2">
                  <c:v>Кучей</c:v>
                </c:pt>
                <c:pt idx="3">
                  <c:v>Поразрядная</c:v>
                </c:pt>
              </c:strCache>
            </c:str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1.0000000000000001E-5</c:v>
                </c:pt>
                <c:pt idx="1">
                  <c:v>1E-4</c:v>
                </c:pt>
                <c:pt idx="2">
                  <c:v>1E-4</c:v>
                </c:pt>
                <c:pt idx="3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C6-4106-80DB-EB30207454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3:$A$6</c:f>
              <c:strCache>
                <c:ptCount val="4"/>
                <c:pt idx="0">
                  <c:v>Быстрая</c:v>
                </c:pt>
                <c:pt idx="1">
                  <c:v>Слиянием</c:v>
                </c:pt>
                <c:pt idx="2">
                  <c:v>Кучей</c:v>
                </c:pt>
                <c:pt idx="3">
                  <c:v>Поразрядная</c:v>
                </c:pt>
              </c:strCache>
            </c:str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1E-4</c:v>
                </c:pt>
                <c:pt idx="1">
                  <c:v>2E-3</c:v>
                </c:pt>
                <c:pt idx="2">
                  <c:v>1E-3</c:v>
                </c:pt>
                <c:pt idx="3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C6-4106-80DB-EB30207454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3:$A$6</c:f>
              <c:strCache>
                <c:ptCount val="4"/>
                <c:pt idx="0">
                  <c:v>Быстрая</c:v>
                </c:pt>
                <c:pt idx="1">
                  <c:v>Слиянием</c:v>
                </c:pt>
                <c:pt idx="2">
                  <c:v>Кучей</c:v>
                </c:pt>
                <c:pt idx="3">
                  <c:v>Поразрядная</c:v>
                </c:pt>
              </c:strCache>
            </c:str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5.0000000000000001E-3</c:v>
                </c:pt>
                <c:pt idx="1">
                  <c:v>3.2000000000000001E-2</c:v>
                </c:pt>
                <c:pt idx="2">
                  <c:v>2.1000000000000001E-2</c:v>
                </c:pt>
                <c:pt idx="3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C6-4106-80DB-EB302074549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3:$A$6</c:f>
              <c:strCache>
                <c:ptCount val="4"/>
                <c:pt idx="0">
                  <c:v>Быстрая</c:v>
                </c:pt>
                <c:pt idx="1">
                  <c:v>Слиянием</c:v>
                </c:pt>
                <c:pt idx="2">
                  <c:v>Кучей</c:v>
                </c:pt>
                <c:pt idx="3">
                  <c:v>Поразрядная</c:v>
                </c:pt>
              </c:strCache>
            </c:strRef>
          </c:cat>
          <c:val>
            <c:numRef>
              <c:f>Лист1!$F$3:$F$6</c:f>
              <c:numCache>
                <c:formatCode>General</c:formatCode>
                <c:ptCount val="4"/>
                <c:pt idx="0">
                  <c:v>0.04</c:v>
                </c:pt>
                <c:pt idx="1">
                  <c:v>0.24299999999999999</c:v>
                </c:pt>
                <c:pt idx="2">
                  <c:v>0.21199999999999999</c:v>
                </c:pt>
                <c:pt idx="3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C6-4106-80DB-EB3020745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022959"/>
        <c:axId val="408021295"/>
      </c:barChart>
      <c:catAx>
        <c:axId val="40802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21295"/>
        <c:crosses val="autoZero"/>
        <c:auto val="1"/>
        <c:lblAlgn val="ctr"/>
        <c:lblOffset val="100"/>
        <c:noMultiLvlLbl val="0"/>
      </c:catAx>
      <c:valAx>
        <c:axId val="40802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2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нове данных из таблицы 2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3:$A$4</c:f>
              <c:strCache>
                <c:ptCount val="2"/>
                <c:pt idx="0">
                  <c:v>Быстрая</c:v>
                </c:pt>
                <c:pt idx="1">
                  <c:v>Поразрядная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9.9999999999999995E-7</c:v>
                </c:pt>
                <c:pt idx="1">
                  <c:v>9.9999999999999995E-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6D-4E70-BDF2-BBA156E2994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3:$A$4</c:f>
              <c:strCache>
                <c:ptCount val="2"/>
                <c:pt idx="0">
                  <c:v>Быстрая</c:v>
                </c:pt>
                <c:pt idx="1">
                  <c:v>Поразрядная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1.0000000000000001E-5</c:v>
                </c:pt>
                <c:pt idx="1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6D-4E70-BDF2-BBA156E2994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3:$A$4</c:f>
              <c:strCache>
                <c:ptCount val="2"/>
                <c:pt idx="0">
                  <c:v>Быстрая</c:v>
                </c:pt>
                <c:pt idx="1">
                  <c:v>Поразрядная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1E-4</c:v>
                </c:pt>
                <c:pt idx="1">
                  <c:v>1.0000000000000001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6D-4E70-BDF2-BBA156E29945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3:$A$4</c:f>
              <c:strCache>
                <c:ptCount val="2"/>
                <c:pt idx="0">
                  <c:v>Быстрая</c:v>
                </c:pt>
                <c:pt idx="1">
                  <c:v>Поразрядная</c:v>
                </c:pt>
              </c:strCache>
            </c:strRef>
          </c:cat>
          <c:val>
            <c:numRef>
              <c:f>Лист1!$E$3:$E$4</c:f>
              <c:numCache>
                <c:formatCode>General</c:formatCode>
                <c:ptCount val="2"/>
                <c:pt idx="0">
                  <c:v>5.0000000000000001E-3</c:v>
                </c:pt>
                <c:pt idx="1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96D-4E70-BDF2-BBA156E29945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0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3:$A$4</c:f>
              <c:strCache>
                <c:ptCount val="2"/>
                <c:pt idx="0">
                  <c:v>Быстрая</c:v>
                </c:pt>
                <c:pt idx="1">
                  <c:v>Поразрядная</c:v>
                </c:pt>
              </c:strCache>
            </c:strRef>
          </c:cat>
          <c:val>
            <c:numRef>
              <c:f>Лист1!$F$3:$F$4</c:f>
              <c:numCache>
                <c:formatCode>General</c:formatCode>
                <c:ptCount val="2"/>
                <c:pt idx="0">
                  <c:v>0.04</c:v>
                </c:pt>
                <c:pt idx="1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96D-4E70-BDF2-BBA156E299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8022959"/>
        <c:axId val="408021295"/>
      </c:barChart>
      <c:catAx>
        <c:axId val="408022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21295"/>
        <c:crosses val="autoZero"/>
        <c:auto val="1"/>
        <c:lblAlgn val="ctr"/>
        <c:lblOffset val="100"/>
        <c:noMultiLvlLbl val="0"/>
      </c:catAx>
      <c:valAx>
        <c:axId val="4080212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802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внове данных из таблицы 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E-3</c:v>
                </c:pt>
                <c:pt idx="1">
                  <c:v>1.0000000000000001E-5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  <c:pt idx="5">
                  <c:v>1E-4</c:v>
                </c:pt>
                <c:pt idx="6">
                  <c:v>1E-4</c:v>
                </c:pt>
                <c:pt idx="7">
                  <c:v>0.32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B0-4EBD-98EF-5D1BCC98E3D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12</c:v>
                </c:pt>
                <c:pt idx="1">
                  <c:v>1E-4</c:v>
                </c:pt>
                <c:pt idx="2">
                  <c:v>2.5999999999999999E-2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1.4E-2</c:v>
                </c:pt>
                <c:pt idx="6">
                  <c:v>1.4999999999999999E-2</c:v>
                </c:pt>
                <c:pt idx="7">
                  <c:v>3.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B0-4EBD-98EF-5D1BCC98E3D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8.2</c:v>
                </c:pt>
                <c:pt idx="1">
                  <c:v>1.4E-2</c:v>
                </c:pt>
                <c:pt idx="2">
                  <c:v>7.8</c:v>
                </c:pt>
                <c:pt idx="3">
                  <c:v>0.121</c:v>
                </c:pt>
                <c:pt idx="4">
                  <c:v>0.08</c:v>
                </c:pt>
                <c:pt idx="5">
                  <c:v>0.36199999999999999</c:v>
                </c:pt>
                <c:pt idx="6">
                  <c:v>0.53200000000000003</c:v>
                </c:pt>
                <c:pt idx="7">
                  <c:v>18.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BB0-4EBD-98EF-5D1BCC98E3D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Пузырьком</c:v>
                </c:pt>
                <c:pt idx="1">
                  <c:v>Вставками</c:v>
                </c:pt>
                <c:pt idx="2">
                  <c:v>Выбором</c:v>
                </c:pt>
                <c:pt idx="3">
                  <c:v>Шелла</c:v>
                </c:pt>
                <c:pt idx="4">
                  <c:v>Быстрая</c:v>
                </c:pt>
                <c:pt idx="5">
                  <c:v>Слиянием</c:v>
                </c:pt>
                <c:pt idx="6">
                  <c:v>Кучей</c:v>
                </c:pt>
                <c:pt idx="7">
                  <c:v>Поразрядна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1206.3</c:v>
                </c:pt>
                <c:pt idx="1">
                  <c:v>1.3420000000000001</c:v>
                </c:pt>
                <c:pt idx="2">
                  <c:v>567.33000000000004</c:v>
                </c:pt>
                <c:pt idx="3">
                  <c:v>0.85</c:v>
                </c:pt>
                <c:pt idx="4">
                  <c:v>0.46300000000000002</c:v>
                </c:pt>
                <c:pt idx="5">
                  <c:v>2.3050000000000002</c:v>
                </c:pt>
                <c:pt idx="6">
                  <c:v>3.4409999999999998</c:v>
                </c:pt>
                <c:pt idx="7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BB0-4EBD-98EF-5D1BCC98E3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875903"/>
        <c:axId val="455874239"/>
      </c:barChart>
      <c:catAx>
        <c:axId val="45587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4239"/>
        <c:crosses val="autoZero"/>
        <c:auto val="1"/>
        <c:lblAlgn val="ctr"/>
        <c:lblOffset val="100"/>
        <c:noMultiLvlLbl val="0"/>
      </c:catAx>
      <c:valAx>
        <c:axId val="45587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внове данных из таблицы 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  <c:pt idx="5">
                  <c:v>Поразрядна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0000000000000001E-5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  <c:pt idx="5">
                  <c:v>0.32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C4-4454-9BCE-807386BC629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  <c:pt idx="5">
                  <c:v>Поразрядна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E-4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1.4E-2</c:v>
                </c:pt>
                <c:pt idx="4">
                  <c:v>1.4999999999999999E-2</c:v>
                </c:pt>
                <c:pt idx="5">
                  <c:v>3.4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BC4-4454-9BCE-807386BC629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  <c:pt idx="5">
                  <c:v>Поразрядна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4E-2</c:v>
                </c:pt>
                <c:pt idx="1">
                  <c:v>0.121</c:v>
                </c:pt>
                <c:pt idx="2">
                  <c:v>0.08</c:v>
                </c:pt>
                <c:pt idx="3">
                  <c:v>0.36199999999999999</c:v>
                </c:pt>
                <c:pt idx="4">
                  <c:v>0.53200000000000003</c:v>
                </c:pt>
                <c:pt idx="5">
                  <c:v>18.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BC4-4454-9BCE-807386BC629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  <c:pt idx="5">
                  <c:v>Поразрядная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1.3420000000000001</c:v>
                </c:pt>
                <c:pt idx="1">
                  <c:v>0.85</c:v>
                </c:pt>
                <c:pt idx="2">
                  <c:v>0.46300000000000002</c:v>
                </c:pt>
                <c:pt idx="3">
                  <c:v>2.3050000000000002</c:v>
                </c:pt>
                <c:pt idx="4">
                  <c:v>3.4409999999999998</c:v>
                </c:pt>
                <c:pt idx="5">
                  <c:v>2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C4-4454-9BCE-807386BC6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875903"/>
        <c:axId val="455874239"/>
      </c:barChart>
      <c:catAx>
        <c:axId val="45587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4239"/>
        <c:crosses val="autoZero"/>
        <c:auto val="1"/>
        <c:lblAlgn val="ctr"/>
        <c:lblOffset val="100"/>
        <c:noMultiLvlLbl val="0"/>
      </c:catAx>
      <c:valAx>
        <c:axId val="45587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внове данных из таблицы 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0000000000000001E-5</c:v>
                </c:pt>
                <c:pt idx="1">
                  <c:v>1E-4</c:v>
                </c:pt>
                <c:pt idx="2">
                  <c:v>1E-4</c:v>
                </c:pt>
                <c:pt idx="3">
                  <c:v>1E-4</c:v>
                </c:pt>
                <c:pt idx="4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CC-4FD4-9586-B03A4EF8849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E-4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1.4E-2</c:v>
                </c:pt>
                <c:pt idx="4">
                  <c:v>1.4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CC-4FD4-9586-B03A4EF8849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.4E-2</c:v>
                </c:pt>
                <c:pt idx="1">
                  <c:v>0.121</c:v>
                </c:pt>
                <c:pt idx="2">
                  <c:v>0.08</c:v>
                </c:pt>
                <c:pt idx="3">
                  <c:v>0.36199999999999999</c:v>
                </c:pt>
                <c:pt idx="4">
                  <c:v>0.53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CC-4FD4-9586-B03A4EF8849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  <c:pt idx="3">
                  <c:v>Слиянием</c:v>
                </c:pt>
                <c:pt idx="4">
                  <c:v>Кучей</c:v>
                </c:pt>
              </c:strCache>
            </c:str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1.3420000000000001</c:v>
                </c:pt>
                <c:pt idx="1">
                  <c:v>0.85</c:v>
                </c:pt>
                <c:pt idx="2">
                  <c:v>0.46300000000000002</c:v>
                </c:pt>
                <c:pt idx="3">
                  <c:v>2.3050000000000002</c:v>
                </c:pt>
                <c:pt idx="4">
                  <c:v>3.44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CC-4FD4-9586-B03A4EF88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875903"/>
        <c:axId val="455874239"/>
      </c:barChart>
      <c:catAx>
        <c:axId val="45587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4239"/>
        <c:crosses val="autoZero"/>
        <c:auto val="1"/>
        <c:lblAlgn val="ctr"/>
        <c:lblOffset val="100"/>
        <c:noMultiLvlLbl val="0"/>
      </c:catAx>
      <c:valAx>
        <c:axId val="45587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на освнове данных из таблицы 3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0000000000000001E-5</c:v>
                </c:pt>
                <c:pt idx="1">
                  <c:v>1E-4</c:v>
                </c:pt>
                <c:pt idx="2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5A-461A-908C-35F1572559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E-4</c:v>
                </c:pt>
                <c:pt idx="1">
                  <c:v>3.0000000000000001E-3</c:v>
                </c:pt>
                <c:pt idx="2">
                  <c:v>3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5A-461A-908C-35F1572559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.4E-2</c:v>
                </c:pt>
                <c:pt idx="1">
                  <c:v>0.121</c:v>
                </c:pt>
                <c:pt idx="2">
                  <c:v>0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5A-461A-908C-35F1572559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Вставками</c:v>
                </c:pt>
                <c:pt idx="1">
                  <c:v>Шелла</c:v>
                </c:pt>
                <c:pt idx="2">
                  <c:v>Быстрая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.3420000000000001</c:v>
                </c:pt>
                <c:pt idx="1">
                  <c:v>0.85</c:v>
                </c:pt>
                <c:pt idx="2">
                  <c:v>0.463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5A-461A-908C-35F1572559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875903"/>
        <c:axId val="455874239"/>
      </c:barChart>
      <c:catAx>
        <c:axId val="4558759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4239"/>
        <c:crosses val="autoZero"/>
        <c:auto val="1"/>
        <c:lblAlgn val="ctr"/>
        <c:lblOffset val="100"/>
        <c:noMultiLvlLbl val="0"/>
      </c:catAx>
      <c:valAx>
        <c:axId val="455874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8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3DE7-19E5-4484-BD4D-A7049EDB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3702</Words>
  <Characters>2110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утякова</dc:creator>
  <cp:keywords/>
  <dc:description/>
  <cp:lastModifiedBy>Диана Бутякова</cp:lastModifiedBy>
  <cp:revision>12</cp:revision>
  <dcterms:created xsi:type="dcterms:W3CDTF">2021-04-30T13:39:00Z</dcterms:created>
  <dcterms:modified xsi:type="dcterms:W3CDTF">2021-05-02T10:08:00Z</dcterms:modified>
</cp:coreProperties>
</file>